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CC" w:rsidRPr="00E37C36" w:rsidRDefault="001503CC" w:rsidP="0070523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37C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E37C36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1503CC" w:rsidRPr="00E37C36" w:rsidRDefault="001503CC" w:rsidP="0070523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37C36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1503CC" w:rsidRPr="00E37C36" w:rsidRDefault="001503CC" w:rsidP="007052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503CC" w:rsidRPr="00E37C36" w:rsidRDefault="001503CC" w:rsidP="007052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115E5" w:rsidRPr="00E37C36" w:rsidRDefault="001503CC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37C36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E37C36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การวิเคราะห์ระบบงาน</w:t>
      </w:r>
      <w:r w:rsidR="00AA6EFE" w:rsidRPr="00E37C36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</w:t>
      </w:r>
    </w:p>
    <w:p w:rsidR="00FE459D" w:rsidRPr="00E37C36" w:rsidRDefault="001503CC" w:rsidP="008D63A4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  <w:cs/>
        </w:rPr>
        <w:t>การดำเนินงานของ</w:t>
      </w:r>
      <w:r w:rsidR="008D63A4" w:rsidRPr="00E37C36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="008D63A4" w:rsidRPr="00E37C36">
        <w:rPr>
          <w:rFonts w:ascii="TH Sarabun New" w:hAnsi="TH Sarabun New" w:cs="TH Sarabun New"/>
          <w:sz w:val="32"/>
          <w:szCs w:val="32"/>
        </w:rPr>
        <w:t xml:space="preserve"> </w:t>
      </w:r>
      <w:r w:rsidRPr="00E37C36">
        <w:rPr>
          <w:rFonts w:ascii="TH Sarabun New" w:hAnsi="TH Sarabun New" w:cs="TH Sarabun New"/>
          <w:sz w:val="32"/>
          <w:szCs w:val="32"/>
          <w:cs/>
        </w:rPr>
        <w:t>แบ่งลำดับขั้นตอนการดำเนินงานโดยเริ่มจากการศึกษาความเป็นไปได้ของโครงงาน โดยได้รวบรวมข้อมูลและหลักการที่เกี่ยวข้องจากหนังสือและเว็บไซต์ต่างๆ มาวิเคราะห์และออกแบบเป็น</w:t>
      </w:r>
      <w:r w:rsidR="008B09BE" w:rsidRPr="00E37C36">
        <w:rPr>
          <w:rFonts w:ascii="TH Sarabun New" w:hAnsi="TH Sarabun New" w:cs="TH Sarabun New"/>
          <w:sz w:val="32"/>
          <w:szCs w:val="32"/>
          <w:cs/>
        </w:rPr>
        <w:t>ระบบงาน และพัฒนาตามขั้นตอนต่างๆ</w:t>
      </w:r>
    </w:p>
    <w:p w:rsidR="001503CC" w:rsidRPr="00E37C36" w:rsidRDefault="001503CC" w:rsidP="0070523E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  <w:cs/>
        </w:rPr>
        <w:t>ในการวิเคราะห์และออกแบบระบบนั้น ผู้จัดทำได้ใช้แนวความคิดของ</w:t>
      </w:r>
      <w:r w:rsidR="007F3177" w:rsidRPr="00E37C36">
        <w:rPr>
          <w:rFonts w:ascii="TH Sarabun New" w:hAnsi="TH Sarabun New" w:cs="TH Sarabun New"/>
          <w:sz w:val="32"/>
          <w:szCs w:val="32"/>
          <w:cs/>
        </w:rPr>
        <w:t>การวิเค</w:t>
      </w:r>
      <w:r w:rsidR="0070523E" w:rsidRPr="00E37C36">
        <w:rPr>
          <w:rFonts w:ascii="TH Sarabun New" w:hAnsi="TH Sarabun New" w:cs="TH Sarabun New"/>
          <w:sz w:val="32"/>
          <w:szCs w:val="32"/>
          <w:cs/>
        </w:rPr>
        <w:t>ร</w:t>
      </w:r>
      <w:r w:rsidR="007F3177" w:rsidRPr="00E37C36">
        <w:rPr>
          <w:rFonts w:ascii="TH Sarabun New" w:hAnsi="TH Sarabun New" w:cs="TH Sarabun New"/>
          <w:sz w:val="32"/>
          <w:szCs w:val="32"/>
          <w:cs/>
        </w:rPr>
        <w:t xml:space="preserve">าะห์และออกแบบเชิงวัตถุ หรือ </w:t>
      </w:r>
      <w:r w:rsidR="007F3177" w:rsidRPr="00E37C36">
        <w:rPr>
          <w:rFonts w:ascii="TH Sarabun New" w:hAnsi="TH Sarabun New" w:cs="TH Sarabun New"/>
          <w:sz w:val="32"/>
          <w:szCs w:val="32"/>
        </w:rPr>
        <w:t xml:space="preserve">Objected Oriented Analysis and </w:t>
      </w:r>
      <w:r w:rsidR="008B09BE" w:rsidRPr="00E37C36">
        <w:rPr>
          <w:rFonts w:ascii="TH Sarabun New" w:hAnsi="TH Sarabun New" w:cs="TH Sarabun New"/>
          <w:sz w:val="32"/>
          <w:szCs w:val="32"/>
          <w:cs/>
        </w:rPr>
        <w:t>ซึ่</w:t>
      </w:r>
      <w:r w:rsidR="007F3177" w:rsidRPr="00E37C36">
        <w:rPr>
          <w:rFonts w:ascii="TH Sarabun New" w:hAnsi="TH Sarabun New" w:cs="TH Sarabun New"/>
          <w:sz w:val="32"/>
          <w:szCs w:val="32"/>
          <w:cs/>
        </w:rPr>
        <w:t>งการออกแบบระบบนี้</w:t>
      </w:r>
      <w:r w:rsidR="008B09BE" w:rsidRPr="00E37C36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</w:p>
    <w:p w:rsidR="00FE459D" w:rsidRPr="00E37C36" w:rsidRDefault="00FE459D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E459D" w:rsidRPr="00E37C36" w:rsidRDefault="00FE459D" w:rsidP="0070523E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  <w:cs/>
        </w:rPr>
        <w:t>การวิเค</w:t>
      </w:r>
      <w:r w:rsidR="0070523E" w:rsidRPr="00E37C36">
        <w:rPr>
          <w:rFonts w:ascii="TH Sarabun New" w:hAnsi="TH Sarabun New" w:cs="TH Sarabun New"/>
          <w:sz w:val="32"/>
          <w:szCs w:val="32"/>
          <w:cs/>
        </w:rPr>
        <w:t>ร</w:t>
      </w:r>
      <w:r w:rsidRPr="00E37C36">
        <w:rPr>
          <w:rFonts w:ascii="TH Sarabun New" w:hAnsi="TH Sarabun New" w:cs="TH Sarabun New"/>
          <w:sz w:val="32"/>
          <w:szCs w:val="32"/>
          <w:cs/>
        </w:rPr>
        <w:t>าะห์และออกแบบเชิงวัตถุ</w:t>
      </w:r>
    </w:p>
    <w:p w:rsidR="00FE459D" w:rsidRPr="00E37C36" w:rsidRDefault="00FE459D" w:rsidP="0070523E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</w:rPr>
        <w:t>(Objected Oriented Analysis and Design)</w:t>
      </w:r>
    </w:p>
    <w:p w:rsidR="00FE459D" w:rsidRPr="00E37C36" w:rsidRDefault="00FE459D" w:rsidP="0070523E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7C36">
        <w:rPr>
          <w:rFonts w:ascii="TH Sarabun New" w:hAnsi="TH Sarabun New" w:cs="TH Sarabun New"/>
          <w:sz w:val="32"/>
          <w:szCs w:val="32"/>
          <w:cs/>
        </w:rPr>
        <w:t>ประกอบด้วยเอกสารที่สำคัญ ดังต่อไปนี้</w:t>
      </w:r>
    </w:p>
    <w:p w:rsidR="001503CC" w:rsidRPr="00E37C36" w:rsidRDefault="00FE459D" w:rsidP="0070523E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</w:rPr>
        <w:t>1. Software Project Plan</w:t>
      </w:r>
    </w:p>
    <w:p w:rsidR="001503CC" w:rsidRPr="00E37C36" w:rsidRDefault="001503CC" w:rsidP="0070523E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</w:rPr>
        <w:t xml:space="preserve">2. </w:t>
      </w:r>
      <w:r w:rsidR="00E24518" w:rsidRPr="00E37C36">
        <w:rPr>
          <w:rFonts w:ascii="TH Sarabun New" w:hAnsi="TH Sarabun New" w:cs="TH Sarabun New"/>
          <w:sz w:val="32"/>
          <w:szCs w:val="32"/>
        </w:rPr>
        <w:t>Software Requirement Specification</w:t>
      </w:r>
    </w:p>
    <w:p w:rsidR="001503CC" w:rsidRPr="00E37C36" w:rsidRDefault="001503CC" w:rsidP="0070523E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</w:rPr>
        <w:t xml:space="preserve">3. </w:t>
      </w:r>
      <w:r w:rsidR="00E24518" w:rsidRPr="00E37C36">
        <w:rPr>
          <w:rFonts w:ascii="TH Sarabun New" w:hAnsi="TH Sarabun New" w:cs="TH Sarabun New"/>
          <w:sz w:val="32"/>
          <w:szCs w:val="32"/>
        </w:rPr>
        <w:t>Software Design</w:t>
      </w:r>
    </w:p>
    <w:p w:rsidR="001503CC" w:rsidRPr="00E37C36" w:rsidRDefault="00E24518" w:rsidP="0070523E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</w:rPr>
        <w:t>4. Test Plan</w:t>
      </w:r>
    </w:p>
    <w:p w:rsidR="00E24518" w:rsidRPr="00E37C36" w:rsidRDefault="00E24518" w:rsidP="0070523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7CE4" w:rsidRPr="00E37C36" w:rsidRDefault="005E7CE4" w:rsidP="0070523E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sdt>
      <w:sdtPr>
        <w:rPr>
          <w:rFonts w:ascii="TH Sarabun New" w:eastAsiaTheme="majorEastAsia" w:hAnsi="TH Sarabun New" w:cs="TH Sarabun New"/>
          <w:caps/>
          <w:sz w:val="32"/>
          <w:szCs w:val="32"/>
        </w:rPr>
        <w:id w:val="101734726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16D2E" w:rsidRPr="00E37C36" w:rsidTr="003767CC">
            <w:trPr>
              <w:trHeight w:val="2880"/>
              <w:jc w:val="center"/>
            </w:trPr>
            <w:tc>
              <w:tcPr>
                <w:tcW w:w="5000" w:type="pct"/>
              </w:tcPr>
              <w:p w:rsidR="00B16D2E" w:rsidRPr="00E37C36" w:rsidRDefault="00B16D2E" w:rsidP="0070523E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32"/>
                    <w:szCs w:val="32"/>
                  </w:rPr>
                </w:pPr>
              </w:p>
            </w:tc>
          </w:tr>
          <w:tr w:rsidR="00B16D2E" w:rsidRPr="00E37C36" w:rsidTr="003767C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0523E" w:rsidRPr="00E37C36" w:rsidRDefault="0070523E" w:rsidP="0070523E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</w:pPr>
              </w:p>
              <w:p w:rsidR="0070523E" w:rsidRPr="00E37C36" w:rsidRDefault="0070523E" w:rsidP="0070523E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</w:pPr>
              </w:p>
              <w:p w:rsidR="0070523E" w:rsidRPr="00E37C36" w:rsidRDefault="0070523E" w:rsidP="0070523E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</w:pPr>
              </w:p>
              <w:p w:rsidR="00B16D2E" w:rsidRPr="00E37C36" w:rsidRDefault="00D104A3" w:rsidP="0070523E">
                <w:pPr>
                  <w:pStyle w:val="ac"/>
                  <w:ind w:left="0" w:firstLine="0"/>
                  <w:jc w:val="center"/>
                  <w:rPr>
                    <w:rFonts w:ascii="TH Sarabun New" w:eastAsiaTheme="majorEastAsia" w:hAnsi="TH Sarabun New" w:cs="TH Sarabun New"/>
                    <w:b/>
                    <w:bCs/>
                    <w:sz w:val="32"/>
                    <w:szCs w:val="32"/>
                  </w:rPr>
                </w:pPr>
                <w:r w:rsidRPr="00E37C36"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  <w:t>Project Plan</w:t>
                </w:r>
              </w:p>
            </w:tc>
          </w:tr>
          <w:tr w:rsidR="00B16D2E" w:rsidRPr="00E37C36" w:rsidTr="003767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D2E" w:rsidRPr="00E37C36" w:rsidRDefault="00B16D2E" w:rsidP="0070523E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thaiDistribute"/>
                  <w:rPr>
                    <w:rFonts w:ascii="TH Sarabun New" w:hAnsi="TH Sarabun New" w:cs="TH Sarabun New"/>
                    <w:b w:val="0"/>
                    <w:bCs w:val="0"/>
                    <w:sz w:val="16"/>
                    <w:szCs w:val="16"/>
                  </w:rPr>
                </w:pPr>
              </w:p>
              <w:p w:rsidR="00B16D2E" w:rsidRPr="00E37C36" w:rsidRDefault="00B16D2E" w:rsidP="0070523E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center"/>
                  <w:rPr>
                    <w:rFonts w:ascii="TH Sarabun New" w:hAnsi="TH Sarabun New" w:cs="TH Sarabun New"/>
                    <w:b w:val="0"/>
                    <w:bCs w:val="0"/>
                    <w:sz w:val="36"/>
                    <w:szCs w:val="36"/>
                  </w:rPr>
                </w:pPr>
                <w:r w:rsidRPr="00E37C36">
                  <w:rPr>
                    <w:rFonts w:ascii="TH Sarabun New" w:hAnsi="TH Sarabun New" w:cs="TH Sarabun New"/>
                    <w:b w:val="0"/>
                    <w:bCs w:val="0"/>
                    <w:sz w:val="36"/>
                    <w:szCs w:val="36"/>
                    <w:cs/>
                  </w:rPr>
                  <w:t>ระบบอาจารย์ที่ปรึกษาออนไลน์สำหรับคณะวิทยาศาสตร์และเทคโนโลยี</w:t>
                </w:r>
              </w:p>
              <w:p w:rsidR="00B16D2E" w:rsidRPr="00E37C36" w:rsidRDefault="00B16D2E" w:rsidP="0070523E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center"/>
                  <w:rPr>
                    <w:rFonts w:ascii="TH Sarabun New" w:hAnsi="TH Sarabun New" w:cs="TH Sarabun New"/>
                    <w:b w:val="0"/>
                    <w:bCs w:val="0"/>
                    <w:sz w:val="36"/>
                    <w:szCs w:val="36"/>
                  </w:rPr>
                </w:pPr>
                <w:r w:rsidRPr="00E37C36">
                  <w:rPr>
                    <w:rFonts w:ascii="TH Sarabun New" w:hAnsi="TH Sarabun New" w:cs="TH Sarabun New"/>
                    <w:b w:val="0"/>
                    <w:bCs w:val="0"/>
                    <w:sz w:val="36"/>
                    <w:szCs w:val="36"/>
                    <w:cs/>
                  </w:rPr>
                  <w:t>มหาวิทยาลัยนอร์ทเชียงใหม่</w:t>
                </w:r>
              </w:p>
              <w:p w:rsidR="00B16D2E" w:rsidRPr="00E37C36" w:rsidRDefault="00B16D2E" w:rsidP="0070523E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center"/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36"/>
                    <w:szCs w:val="36"/>
                  </w:rPr>
                </w:pPr>
                <w:r w:rsidRPr="00E37C36"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36"/>
                    <w:szCs w:val="36"/>
                  </w:rPr>
                  <w:t>[</w:t>
                </w:r>
                <w:r w:rsidR="000D34AB" w:rsidRPr="00E37C36">
                  <w:rPr>
                    <w:rFonts w:ascii="TH Sarabun New" w:hAnsi="TH Sarabun New" w:cs="TH Sarabun New"/>
                    <w:sz w:val="32"/>
                    <w:szCs w:val="32"/>
                  </w:rPr>
                  <w:t>Dental Health System for Yuparaj Denchai</w:t>
                </w:r>
                <w:r w:rsidRPr="00E37C36"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36"/>
                    <w:szCs w:val="36"/>
                  </w:rPr>
                  <w:t>]</w:t>
                </w:r>
              </w:p>
              <w:p w:rsidR="00B16D2E" w:rsidRPr="00E37C36" w:rsidRDefault="00B16D2E" w:rsidP="0070523E">
                <w:pPr>
                  <w:pStyle w:val="ac"/>
                  <w:ind w:left="0" w:firstLine="0"/>
                  <w:jc w:val="thaiDistribute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</w:p>
            </w:tc>
          </w:tr>
          <w:tr w:rsidR="00B16D2E" w:rsidRPr="00E37C36" w:rsidTr="003767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D2E" w:rsidRPr="00E37C36" w:rsidRDefault="00B16D2E" w:rsidP="0070523E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thaiDistribute"/>
                  <w:rPr>
                    <w:rFonts w:ascii="TH Sarabun New" w:hAnsi="TH Sarabun New" w:cs="TH Sarabun New"/>
                    <w:b w:val="0"/>
                    <w:bCs w:val="0"/>
                    <w:sz w:val="40"/>
                    <w:szCs w:val="40"/>
                    <w:cs/>
                  </w:rPr>
                </w:pPr>
              </w:p>
            </w:tc>
          </w:tr>
        </w:tbl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0D34AB" w:rsidRPr="00E37C36" w:rsidRDefault="000D34AB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264EEA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</w:sdtContent>
    </w:sdt>
    <w:tbl>
      <w:tblPr>
        <w:tblW w:w="8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417"/>
      </w:tblGrid>
      <w:tr w:rsidR="00B16D2E" w:rsidRPr="00E37C36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B16D2E" w:rsidRPr="00E37C36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16D2E" w:rsidRPr="00E37C36" w:rsidRDefault="003D75FA" w:rsidP="003D75F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</w:rPr>
              <w:t>Dental Health System for Yuparaj Denchai</w:t>
            </w:r>
          </w:p>
        </w:tc>
      </w:tr>
      <w:tr w:rsidR="00B16D2E" w:rsidRPr="00E37C36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Plan</w:t>
            </w:r>
          </w:p>
        </w:tc>
      </w:tr>
      <w:tr w:rsidR="00B16D2E" w:rsidRPr="00E37C36" w:rsidTr="00C600C8">
        <w:tc>
          <w:tcPr>
            <w:tcW w:w="4077" w:type="dxa"/>
            <w:shd w:val="pct12" w:color="000000" w:fill="FFFFFF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</w:rPr>
              <w:t>Cross Ref.</w:t>
            </w:r>
          </w:p>
        </w:tc>
        <w:tc>
          <w:tcPr>
            <w:tcW w:w="2694" w:type="dxa"/>
            <w:shd w:val="pct12" w:color="000000" w:fill="FFFFFF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erage Level </w:t>
            </w:r>
          </w:p>
        </w:tc>
        <w:tc>
          <w:tcPr>
            <w:tcW w:w="1417" w:type="dxa"/>
            <w:shd w:val="pct12" w:color="000000" w:fill="FFFFFF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B16D2E" w:rsidRPr="00E37C36" w:rsidTr="00C600C8">
        <w:tc>
          <w:tcPr>
            <w:tcW w:w="4077" w:type="dxa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</w:rPr>
              <w:t>Cross Ref VSE-29110</w:t>
            </w:r>
          </w:p>
        </w:tc>
        <w:tc>
          <w:tcPr>
            <w:tcW w:w="2694" w:type="dxa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1417" w:type="dxa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E37C36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220"/>
      </w:tblGrid>
      <w:tr w:rsidR="00B16D2E" w:rsidRPr="00E37C36" w:rsidTr="00C600C8">
        <w:tc>
          <w:tcPr>
            <w:tcW w:w="4968" w:type="dxa"/>
            <w:shd w:val="clear" w:color="auto" w:fill="C0C0C0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Ownership </w:t>
            </w:r>
          </w:p>
        </w:tc>
        <w:tc>
          <w:tcPr>
            <w:tcW w:w="3220" w:type="dxa"/>
            <w:shd w:val="clear" w:color="auto" w:fill="C0C0C0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B16D2E" w:rsidRPr="00E37C36" w:rsidTr="00C600C8">
        <w:tc>
          <w:tcPr>
            <w:tcW w:w="4968" w:type="dxa"/>
          </w:tcPr>
          <w:p w:rsidR="00B16D2E" w:rsidRPr="007D04F7" w:rsidRDefault="007D04F7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JedSadaKorn S.</w:t>
            </w:r>
          </w:p>
        </w:tc>
        <w:tc>
          <w:tcPr>
            <w:tcW w:w="3220" w:type="dxa"/>
          </w:tcPr>
          <w:p w:rsidR="00B16D2E" w:rsidRPr="007D04F7" w:rsidRDefault="007D04F7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nuphon W.</w:t>
            </w:r>
          </w:p>
        </w:tc>
      </w:tr>
      <w:tr w:rsidR="00B16D2E" w:rsidRPr="00E37C36" w:rsidTr="00C600C8">
        <w:tc>
          <w:tcPr>
            <w:tcW w:w="4968" w:type="dxa"/>
            <w:shd w:val="clear" w:color="auto" w:fill="C0C0C0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3220" w:type="dxa"/>
            <w:shd w:val="clear" w:color="auto" w:fill="C0C0C0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B16D2E" w:rsidRPr="00E37C36" w:rsidTr="00C600C8">
        <w:tc>
          <w:tcPr>
            <w:tcW w:w="4968" w:type="dxa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</w:rPr>
              <w:t>Use in Project</w:t>
            </w:r>
          </w:p>
        </w:tc>
        <w:tc>
          <w:tcPr>
            <w:tcW w:w="3220" w:type="dxa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567"/>
        <w:gridCol w:w="1941"/>
        <w:gridCol w:w="1350"/>
        <w:gridCol w:w="2140"/>
      </w:tblGrid>
      <w:tr w:rsidR="00B16D2E" w:rsidRPr="00E37C36" w:rsidTr="00C600C8">
        <w:tc>
          <w:tcPr>
            <w:tcW w:w="8188" w:type="dxa"/>
            <w:gridSpan w:val="5"/>
            <w:shd w:val="clear" w:color="auto" w:fill="D9D9D9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B16D2E" w:rsidRPr="00E37C36" w:rsidTr="00C600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567" w:type="dxa"/>
            <w:shd w:val="clear" w:color="auto" w:fill="CCCCCC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1941" w:type="dxa"/>
            <w:shd w:val="clear" w:color="auto" w:fill="CCCCCC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</w:t>
            </w:r>
          </w:p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CCCCCC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viewed </w:t>
            </w:r>
          </w:p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2140" w:type="dxa"/>
            <w:shd w:val="clear" w:color="auto" w:fill="CCCCCC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</w:tbl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D75FA" w:rsidRPr="00E37C36" w:rsidRDefault="003D75FA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D34AB" w:rsidRPr="00E37C36" w:rsidRDefault="000D34AB" w:rsidP="000D34AB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lastRenderedPageBreak/>
        <w:t>Title Page</w:t>
      </w:r>
    </w:p>
    <w:p w:rsidR="000D34AB" w:rsidRPr="00E37C36" w:rsidRDefault="000D34AB" w:rsidP="000D34AB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34AB" w:rsidRPr="00E37C36" w:rsidRDefault="000D34AB" w:rsidP="000D34A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>Document Name: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ab/>
        <w:t>Software Project Plan</w:t>
      </w:r>
    </w:p>
    <w:p w:rsidR="000D34AB" w:rsidRPr="007D04F7" w:rsidRDefault="000D34AB" w:rsidP="000D34A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7D04F7">
        <w:rPr>
          <w:rFonts w:ascii="TH Sarabun New" w:hAnsi="TH Sarabun New" w:cs="TH Sarabun New"/>
          <w:sz w:val="32"/>
          <w:szCs w:val="32"/>
        </w:rPr>
        <w:t>Publication Date:</w:t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</w:p>
    <w:p w:rsidR="000D34AB" w:rsidRPr="007D04F7" w:rsidRDefault="000D34AB" w:rsidP="000D34AB">
      <w:pPr>
        <w:spacing w:after="0"/>
        <w:rPr>
          <w:rFonts w:ascii="TH Sarabun New" w:hAnsi="TH Sarabun New" w:cs="TH Sarabun New"/>
          <w:sz w:val="32"/>
          <w:szCs w:val="32"/>
        </w:rPr>
      </w:pPr>
      <w:r w:rsidRPr="007D04F7">
        <w:rPr>
          <w:rFonts w:ascii="TH Sarabun New" w:hAnsi="TH Sarabun New" w:cs="TH Sarabun New"/>
          <w:sz w:val="32"/>
          <w:szCs w:val="32"/>
        </w:rPr>
        <w:t>Revision Date:</w:t>
      </w:r>
    </w:p>
    <w:p w:rsidR="000D34AB" w:rsidRPr="007D04F7" w:rsidRDefault="000D34AB" w:rsidP="000D34AB">
      <w:pPr>
        <w:spacing w:after="0"/>
        <w:rPr>
          <w:rFonts w:ascii="TH Sarabun New" w:hAnsi="TH Sarabun New" w:cs="TH Sarabun New"/>
          <w:sz w:val="32"/>
          <w:szCs w:val="32"/>
        </w:rPr>
      </w:pPr>
      <w:r w:rsidRPr="007D04F7">
        <w:rPr>
          <w:rFonts w:ascii="TH Sarabun New" w:hAnsi="TH Sarabun New" w:cs="TH Sarabun New"/>
          <w:sz w:val="32"/>
          <w:szCs w:val="32"/>
        </w:rPr>
        <w:t>Contract Number:</w:t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</w:p>
    <w:p w:rsidR="000D34AB" w:rsidRPr="007D04F7" w:rsidRDefault="000D34AB" w:rsidP="000D34AB">
      <w:pPr>
        <w:spacing w:after="0"/>
        <w:rPr>
          <w:rFonts w:ascii="TH Sarabun New" w:hAnsi="TH Sarabun New" w:cs="TH Sarabun New"/>
          <w:sz w:val="32"/>
          <w:szCs w:val="32"/>
        </w:rPr>
      </w:pPr>
      <w:r w:rsidRPr="007D04F7">
        <w:rPr>
          <w:rFonts w:ascii="TH Sarabun New" w:hAnsi="TH Sarabun New" w:cs="TH Sarabun New"/>
          <w:sz w:val="32"/>
          <w:szCs w:val="32"/>
        </w:rPr>
        <w:t>Project Number:</w:t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</w:p>
    <w:p w:rsidR="000D34AB" w:rsidRPr="007D04F7" w:rsidRDefault="000D34AB" w:rsidP="000D34A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7D04F7">
        <w:rPr>
          <w:rFonts w:ascii="TH Sarabun New" w:hAnsi="TH Sarabun New" w:cs="TH Sarabun New"/>
          <w:sz w:val="32"/>
          <w:szCs w:val="32"/>
        </w:rPr>
        <w:t xml:space="preserve">Prepared by: </w:t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="007D04F7">
        <w:rPr>
          <w:rFonts w:ascii="TH Sarabun New" w:hAnsi="TH Sarabun New" w:cs="TH Sarabun New"/>
          <w:sz w:val="32"/>
          <w:szCs w:val="32"/>
        </w:rPr>
        <w:t>JedSadaKorn S.</w:t>
      </w:r>
    </w:p>
    <w:p w:rsidR="000D34AB" w:rsidRPr="00E37C36" w:rsidRDefault="000D34AB" w:rsidP="000D34AB">
      <w:pPr>
        <w:rPr>
          <w:rFonts w:ascii="TH Sarabun New" w:hAnsi="TH Sarabun New" w:cs="TH Sarabun New"/>
          <w:color w:val="FF0000"/>
          <w:sz w:val="32"/>
        </w:rPr>
      </w:pPr>
      <w:r w:rsidRPr="007D04F7">
        <w:rPr>
          <w:rFonts w:ascii="TH Sarabun New" w:hAnsi="TH Sarabun New" w:cs="TH Sarabun New"/>
          <w:sz w:val="32"/>
        </w:rPr>
        <w:t>Approved by:</w:t>
      </w:r>
      <w:r w:rsidRPr="007D04F7">
        <w:rPr>
          <w:rFonts w:ascii="TH Sarabun New" w:hAnsi="TH Sarabun New" w:cs="TH Sarabun New"/>
          <w:sz w:val="32"/>
        </w:rPr>
        <w:tab/>
      </w:r>
      <w:r w:rsidRPr="007D04F7">
        <w:rPr>
          <w:rFonts w:ascii="TH Sarabun New" w:hAnsi="TH Sarabun New" w:cs="TH Sarabun New"/>
          <w:sz w:val="32"/>
        </w:rPr>
        <w:tab/>
      </w:r>
      <w:r w:rsidRPr="00E37C36">
        <w:rPr>
          <w:rFonts w:ascii="TH Sarabun New" w:hAnsi="TH Sarabun New" w:cs="TH Sarabun New"/>
          <w:color w:val="FF0000"/>
          <w:sz w:val="32"/>
        </w:rPr>
        <w:tab/>
      </w:r>
      <w:r w:rsidRPr="00E37C36">
        <w:rPr>
          <w:rFonts w:ascii="TH Sarabun New" w:hAnsi="TH Sarabun New" w:cs="TH Sarabun New"/>
          <w:color w:val="FF0000"/>
          <w:sz w:val="32"/>
        </w:rPr>
        <w:tab/>
      </w:r>
      <w:r w:rsidRPr="00E37C36">
        <w:rPr>
          <w:rFonts w:ascii="TH Sarabun New" w:hAnsi="TH Sarabun New" w:cs="TH Sarabun New"/>
          <w:color w:val="FF0000"/>
          <w:sz w:val="32"/>
        </w:rPr>
        <w:tab/>
      </w:r>
      <w:r w:rsidRPr="00E37C36">
        <w:rPr>
          <w:rFonts w:ascii="TH Sarabun New" w:hAnsi="TH Sarabun New" w:cs="TH Sarabun New"/>
          <w:color w:val="FF0000"/>
          <w:sz w:val="32"/>
        </w:rPr>
        <w:tab/>
      </w: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</w:rPr>
        <w:br w:type="page"/>
      </w:r>
    </w:p>
    <w:p w:rsidR="000D34AB" w:rsidRPr="00E37C36" w:rsidRDefault="000D34AB" w:rsidP="000D34AB">
      <w:pPr>
        <w:pStyle w:val="a0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7C36">
        <w:rPr>
          <w:rFonts w:ascii="TH Sarabun New" w:hAnsi="TH Sarabun New" w:cs="TH Sarabun New"/>
          <w:b/>
          <w:bCs/>
          <w:noProof/>
          <w:color w:val="000000" w:themeColor="text1"/>
          <w:sz w:val="32"/>
        </w:rPr>
        <w:lastRenderedPageBreak/>
        <w:drawing>
          <wp:anchor distT="0" distB="0" distL="114300" distR="114300" simplePos="0" relativeHeight="251657216" behindDoc="1" locked="0" layoutInCell="1" allowOverlap="1" wp14:anchorId="63631BF1" wp14:editId="6C33DFCA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6214533" cy="3495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33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C3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oftware Project Plan</w:t>
      </w: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Management Procedures</w:t>
      </w:r>
    </w:p>
    <w:p w:rsidR="000D34AB" w:rsidRPr="00E37C36" w:rsidRDefault="000D34AB" w:rsidP="00BD4969">
      <w:pPr>
        <w:pStyle w:val="a0"/>
        <w:numPr>
          <w:ilvl w:val="1"/>
          <w:numId w:val="2"/>
        </w:numPr>
        <w:spacing w:after="160" w:line="259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 xml:space="preserve">Project Team Structure </w:t>
      </w: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ที่ 3.1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>Project Team Structure</w:t>
      </w:r>
    </w:p>
    <w:p w:rsidR="000D34AB" w:rsidRPr="00E37C36" w:rsidRDefault="000D34AB" w:rsidP="000D34AB">
      <w:pPr>
        <w:pStyle w:val="a0"/>
        <w:spacing w:after="0"/>
        <w:ind w:left="792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spacing w:after="0"/>
        <w:ind w:left="792" w:hanging="8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ที่รับผิดชอบในตำแหน่งต่างๆ ขององค์กรที่รับผิดชอบในโครงการมีดังต่อไปนี้</w:t>
      </w:r>
    </w:p>
    <w:p w:rsidR="000D34AB" w:rsidRPr="00E37C36" w:rsidRDefault="000D34AB" w:rsidP="000D34AB">
      <w:pPr>
        <w:pStyle w:val="a0"/>
        <w:spacing w:after="0"/>
        <w:ind w:left="792" w:firstLine="20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จัดการโครงการ (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oject Manager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E37C36" w:rsidRDefault="00E37C36" w:rsidP="000D34AB">
      <w:pPr>
        <w:tabs>
          <w:tab w:val="left" w:pos="1134"/>
        </w:tabs>
        <w:spacing w:after="0"/>
        <w:ind w:firstLine="99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ระ</w:t>
      </w:r>
      <w:r w:rsidR="000D34AB"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ของ </w:t>
      </w:r>
      <w:r w:rsidR="000D34AB" w:rsidRPr="00E37C36">
        <w:rPr>
          <w:rFonts w:ascii="TH Sarabun New" w:hAnsi="TH Sarabun New" w:cs="TH Sarabun New"/>
          <w:color w:val="000000" w:themeColor="text1"/>
          <w:sz w:val="32"/>
          <w:szCs w:val="32"/>
        </w:rPr>
        <w:t>Project Manager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</w:t>
      </w:r>
      <w:r w:rsidR="00E37C36"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37C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นำเสนอโครงงาน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มาณค่าใช้จ่าย</w:t>
      </w:r>
      <w:r w:rsidR="00E37C36"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ทำโครงงาน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างแผน และจัดเวลาการดำเนินโครงงาน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</w:t>
      </w:r>
      <w:r w:rsidR="00E37C36"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 ติดตาม และทบทวนโครงงาน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 และนำเสนอโครงงาน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ความเปลี่ยนแปลงในโครงงาน</w:t>
      </w:r>
    </w:p>
    <w:p w:rsidR="000D34AB" w:rsidRPr="00E37C36" w:rsidRDefault="000D34AB" w:rsidP="00E37C36">
      <w:pPr>
        <w:spacing w:after="0"/>
        <w:ind w:firstLine="113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วิเคราะห์ระบบ (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Analyst)</w:t>
      </w:r>
    </w:p>
    <w:p w:rsidR="000D34AB" w:rsidRPr="00E37C36" w:rsidRDefault="000D34AB" w:rsidP="00E37C36">
      <w:pPr>
        <w:spacing w:after="0"/>
        <w:ind w:left="567"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วิเคราะห์ระบบ</w:t>
      </w:r>
    </w:p>
    <w:p w:rsidR="000D34AB" w:rsidRPr="00E37C36" w:rsidRDefault="000D34AB" w:rsidP="00BD4969">
      <w:pPr>
        <w:pStyle w:val="a0"/>
        <w:numPr>
          <w:ilvl w:val="0"/>
          <w:numId w:val="4"/>
        </w:numPr>
        <w:spacing w:after="0" w:line="259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ึกษา และวิเคราะห์ความต้องการของการพัฒนาระบบ </w:t>
      </w:r>
    </w:p>
    <w:p w:rsidR="000D34AB" w:rsidRPr="00E37C36" w:rsidRDefault="000D34AB" w:rsidP="00BD4969">
      <w:pPr>
        <w:pStyle w:val="a0"/>
        <w:numPr>
          <w:ilvl w:val="0"/>
          <w:numId w:val="4"/>
        </w:numPr>
        <w:spacing w:after="0" w:line="259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 และออกแบบระบบ</w:t>
      </w:r>
    </w:p>
    <w:p w:rsidR="000D34AB" w:rsidRPr="00E37C36" w:rsidRDefault="00746E16" w:rsidP="00BD4969">
      <w:pPr>
        <w:pStyle w:val="a0"/>
        <w:numPr>
          <w:ilvl w:val="0"/>
          <w:numId w:val="4"/>
        </w:numPr>
        <w:spacing w:after="0" w:line="259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่อประสานงานกับผู้ใช้</w:t>
      </w:r>
      <w:r w:rsidR="000D34AB"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ผู้เกี่ยวข้องกับการพัฒนาระบบ</w:t>
      </w:r>
    </w:p>
    <w:p w:rsidR="000D34AB" w:rsidRDefault="000D34AB" w:rsidP="00BD4969">
      <w:pPr>
        <w:pStyle w:val="a0"/>
        <w:numPr>
          <w:ilvl w:val="0"/>
          <w:numId w:val="4"/>
        </w:numPr>
        <w:spacing w:after="0" w:line="259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วิเคราะห์ และออกแบบ</w:t>
      </w:r>
    </w:p>
    <w:p w:rsidR="00746E16" w:rsidRPr="00E37C36" w:rsidRDefault="00746E16" w:rsidP="00746E16">
      <w:pPr>
        <w:pStyle w:val="a0"/>
        <w:spacing w:after="0" w:line="259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E37C36" w:rsidRDefault="000D34AB" w:rsidP="00746E16">
      <w:pPr>
        <w:spacing w:after="0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นักออกแบบระบบ (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Design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E37C36" w:rsidRDefault="000D34AB" w:rsidP="00746E16">
      <w:pPr>
        <w:spacing w:after="0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ออกแบบ</w:t>
      </w:r>
    </w:p>
    <w:p w:rsidR="000D34AB" w:rsidRPr="00E37C36" w:rsidRDefault="000D34AB" w:rsidP="00BD4969">
      <w:pPr>
        <w:pStyle w:val="a0"/>
        <w:numPr>
          <w:ilvl w:val="0"/>
          <w:numId w:val="5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 และวิเคราะห์ความต้องการของการพัฒนาระบบ</w:t>
      </w:r>
    </w:p>
    <w:p w:rsidR="000D34AB" w:rsidRPr="00E37C36" w:rsidRDefault="000D34AB" w:rsidP="00BD4969">
      <w:pPr>
        <w:pStyle w:val="a0"/>
        <w:numPr>
          <w:ilvl w:val="0"/>
          <w:numId w:val="5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แบบระบบ ระดับ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>Detail Design</w:t>
      </w:r>
    </w:p>
    <w:p w:rsidR="000D34AB" w:rsidRPr="00E37C36" w:rsidRDefault="000D34AB" w:rsidP="00BD4969">
      <w:pPr>
        <w:pStyle w:val="a0"/>
        <w:numPr>
          <w:ilvl w:val="0"/>
          <w:numId w:val="5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่อประสานงานกับโปรแกรมในการพัฒนาระบบ</w:t>
      </w:r>
    </w:p>
    <w:p w:rsidR="000D34AB" w:rsidRPr="00E37C36" w:rsidRDefault="000D34AB" w:rsidP="00BD4969">
      <w:pPr>
        <w:pStyle w:val="a0"/>
        <w:numPr>
          <w:ilvl w:val="0"/>
          <w:numId w:val="5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ออกแบบ</w:t>
      </w:r>
    </w:p>
    <w:p w:rsidR="000D34AB" w:rsidRPr="00E37C36" w:rsidRDefault="000D34AB" w:rsidP="00746E16">
      <w:pPr>
        <w:spacing w:after="0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พัฒนาระบบ (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eveloper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746E16" w:rsidRDefault="000D34AB" w:rsidP="00746E16">
      <w:pPr>
        <w:spacing w:after="0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พัฒนาระบบ</w:t>
      </w:r>
    </w:p>
    <w:p w:rsidR="000D34AB" w:rsidRPr="00E37C36" w:rsidRDefault="000D34AB" w:rsidP="00BD4969">
      <w:pPr>
        <w:pStyle w:val="a0"/>
        <w:numPr>
          <w:ilvl w:val="0"/>
          <w:numId w:val="6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ปรแกรมตามที่วิเคราะห์ และออกแบบไว้</w:t>
      </w:r>
    </w:p>
    <w:p w:rsidR="000D34AB" w:rsidRPr="00E37C36" w:rsidRDefault="000D34AB" w:rsidP="00BD4969">
      <w:pPr>
        <w:pStyle w:val="a0"/>
        <w:numPr>
          <w:ilvl w:val="0"/>
          <w:numId w:val="6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ัฒนา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st Case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ดำเนินการทดสอบโปรแกรม</w:t>
      </w:r>
    </w:p>
    <w:p w:rsidR="000D34AB" w:rsidRPr="00E37C36" w:rsidRDefault="000D34AB" w:rsidP="00BD4969">
      <w:pPr>
        <w:pStyle w:val="a0"/>
        <w:numPr>
          <w:ilvl w:val="0"/>
          <w:numId w:val="6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พัฒนาโปรแกรม และการใช้โปรแกรม</w:t>
      </w:r>
    </w:p>
    <w:p w:rsidR="000D34AB" w:rsidRPr="00E37C36" w:rsidRDefault="000D34AB" w:rsidP="00746E16">
      <w:pPr>
        <w:spacing w:after="0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Configuration Management</w:t>
      </w:r>
    </w:p>
    <w:p w:rsidR="000D34AB" w:rsidRPr="00E37C36" w:rsidRDefault="000D34AB" w:rsidP="00746E16">
      <w:pPr>
        <w:spacing w:after="0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Configuration Management</w:t>
      </w:r>
    </w:p>
    <w:p w:rsidR="000D34AB" w:rsidRPr="00E37C36" w:rsidRDefault="000D34AB" w:rsidP="00BD4969">
      <w:pPr>
        <w:pStyle w:val="a0"/>
        <w:numPr>
          <w:ilvl w:val="0"/>
          <w:numId w:val="7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สรรพื้นที่ในการจัดเก็บเอกสารโครงการ</w:t>
      </w:r>
    </w:p>
    <w:p w:rsidR="000D34AB" w:rsidRPr="00E37C36" w:rsidRDefault="000D34AB" w:rsidP="00BD4969">
      <w:pPr>
        <w:pStyle w:val="a0"/>
        <w:numPr>
          <w:ilvl w:val="0"/>
          <w:numId w:val="7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การเข้าถึงพื้นที่ในการจัดเก็บเอกสารโครงการ</w:t>
      </w:r>
    </w:p>
    <w:p w:rsidR="000D34AB" w:rsidRPr="00E37C36" w:rsidRDefault="000D34AB" w:rsidP="00BD4969">
      <w:pPr>
        <w:pStyle w:val="a0"/>
        <w:numPr>
          <w:ilvl w:val="0"/>
          <w:numId w:val="7"/>
        </w:numPr>
        <w:spacing w:after="0" w:line="259" w:lineRule="auto"/>
        <w:ind w:left="1440" w:hanging="164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กฎเกณฑ์ในการะบุรุ่น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rsion/Release) </w:t>
      </w:r>
      <w:r w:rsidR="00746E1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เอกสาร/ซอฟแวร์ โครง</w:t>
      </w:r>
      <w:r w:rsidR="00746E1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</w:t>
      </w:r>
    </w:p>
    <w:p w:rsidR="000D34AB" w:rsidRPr="00F832A2" w:rsidRDefault="000D34AB" w:rsidP="00B36057">
      <w:pPr>
        <w:spacing w:after="0"/>
        <w:ind w:firstLine="113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832A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Quality Assurance</w:t>
      </w:r>
    </w:p>
    <w:p w:rsidR="000D34AB" w:rsidRPr="00F832A2" w:rsidRDefault="000D34AB" w:rsidP="00B36057">
      <w:pPr>
        <w:spacing w:after="0"/>
        <w:ind w:firstLine="11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832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F832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Quality Assurance</w:t>
      </w:r>
    </w:p>
    <w:p w:rsidR="000D34AB" w:rsidRPr="00F832A2" w:rsidRDefault="000D34AB" w:rsidP="00BD4969">
      <w:pPr>
        <w:pStyle w:val="a0"/>
        <w:numPr>
          <w:ilvl w:val="0"/>
          <w:numId w:val="8"/>
        </w:numPr>
        <w:spacing w:after="0" w:line="259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832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ระบบประกันคุณภาพซอฟแวร์</w:t>
      </w:r>
    </w:p>
    <w:p w:rsidR="000D34AB" w:rsidRPr="00F832A2" w:rsidRDefault="000D34AB" w:rsidP="00BD4969">
      <w:pPr>
        <w:pStyle w:val="a0"/>
        <w:numPr>
          <w:ilvl w:val="0"/>
          <w:numId w:val="8"/>
        </w:numPr>
        <w:spacing w:after="0" w:line="259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832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จัดการกระบวนการผลิตซอฟต์แวร์</w:t>
      </w:r>
    </w:p>
    <w:p w:rsidR="000D34AB" w:rsidRPr="00F832A2" w:rsidRDefault="000D34AB" w:rsidP="00BD4969">
      <w:pPr>
        <w:pStyle w:val="a0"/>
        <w:numPr>
          <w:ilvl w:val="0"/>
          <w:numId w:val="8"/>
        </w:numPr>
        <w:spacing w:after="0" w:line="259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832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ติดตามกระบวนการ และการผลิตซอฟต์แวร์ทั้งระบบ อบรมกระบวนการ/เครื่องมือที่เกี่ยวข้อง</w:t>
      </w:r>
    </w:p>
    <w:p w:rsidR="000D34AB" w:rsidRDefault="000D34AB" w:rsidP="000D34AB">
      <w:pPr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Default="00DA2456" w:rsidP="000D34AB">
      <w:pPr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Default="00DA2456" w:rsidP="000D34AB">
      <w:pPr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Pr="00E37C36" w:rsidRDefault="00DA2456" w:rsidP="000D34AB">
      <w:pPr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34AB" w:rsidRPr="00E37C36" w:rsidRDefault="000D34AB" w:rsidP="00BD4969">
      <w:pPr>
        <w:pStyle w:val="a0"/>
        <w:numPr>
          <w:ilvl w:val="1"/>
          <w:numId w:val="2"/>
        </w:numPr>
        <w:spacing w:after="160" w:line="259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Project Responsibility</w:t>
      </w:r>
    </w:p>
    <w:p w:rsidR="000D34AB" w:rsidRPr="00F832A2" w:rsidRDefault="000D34AB" w:rsidP="00F832A2">
      <w:pPr>
        <w:pStyle w:val="a0"/>
        <w:ind w:left="792" w:hanging="8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832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ผู้รับผิดชอบในแต่ละน้าที่ดังต่อไปนี้</w:t>
      </w:r>
    </w:p>
    <w:tbl>
      <w:tblPr>
        <w:tblStyle w:val="af1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3967"/>
        <w:gridCol w:w="3951"/>
      </w:tblGrid>
      <w:tr w:rsidR="000D34AB" w:rsidRPr="00E37C36" w:rsidTr="000D34AB">
        <w:tc>
          <w:tcPr>
            <w:tcW w:w="3967" w:type="dxa"/>
            <w:shd w:val="clear" w:color="auto" w:fill="D9D9D9" w:themeFill="background1" w:themeFillShade="D9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D34AB" w:rsidRPr="00E37C36" w:rsidTr="000D34AB">
        <w:tc>
          <w:tcPr>
            <w:tcW w:w="3967" w:type="dxa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0D34AB" w:rsidRPr="007D04F7" w:rsidRDefault="007D04F7" w:rsidP="000D34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0D34AB" w:rsidRPr="00E37C36" w:rsidTr="000D34AB">
        <w:tc>
          <w:tcPr>
            <w:tcW w:w="396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0D34AB" w:rsidRPr="007D04F7" w:rsidRDefault="007D04F7" w:rsidP="000D34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E37C36" w:rsidTr="000D34AB">
        <w:tc>
          <w:tcPr>
            <w:tcW w:w="3967" w:type="dxa"/>
          </w:tcPr>
          <w:p w:rsidR="007D04F7" w:rsidRPr="00E37C36" w:rsidRDefault="007D04F7" w:rsidP="007D04F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7D04F7" w:rsidRPr="007D04F7" w:rsidRDefault="007D04F7" w:rsidP="007D04F7"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E37C36" w:rsidTr="000D34AB">
        <w:tc>
          <w:tcPr>
            <w:tcW w:w="3967" w:type="dxa"/>
          </w:tcPr>
          <w:p w:rsidR="007D04F7" w:rsidRPr="00E37C36" w:rsidRDefault="007D04F7" w:rsidP="007D04F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3951" w:type="dxa"/>
          </w:tcPr>
          <w:p w:rsidR="007D04F7" w:rsidRPr="007D04F7" w:rsidRDefault="007D04F7" w:rsidP="007D04F7"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E37C36" w:rsidTr="000D34AB">
        <w:tc>
          <w:tcPr>
            <w:tcW w:w="3967" w:type="dxa"/>
          </w:tcPr>
          <w:p w:rsidR="007D04F7" w:rsidRPr="00E37C36" w:rsidRDefault="007D04F7" w:rsidP="007D04F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7D04F7" w:rsidRPr="007D04F7" w:rsidRDefault="007D04F7" w:rsidP="007D04F7"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E37C36" w:rsidTr="000D34AB">
        <w:tc>
          <w:tcPr>
            <w:tcW w:w="3967" w:type="dxa"/>
            <w:vAlign w:val="center"/>
          </w:tcPr>
          <w:p w:rsidR="007D04F7" w:rsidRPr="00E37C36" w:rsidRDefault="007D04F7" w:rsidP="007D04F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7D04F7" w:rsidRPr="007D04F7" w:rsidRDefault="007D04F7" w:rsidP="007D04F7"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</w:tbl>
    <w:p w:rsidR="000D34AB" w:rsidRDefault="000D34AB" w:rsidP="00F832A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3.1 ตาราง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</w:t>
      </w:r>
      <w:r w:rsidRPr="00E37C36">
        <w:rPr>
          <w:rFonts w:ascii="TH Sarabun New" w:hAnsi="TH Sarabun New" w:cs="TH Sarabun New"/>
          <w:color w:val="000000" w:themeColor="text1"/>
          <w:sz w:val="32"/>
        </w:rPr>
        <w:t>Responsibility</w:t>
      </w:r>
    </w:p>
    <w:p w:rsidR="008A4A17" w:rsidRPr="00E37C36" w:rsidRDefault="008A4A17" w:rsidP="00F832A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E37C36" w:rsidRDefault="000D34AB" w:rsidP="00BD4969">
      <w:pPr>
        <w:pStyle w:val="a0"/>
        <w:numPr>
          <w:ilvl w:val="1"/>
          <w:numId w:val="2"/>
        </w:numPr>
        <w:spacing w:after="0" w:line="259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Monitoring and Controlling Mechanisms</w:t>
      </w:r>
    </w:p>
    <w:p w:rsidR="000D34AB" w:rsidRPr="008A4A17" w:rsidRDefault="000D34AB" w:rsidP="00BD4969">
      <w:pPr>
        <w:pStyle w:val="a0"/>
        <w:numPr>
          <w:ilvl w:val="2"/>
          <w:numId w:val="2"/>
        </w:numPr>
        <w:spacing w:after="0" w:line="259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4A1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oject Meeting</w:t>
      </w:r>
    </w:p>
    <w:p w:rsidR="000D34AB" w:rsidRPr="008A4A17" w:rsidRDefault="008A4A17" w:rsidP="008A4A17">
      <w:pPr>
        <w:spacing w:after="0" w:line="259" w:lineRule="auto"/>
        <w:ind w:left="810" w:firstLine="608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A4A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</w:t>
      </w:r>
      <w:r w:rsidRPr="008A4A1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ห้เมื่อแต่ละวันทำเอกสารเสร็จให้ไปเปลี่ยนแปลงที่ </w:t>
      </w:r>
      <w:r w:rsidRPr="008A4A17">
        <w:rPr>
          <w:rFonts w:ascii="TH Sarabun New" w:hAnsi="TH Sarabun New" w:cs="TH Sarabun New"/>
          <w:color w:val="000000" w:themeColor="text1"/>
          <w:sz w:val="32"/>
          <w:szCs w:val="32"/>
        </w:rPr>
        <w:t>Status Reporting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วางแผนว่าจะทำอะไรวันครั้งต่อไป</w:t>
      </w:r>
    </w:p>
    <w:p w:rsidR="000D34AB" w:rsidRPr="008A4A17" w:rsidRDefault="000D34AB" w:rsidP="00BD4969">
      <w:pPr>
        <w:pStyle w:val="a0"/>
        <w:numPr>
          <w:ilvl w:val="2"/>
          <w:numId w:val="2"/>
        </w:numPr>
        <w:spacing w:after="0" w:line="259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4A1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tatus Report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04"/>
        <w:gridCol w:w="1344"/>
        <w:gridCol w:w="1095"/>
        <w:gridCol w:w="1753"/>
        <w:gridCol w:w="1408"/>
        <w:gridCol w:w="1518"/>
      </w:tblGrid>
      <w:tr w:rsidR="002C67C3" w:rsidRPr="005730C9" w:rsidTr="002C67C3">
        <w:tc>
          <w:tcPr>
            <w:tcW w:w="1404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344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095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753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408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518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d</w:t>
            </w:r>
          </w:p>
        </w:tc>
      </w:tr>
      <w:tr w:rsidR="008A4A17" w:rsidRPr="005730C9" w:rsidTr="008A4A17">
        <w:tc>
          <w:tcPr>
            <w:tcW w:w="140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4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095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753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5730C9" w:rsidTr="008A4A17">
        <w:tc>
          <w:tcPr>
            <w:tcW w:w="140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4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095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53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5730C9" w:rsidTr="008A4A17">
        <w:tc>
          <w:tcPr>
            <w:tcW w:w="140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44" w:type="dxa"/>
          </w:tcPr>
          <w:p w:rsidR="008A4A17" w:rsidRPr="005730C9" w:rsidRDefault="007D04F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1095" w:type="dxa"/>
          </w:tcPr>
          <w:p w:rsidR="008A4A17" w:rsidRPr="005730C9" w:rsidRDefault="007D04F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="008A4A17"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A4A17"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753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5730C9" w:rsidRDefault="007D04F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8A4A17" w:rsidRPr="007D04F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A4A17"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8A4A17" w:rsidRPr="007D04F7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8A4A17"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8A4A17" w:rsidRPr="007D04F7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5730C9" w:rsidTr="008A4A17">
        <w:tc>
          <w:tcPr>
            <w:tcW w:w="140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4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95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3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1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5730C9" w:rsidTr="008A4A17">
        <w:tc>
          <w:tcPr>
            <w:tcW w:w="140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4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95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3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1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</w:tbl>
    <w:p w:rsidR="008A4A17" w:rsidRDefault="008A4A17" w:rsidP="008A4A1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30C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.2</w:t>
      </w:r>
      <w:r w:rsidRPr="005730C9">
        <w:rPr>
          <w:rFonts w:ascii="TH Sarabun New" w:hAnsi="TH Sarabun New" w:cs="TH Sarabun New"/>
          <w:sz w:val="32"/>
          <w:szCs w:val="32"/>
        </w:rPr>
        <w:t xml:space="preserve"> </w:t>
      </w:r>
      <w:r w:rsidRPr="005730C9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5730C9">
        <w:rPr>
          <w:rFonts w:ascii="TH Sarabun New" w:hAnsi="TH Sarabun New" w:cs="TH Sarabun New"/>
          <w:sz w:val="32"/>
          <w:szCs w:val="32"/>
        </w:rPr>
        <w:t>Status Reporting</w:t>
      </w:r>
    </w:p>
    <w:p w:rsidR="008A4A17" w:rsidRDefault="008A4A17" w:rsidP="008A4A1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Default="008A4A17" w:rsidP="008A4A1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Default="008A4A17" w:rsidP="008A4A1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Pr="005730C9" w:rsidRDefault="008A4A17" w:rsidP="008A4A1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D34AB" w:rsidRPr="008A4A17" w:rsidRDefault="000D34AB" w:rsidP="00BD4969">
      <w:pPr>
        <w:pStyle w:val="a0"/>
        <w:numPr>
          <w:ilvl w:val="2"/>
          <w:numId w:val="2"/>
        </w:numPr>
        <w:spacing w:after="0" w:line="259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4A1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Escalation Mechanisms</w:t>
      </w:r>
    </w:p>
    <w:p w:rsidR="000D34AB" w:rsidRPr="008A4A17" w:rsidRDefault="000D34AB" w:rsidP="00A176B5">
      <w:pPr>
        <w:spacing w:after="0"/>
        <w:ind w:left="81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4A1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Manager </w:t>
      </w:r>
      <w:r w:rsidRPr="008A4A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ป็นผู้แก้ไขสถานการณ์/ปัญหาที่เกิดขึ้น ในกรณีที่ไม่สา</w:t>
      </w:r>
      <w:r w:rsidR="00A17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</w:t>
      </w:r>
      <w:r w:rsidRPr="008A4A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แก้ไข หรือกระทำได้ ให้แจ้งแก้ อาจารย์ที่</w:t>
      </w:r>
      <w:r w:rsid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ึกษา เพื่อรับทราบปัญหาและแก้ไข</w:t>
      </w:r>
      <w:r w:rsidRPr="008A4A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การณ์/ปัญหาที่เกิดขึ้นต่อไป</w:t>
      </w:r>
    </w:p>
    <w:p w:rsidR="000D34AB" w:rsidRPr="008A4A17" w:rsidRDefault="000D34AB" w:rsidP="00BD4969">
      <w:pPr>
        <w:pStyle w:val="a0"/>
        <w:numPr>
          <w:ilvl w:val="2"/>
          <w:numId w:val="2"/>
        </w:numPr>
        <w:spacing w:after="0" w:line="259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4A1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hange Management</w:t>
      </w:r>
    </w:p>
    <w:p w:rsidR="000D34AB" w:rsidRPr="00A176B5" w:rsidRDefault="000D34AB" w:rsidP="000D34AB">
      <w:pPr>
        <w:spacing w:after="0"/>
        <w:ind w:left="81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0D34AB" w:rsidRPr="00A176B5" w:rsidRDefault="00A176B5" w:rsidP="00BD4969">
      <w:pPr>
        <w:pStyle w:val="a0"/>
        <w:numPr>
          <w:ilvl w:val="0"/>
          <w:numId w:val="13"/>
        </w:numPr>
        <w:spacing w:after="0" w:line="259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ทำเอกสารร้องขอเปลี่ยนแปลง</w:t>
      </w:r>
    </w:p>
    <w:p w:rsidR="000D34AB" w:rsidRPr="00A176B5" w:rsidRDefault="00A176B5" w:rsidP="00BD4969">
      <w:pPr>
        <w:pStyle w:val="a0"/>
        <w:numPr>
          <w:ilvl w:val="0"/>
          <w:numId w:val="13"/>
        </w:numPr>
        <w:spacing w:after="160" w:line="259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เคราะห์การเปลี่ยนแปลงว่าจะกระทบต่อส่วนไหนบ้าง</w:t>
      </w:r>
    </w:p>
    <w:p w:rsidR="000D34AB" w:rsidRPr="00A176B5" w:rsidRDefault="00A176B5" w:rsidP="00BD4969">
      <w:pPr>
        <w:pStyle w:val="a0"/>
        <w:numPr>
          <w:ilvl w:val="0"/>
          <w:numId w:val="13"/>
        </w:numPr>
        <w:spacing w:after="160" w:line="259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ื่นต่ออาจารย์ที่ปรึกษา ว่าอาจารย์ที่ปรึกษาจะอนุมัติให้เปลี่ยนแปลงหรือไม่</w:t>
      </w:r>
    </w:p>
    <w:p w:rsidR="000D34AB" w:rsidRPr="00A176B5" w:rsidRDefault="00A176B5" w:rsidP="00BD4969">
      <w:pPr>
        <w:pStyle w:val="a0"/>
        <w:numPr>
          <w:ilvl w:val="0"/>
          <w:numId w:val="13"/>
        </w:numPr>
        <w:spacing w:after="160" w:line="259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ลี่ยนแปลงและ</w:t>
      </w:r>
      <w:r w:rsidR="000D34AB" w:rsidRP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รวจสอบความถูกต้อง ของการสร้าง </w:t>
      </w:r>
      <w:r w:rsidR="000D34AB" w:rsidRPr="00A176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Baseline </w:t>
      </w:r>
      <w:r w:rsidR="000D34AB" w:rsidRP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ม่ที่เกิดการเปลี่ยนแปลงขึ้น</w:t>
      </w:r>
    </w:p>
    <w:p w:rsidR="000D34AB" w:rsidRDefault="000D34AB" w:rsidP="00BD4969">
      <w:pPr>
        <w:pStyle w:val="a0"/>
        <w:numPr>
          <w:ilvl w:val="0"/>
          <w:numId w:val="13"/>
        </w:numPr>
        <w:spacing w:after="160" w:line="259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ันทึกความเปลี่ยนแปลง </w:t>
      </w:r>
      <w:r w:rsidRPr="00A176B5">
        <w:rPr>
          <w:rFonts w:ascii="TH Sarabun New" w:hAnsi="TH Sarabun New" w:cs="TH Sarabun New"/>
          <w:color w:val="000000" w:themeColor="text1"/>
          <w:sz w:val="32"/>
          <w:szCs w:val="32"/>
        </w:rPr>
        <w:t>Baseline</w:t>
      </w:r>
      <w:r w:rsid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หม่</w:t>
      </w:r>
    </w:p>
    <w:p w:rsidR="002C67C3" w:rsidRPr="002C67C3" w:rsidRDefault="002C67C3" w:rsidP="002C67C3">
      <w:pPr>
        <w:pStyle w:val="a0"/>
        <w:spacing w:after="160" w:line="259" w:lineRule="auto"/>
        <w:ind w:left="225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Quality Planning</w:t>
      </w:r>
    </w:p>
    <w:p w:rsidR="002C67C3" w:rsidRPr="002C67C3" w:rsidRDefault="000D34AB" w:rsidP="00BD4969">
      <w:pPr>
        <w:pStyle w:val="a0"/>
        <w:numPr>
          <w:ilvl w:val="1"/>
          <w:numId w:val="2"/>
        </w:numPr>
        <w:spacing w:after="160" w:line="259" w:lineRule="auto"/>
        <w:jc w:val="left"/>
        <w:rPr>
          <w:rFonts w:ascii="TH Sarabun New" w:hAnsi="TH Sarabun New" w:cs="TH Sarabun New"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Review/Responsibility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641"/>
        <w:gridCol w:w="2995"/>
        <w:gridCol w:w="2368"/>
        <w:gridCol w:w="1798"/>
      </w:tblGrid>
      <w:tr w:rsidR="002C67C3" w:rsidRPr="005730C9" w:rsidTr="002C67C3">
        <w:tc>
          <w:tcPr>
            <w:tcW w:w="8261" w:type="dxa"/>
            <w:gridSpan w:val="4"/>
            <w:shd w:val="clear" w:color="auto" w:fill="D6E3BC" w:themeFill="accent3" w:themeFillTint="66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2C67C3" w:rsidRPr="005730C9" w:rsidTr="002C67C3">
        <w:tc>
          <w:tcPr>
            <w:tcW w:w="656" w:type="dxa"/>
            <w:shd w:val="clear" w:color="auto" w:fill="D6E3BC" w:themeFill="accent3" w:themeFillTint="66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56" w:type="dxa"/>
            <w:shd w:val="clear" w:color="auto" w:fill="D6E3BC" w:themeFill="accent3" w:themeFillTint="66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522" w:type="dxa"/>
            <w:shd w:val="clear" w:color="auto" w:fill="D6E3BC" w:themeFill="accent3" w:themeFillTint="66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827" w:type="dxa"/>
            <w:shd w:val="clear" w:color="auto" w:fill="D6E3BC" w:themeFill="accent3" w:themeFillTint="66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56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2522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1827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56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นการทำ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Requirement Specification</w:t>
            </w:r>
          </w:p>
        </w:tc>
        <w:tc>
          <w:tcPr>
            <w:tcW w:w="2522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  <w:tc>
          <w:tcPr>
            <w:tcW w:w="1827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56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2522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827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SA,SD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56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Project Planning</w:t>
            </w:r>
          </w:p>
        </w:tc>
        <w:tc>
          <w:tcPr>
            <w:tcW w:w="2522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reliminary Planning</w:t>
            </w:r>
          </w:p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827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M,SA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56" w:type="dxa"/>
          </w:tcPr>
          <w:p w:rsidR="002C67C3" w:rsidRPr="005730C9" w:rsidRDefault="002C67C3" w:rsidP="00F20898">
            <w:pPr>
              <w:pStyle w:val="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มื่อเสร็จสิ้นการพัฒนาระบบอาจารย์ที่ปรึกษาออนไลน์สำหรับ</w:t>
            </w:r>
            <w:r w:rsidRPr="005730C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lastRenderedPageBreak/>
              <w:t>คณะวิทยาศาสตร์และเทคโนโลยีมหาวิทยาลัย</w:t>
            </w:r>
          </w:p>
        </w:tc>
        <w:tc>
          <w:tcPr>
            <w:tcW w:w="2522" w:type="dxa"/>
          </w:tcPr>
          <w:p w:rsidR="002C67C3" w:rsidRPr="005730C9" w:rsidRDefault="002C67C3" w:rsidP="00F20898">
            <w:pPr>
              <w:pStyle w:val="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lastRenderedPageBreak/>
              <w:t>ระบบอาจารย์ที่ปรึกษาออนไลน์สำหรับคณะ</w:t>
            </w:r>
            <w:r w:rsidRPr="005730C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lastRenderedPageBreak/>
              <w:t>วิทยาศาสตร์และเทคโนโลยีมหาวิทยาลัย</w:t>
            </w:r>
          </w:p>
        </w:tc>
        <w:tc>
          <w:tcPr>
            <w:tcW w:w="1827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Developer, Tester</w:t>
            </w:r>
          </w:p>
        </w:tc>
      </w:tr>
    </w:tbl>
    <w:p w:rsidR="000D34AB" w:rsidRPr="002C67C3" w:rsidRDefault="002C67C3" w:rsidP="002C67C3">
      <w:pPr>
        <w:pStyle w:val="a0"/>
        <w:spacing w:after="160" w:line="259" w:lineRule="auto"/>
        <w:ind w:left="792" w:firstLine="0"/>
        <w:jc w:val="center"/>
        <w:rPr>
          <w:rFonts w:ascii="TH Sarabun New" w:hAnsi="TH Sarabun New" w:cs="TH Sarabun New"/>
          <w:color w:val="000000" w:themeColor="text1"/>
          <w:sz w:val="32"/>
        </w:rPr>
      </w:pPr>
      <w:r w:rsidRPr="005730C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Pr="005730C9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Pr="005730C9">
        <w:rPr>
          <w:rFonts w:ascii="TH Sarabun New" w:hAnsi="TH Sarabun New" w:cs="TH Sarabun New"/>
          <w:sz w:val="32"/>
          <w:szCs w:val="32"/>
        </w:rPr>
        <w:t xml:space="preserve"> </w:t>
      </w:r>
      <w:r w:rsidRPr="005730C9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5730C9">
        <w:rPr>
          <w:rFonts w:ascii="TH Sarabun New" w:hAnsi="TH Sarabun New" w:cs="TH Sarabun New"/>
          <w:sz w:val="32"/>
          <w:szCs w:val="32"/>
        </w:rPr>
        <w:t>Reviews/Responsibility</w:t>
      </w: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BD4969">
      <w:pPr>
        <w:pStyle w:val="a0"/>
        <w:numPr>
          <w:ilvl w:val="1"/>
          <w:numId w:val="2"/>
        </w:numPr>
        <w:spacing w:after="160" w:line="259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Testing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643"/>
        <w:gridCol w:w="2259"/>
        <w:gridCol w:w="2866"/>
        <w:gridCol w:w="2034"/>
      </w:tblGrid>
      <w:tr w:rsidR="002C67C3" w:rsidRPr="005730C9" w:rsidTr="002C67C3">
        <w:tc>
          <w:tcPr>
            <w:tcW w:w="8261" w:type="dxa"/>
            <w:gridSpan w:val="4"/>
            <w:shd w:val="clear" w:color="auto" w:fill="D6E3BC" w:themeFill="accent3" w:themeFillTint="66"/>
          </w:tcPr>
          <w:p w:rsidR="002C67C3" w:rsidRPr="002C67C3" w:rsidRDefault="002C67C3" w:rsidP="00BD4969">
            <w:pPr>
              <w:pStyle w:val="a0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67C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415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3094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096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2C67C3" w:rsidRPr="005730C9" w:rsidTr="00920E15">
        <w:tc>
          <w:tcPr>
            <w:tcW w:w="65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5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3094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09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eveloper, Tester</w:t>
            </w:r>
          </w:p>
        </w:tc>
      </w:tr>
      <w:tr w:rsidR="002C67C3" w:rsidRPr="005730C9" w:rsidTr="00920E15">
        <w:tc>
          <w:tcPr>
            <w:tcW w:w="65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5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3094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ะกอบโมดูลย่อยต่างๆเข้าด้วยกัน</w:t>
            </w:r>
          </w:p>
        </w:tc>
        <w:tc>
          <w:tcPr>
            <w:tcW w:w="209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eveloper, Tester</w:t>
            </w:r>
          </w:p>
        </w:tc>
      </w:tr>
      <w:tr w:rsidR="002C67C3" w:rsidRPr="005730C9" w:rsidTr="00920E15">
        <w:tc>
          <w:tcPr>
            <w:tcW w:w="65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5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System Testing</w:t>
            </w:r>
          </w:p>
        </w:tc>
        <w:tc>
          <w:tcPr>
            <w:tcW w:w="3094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บบ</w:t>
            </w:r>
          </w:p>
        </w:tc>
        <w:tc>
          <w:tcPr>
            <w:tcW w:w="209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M, Tester</w:t>
            </w:r>
          </w:p>
        </w:tc>
      </w:tr>
    </w:tbl>
    <w:p w:rsidR="002C67C3" w:rsidRPr="005730C9" w:rsidRDefault="002C67C3" w:rsidP="002C67C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730C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30C9">
        <w:rPr>
          <w:rFonts w:ascii="TH Sarabun New" w:hAnsi="TH Sarabun New" w:cs="TH Sarabun New"/>
          <w:sz w:val="32"/>
          <w:szCs w:val="32"/>
        </w:rPr>
        <w:t xml:space="preserve">3.7 </w:t>
      </w:r>
      <w:r w:rsidRPr="005730C9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5730C9">
        <w:rPr>
          <w:rFonts w:ascii="TH Sarabun New" w:hAnsi="TH Sarabun New" w:cs="TH Sarabun New"/>
          <w:sz w:val="32"/>
          <w:szCs w:val="32"/>
        </w:rPr>
        <w:t>Testing</w:t>
      </w:r>
    </w:p>
    <w:p w:rsidR="000D34AB" w:rsidRPr="00E37C36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br w:type="page"/>
      </w: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Estimated Duration of Task</w:t>
      </w:r>
    </w:p>
    <w:p w:rsidR="000D34AB" w:rsidRPr="009A77C5" w:rsidRDefault="000D34AB" w:rsidP="009A77C5">
      <w:pPr>
        <w:pStyle w:val="a0"/>
        <w:ind w:left="270" w:firstLine="297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A77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เวลาที่ใช้ในการดำเนินงานแต่ละขั้นตอนสามารถประมาณได้ดังนี้</w:t>
      </w:r>
    </w:p>
    <w:tbl>
      <w:tblPr>
        <w:tblStyle w:val="af1"/>
        <w:tblW w:w="9360" w:type="dxa"/>
        <w:tblInd w:w="-365" w:type="dxa"/>
        <w:tblLook w:val="04A0" w:firstRow="1" w:lastRow="0" w:firstColumn="1" w:lastColumn="0" w:noHBand="0" w:noVBand="1"/>
      </w:tblPr>
      <w:tblGrid>
        <w:gridCol w:w="3997"/>
        <w:gridCol w:w="1166"/>
        <w:gridCol w:w="1349"/>
        <w:gridCol w:w="1316"/>
        <w:gridCol w:w="1532"/>
      </w:tblGrid>
      <w:tr w:rsidR="000D34AB" w:rsidRPr="00E37C36" w:rsidTr="00065AAC">
        <w:tc>
          <w:tcPr>
            <w:tcW w:w="3997" w:type="dxa"/>
            <w:shd w:val="clear" w:color="auto" w:fill="D6E3BC" w:themeFill="accent3" w:themeFillTint="66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ask Name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uration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 Start</w:t>
            </w:r>
          </w:p>
        </w:tc>
        <w:tc>
          <w:tcPr>
            <w:tcW w:w="1316" w:type="dxa"/>
            <w:shd w:val="clear" w:color="auto" w:fill="D6E3BC" w:themeFill="accent3" w:themeFillTint="66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 Finish</w:t>
            </w: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sponsibility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 วัน</w:t>
            </w: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/9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9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 วัน</w:t>
            </w: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/9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10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, SA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/10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2 วัน</w:t>
            </w: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/11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sting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 วัน</w:t>
            </w: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/11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QA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มอบโปรแกรม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/1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1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</w:tbl>
    <w:p w:rsidR="000D34AB" w:rsidRPr="00E37C36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9A77C5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A77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4 ตาราง ระยะเวลาที่ใช้ในการดำเนินงาน</w:t>
      </w:r>
    </w:p>
    <w:p w:rsidR="000D34AB" w:rsidRPr="00E37C36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  <w:cs/>
        </w:rPr>
      </w:pP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37C36">
        <w:rPr>
          <w:rFonts w:ascii="TH Sarabun New" w:hAnsi="TH Sarabun New" w:cs="TH Sarabun New"/>
          <w:color w:val="000000" w:themeColor="text1"/>
          <w:sz w:val="32"/>
          <w:cs/>
        </w:rPr>
        <w:br w:type="page"/>
      </w: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Estimated Effort and Cost</w:t>
      </w:r>
    </w:p>
    <w:p w:rsidR="000D34AB" w:rsidRPr="00065AAC" w:rsidRDefault="000D34AB" w:rsidP="000D34AB">
      <w:pPr>
        <w:pStyle w:val="a0"/>
        <w:ind w:left="270"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5A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</w:t>
      </w:r>
      <w:r w:rsidR="00065AAC" w:rsidRPr="00065AAC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065A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ประมาณการต้นทุน และผลตอบแทนที่สมควรได้รับตามแผนการดำเนินงานโครงการระยะเวลา 4 เดือน ได้ดังนี้</w:t>
      </w:r>
    </w:p>
    <w:p w:rsidR="000D34AB" w:rsidRPr="00065AAC" w:rsidRDefault="000D34AB" w:rsidP="00BD4969">
      <w:pPr>
        <w:pStyle w:val="a0"/>
        <w:numPr>
          <w:ilvl w:val="0"/>
          <w:numId w:val="9"/>
        </w:numPr>
        <w:spacing w:after="0" w:line="259" w:lineRule="auto"/>
        <w:ind w:left="1170" w:hanging="90"/>
        <w:jc w:val="left"/>
        <w:rPr>
          <w:rFonts w:ascii="TH Sarabun New" w:hAnsi="TH Sarabun New" w:cs="TH Sarabun New"/>
          <w:color w:val="000000" w:themeColor="text1"/>
          <w:sz w:val="36"/>
          <w:szCs w:val="32"/>
        </w:rPr>
      </w:pPr>
      <w:r w:rsidRPr="00065AAC">
        <w:rPr>
          <w:rFonts w:ascii="TH Sarabun New" w:hAnsi="TH Sarabun New" w:cs="TH Sarabun New"/>
          <w:color w:val="000000" w:themeColor="text1"/>
          <w:sz w:val="36"/>
          <w:szCs w:val="32"/>
          <w:cs/>
        </w:rPr>
        <w:t>ต้นทุนในการพัฒนา</w:t>
      </w:r>
    </w:p>
    <w:tbl>
      <w:tblPr>
        <w:tblStyle w:val="af1"/>
        <w:tblW w:w="9360" w:type="dxa"/>
        <w:jc w:val="center"/>
        <w:tblLook w:val="04A0" w:firstRow="1" w:lastRow="0" w:firstColumn="1" w:lastColumn="0" w:noHBand="0" w:noVBand="1"/>
      </w:tblPr>
      <w:tblGrid>
        <w:gridCol w:w="537"/>
        <w:gridCol w:w="4408"/>
        <w:gridCol w:w="1189"/>
        <w:gridCol w:w="1256"/>
        <w:gridCol w:w="718"/>
        <w:gridCol w:w="1252"/>
      </w:tblGrid>
      <w:tr w:rsidR="000D34AB" w:rsidRPr="00E37C36" w:rsidTr="00065AAC">
        <w:trPr>
          <w:trHeight w:val="434"/>
          <w:jc w:val="center"/>
        </w:trPr>
        <w:tc>
          <w:tcPr>
            <w:tcW w:w="537" w:type="dxa"/>
            <w:shd w:val="clear" w:color="auto" w:fill="D6E3BC" w:themeFill="accent3" w:themeFillTint="66"/>
            <w:vAlign w:val="center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408" w:type="dxa"/>
            <w:shd w:val="clear" w:color="auto" w:fill="D6E3BC" w:themeFill="accent3" w:themeFillTint="66"/>
            <w:vAlign w:val="center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  <w:cs/>
              </w:rPr>
              <w:t>ราคา/วัน</w:t>
            </w:r>
          </w:p>
        </w:tc>
        <w:tc>
          <w:tcPr>
            <w:tcW w:w="1256" w:type="dxa"/>
            <w:shd w:val="clear" w:color="auto" w:fill="D6E3BC" w:themeFill="accent3" w:themeFillTint="66"/>
            <w:vAlign w:val="center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718" w:type="dxa"/>
            <w:shd w:val="clear" w:color="auto" w:fill="D6E3BC" w:themeFill="accent3" w:themeFillTint="66"/>
            <w:vAlign w:val="center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252" w:type="dxa"/>
            <w:shd w:val="clear" w:color="auto" w:fill="D6E3BC" w:themeFill="accent3" w:themeFillTint="66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จ้าง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roject Manager </w:t>
            </w:r>
          </w:p>
        </w:tc>
        <w:tc>
          <w:tcPr>
            <w:tcW w:w="1189" w:type="dxa"/>
            <w:vAlign w:val="center"/>
          </w:tcPr>
          <w:p w:rsidR="000D34AB" w:rsidRPr="00E37C36" w:rsidRDefault="00D11D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E37C36" w:rsidRDefault="00D11D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จ้าง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System Analyst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0D34AB" w:rsidRPr="00E37C36" w:rsidRDefault="000D34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E37C36" w:rsidRDefault="000D34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1189" w:type="dxa"/>
            <w:vAlign w:val="center"/>
          </w:tcPr>
          <w:p w:rsidR="000D34AB" w:rsidRPr="00E37C36" w:rsidRDefault="000D34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E37C36" w:rsidRDefault="00D11DAB" w:rsidP="00D11D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0D34AB"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0D34AB" w:rsidRPr="00E37C36" w:rsidRDefault="000D34AB" w:rsidP="00D11D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E37C36" w:rsidRDefault="00D11DAB" w:rsidP="00D11D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Design</w:t>
            </w:r>
          </w:p>
        </w:tc>
        <w:tc>
          <w:tcPr>
            <w:tcW w:w="1189" w:type="dxa"/>
            <w:vAlign w:val="center"/>
          </w:tcPr>
          <w:p w:rsidR="000D34AB" w:rsidRPr="00E37C36" w:rsidRDefault="000D34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E37C36" w:rsidRDefault="00D11D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1189" w:type="dxa"/>
            <w:vAlign w:val="center"/>
          </w:tcPr>
          <w:p w:rsidR="000D34AB" w:rsidRPr="00E37C36" w:rsidRDefault="000D34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E37C36" w:rsidRDefault="00D11D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408" w:type="dxa"/>
            <w:vAlign w:val="center"/>
          </w:tcPr>
          <w:p w:rsidR="000D34AB" w:rsidRPr="007D04F7" w:rsidRDefault="000D34AB" w:rsidP="000D34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ค่าสึกหรอและเสื่อมราคาของอุปกรณ์</w:t>
            </w:r>
          </w:p>
        </w:tc>
        <w:tc>
          <w:tcPr>
            <w:tcW w:w="1189" w:type="dxa"/>
            <w:vAlign w:val="center"/>
          </w:tcPr>
          <w:p w:rsidR="000D34AB" w:rsidRPr="007D04F7" w:rsidRDefault="000D34AB" w:rsidP="000D34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7D04F7" w:rsidRDefault="00D11D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7D04F7" w:rsidRDefault="00D11DAB" w:rsidP="00D11D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408" w:type="dxa"/>
            <w:vAlign w:val="center"/>
          </w:tcPr>
          <w:p w:rsidR="000D34AB" w:rsidRPr="007D04F7" w:rsidRDefault="000D34AB" w:rsidP="000D34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89" w:type="dxa"/>
            <w:vAlign w:val="center"/>
          </w:tcPr>
          <w:p w:rsidR="000D34AB" w:rsidRPr="007D04F7" w:rsidRDefault="000D34AB" w:rsidP="000D34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</w:tc>
        <w:tc>
          <w:tcPr>
            <w:tcW w:w="1256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120</w:t>
            </w:r>
          </w:p>
        </w:tc>
        <w:tc>
          <w:tcPr>
            <w:tcW w:w="718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7D04F7" w:rsidRDefault="000D34AB" w:rsidP="000D34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8108" w:type="dxa"/>
            <w:gridSpan w:val="5"/>
            <w:vAlign w:val="center"/>
          </w:tcPr>
          <w:p w:rsidR="000D34AB" w:rsidRPr="007D04F7" w:rsidRDefault="000D34AB" w:rsidP="000D34AB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0D34AB" w:rsidRPr="007D04F7" w:rsidRDefault="007D04F7" w:rsidP="000D34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</w:tbl>
    <w:p w:rsidR="000D34AB" w:rsidRPr="00065AAC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6"/>
          <w:szCs w:val="32"/>
        </w:rPr>
      </w:pPr>
      <w:r w:rsidRPr="00065AAC">
        <w:rPr>
          <w:rFonts w:ascii="TH Sarabun New" w:hAnsi="TH Sarabun New" w:cs="TH Sarabun New"/>
          <w:color w:val="000000" w:themeColor="text1"/>
          <w:sz w:val="36"/>
          <w:szCs w:val="32"/>
          <w:cs/>
        </w:rPr>
        <w:t>ตาราง 3.5 ตาราง ค่าจ้างผู้พัฒนา</w:t>
      </w:r>
    </w:p>
    <w:p w:rsidR="000D34AB" w:rsidRPr="00E37C36" w:rsidRDefault="000D34AB" w:rsidP="000D34AB">
      <w:pPr>
        <w:pStyle w:val="a0"/>
        <w:ind w:left="1170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37C36">
        <w:rPr>
          <w:rFonts w:ascii="TH Sarabun New" w:hAnsi="TH Sarabun New" w:cs="TH Sarabun New"/>
          <w:color w:val="000000" w:themeColor="text1"/>
          <w:sz w:val="32"/>
          <w:cs/>
        </w:rPr>
        <w:br w:type="page"/>
      </w:r>
    </w:p>
    <w:p w:rsidR="000D34AB" w:rsidRPr="00065AAC" w:rsidRDefault="000D34AB" w:rsidP="00BD4969">
      <w:pPr>
        <w:pStyle w:val="a0"/>
        <w:numPr>
          <w:ilvl w:val="0"/>
          <w:numId w:val="9"/>
        </w:numPr>
        <w:spacing w:after="160" w:line="259" w:lineRule="auto"/>
        <w:ind w:left="1170" w:hanging="90"/>
        <w:jc w:val="left"/>
        <w:rPr>
          <w:rFonts w:ascii="TH Sarabun New" w:hAnsi="TH Sarabun New" w:cs="TH Sarabun New"/>
          <w:color w:val="000000" w:themeColor="text1"/>
          <w:sz w:val="36"/>
          <w:szCs w:val="32"/>
        </w:rPr>
      </w:pPr>
      <w:r w:rsidRPr="00065AAC">
        <w:rPr>
          <w:rFonts w:ascii="TH Sarabun New" w:hAnsi="TH Sarabun New" w:cs="TH Sarabun New"/>
          <w:color w:val="000000" w:themeColor="text1"/>
          <w:sz w:val="36"/>
          <w:szCs w:val="32"/>
          <w:cs/>
        </w:rPr>
        <w:lastRenderedPageBreak/>
        <w:t>จุดคุ้มทุนและผลตอบแทนที่ควรได้รับ</w:t>
      </w:r>
    </w:p>
    <w:tbl>
      <w:tblPr>
        <w:tblStyle w:val="af1"/>
        <w:tblW w:w="5949" w:type="dxa"/>
        <w:jc w:val="center"/>
        <w:tblLook w:val="04A0" w:firstRow="1" w:lastRow="0" w:firstColumn="1" w:lastColumn="0" w:noHBand="0" w:noVBand="1"/>
      </w:tblPr>
      <w:tblGrid>
        <w:gridCol w:w="537"/>
        <w:gridCol w:w="4160"/>
        <w:gridCol w:w="1252"/>
      </w:tblGrid>
      <w:tr w:rsidR="000D34AB" w:rsidRPr="00E37C36" w:rsidTr="000D34AB">
        <w:trPr>
          <w:trHeight w:val="434"/>
          <w:jc w:val="center"/>
        </w:trPr>
        <w:tc>
          <w:tcPr>
            <w:tcW w:w="537" w:type="dxa"/>
            <w:shd w:val="clear" w:color="auto" w:fill="BFBFBF" w:themeFill="background1" w:themeFillShade="BF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4160" w:type="dxa"/>
            <w:shd w:val="clear" w:color="auto" w:fill="BFBFBF" w:themeFill="background1" w:themeFillShade="BF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7D04F7" w:rsidRPr="007D04F7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vAlign w:val="center"/>
          </w:tcPr>
          <w:p w:rsidR="000D34AB" w:rsidRPr="007D04F7" w:rsidRDefault="000D34AB" w:rsidP="000D34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252" w:type="dxa"/>
          </w:tcPr>
          <w:p w:rsidR="000D34AB" w:rsidRPr="007D04F7" w:rsidRDefault="007D04F7" w:rsidP="000D34AB">
            <w:pPr>
              <w:tabs>
                <w:tab w:val="center" w:pos="518"/>
                <w:tab w:val="right" w:pos="1036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  <w:tr w:rsidR="007D04F7" w:rsidRPr="007D04F7" w:rsidTr="000D34AB">
        <w:trPr>
          <w:trHeight w:val="434"/>
          <w:jc w:val="center"/>
        </w:trPr>
        <w:tc>
          <w:tcPr>
            <w:tcW w:w="4697" w:type="dxa"/>
            <w:gridSpan w:val="2"/>
            <w:vAlign w:val="center"/>
          </w:tcPr>
          <w:p w:rsidR="000D34AB" w:rsidRPr="007D04F7" w:rsidRDefault="000D34AB" w:rsidP="000D34AB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0D34AB" w:rsidRPr="007D04F7" w:rsidRDefault="007D04F7" w:rsidP="000D34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</w:tbl>
    <w:p w:rsidR="000D34AB" w:rsidRPr="007D04F7" w:rsidRDefault="00B24265" w:rsidP="000D34AB">
      <w:pPr>
        <w:pStyle w:val="a0"/>
        <w:ind w:left="117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6</w:t>
      </w:r>
      <w:r w:rsidR="000D34AB" w:rsidRPr="007D04F7">
        <w:rPr>
          <w:rFonts w:ascii="TH Sarabun New" w:hAnsi="TH Sarabun New" w:cs="TH Sarabun New"/>
          <w:sz w:val="32"/>
          <w:szCs w:val="32"/>
          <w:cs/>
        </w:rPr>
        <w:t xml:space="preserve"> ตาราง จุดคุ้มทุนและผลตอบแทนที่ควรได้รับ</w:t>
      </w:r>
    </w:p>
    <w:p w:rsidR="000D34AB" w:rsidRPr="007D04F7" w:rsidRDefault="000D34AB" w:rsidP="000D34AB">
      <w:pPr>
        <w:rPr>
          <w:rFonts w:ascii="TH Sarabun New" w:hAnsi="TH Sarabun New" w:cs="TH Sarabun New"/>
          <w:sz w:val="32"/>
          <w:szCs w:val="32"/>
        </w:rPr>
      </w:pPr>
      <w:r w:rsidRPr="007D04F7">
        <w:rPr>
          <w:rFonts w:ascii="TH Sarabun New" w:hAnsi="TH Sarabun New" w:cs="TH Sarabun New"/>
          <w:sz w:val="32"/>
          <w:szCs w:val="32"/>
          <w:cs/>
        </w:rPr>
        <w:tab/>
      </w:r>
      <w:r w:rsidRPr="007D04F7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ในการพัฒนาในปีแรก จะต้องได้รับผลตอบแทนจากลูกค้าทั้งสิ้น </w:t>
      </w:r>
      <w:r w:rsidR="007D04F7" w:rsidRPr="007D04F7">
        <w:rPr>
          <w:rFonts w:ascii="TH Sarabun New" w:hAnsi="TH Sarabun New" w:cs="TH Sarabun New"/>
          <w:sz w:val="32"/>
          <w:szCs w:val="32"/>
          <w:cs/>
        </w:rPr>
        <w:t>9,600</w:t>
      </w:r>
      <w:r w:rsidR="007D04F7" w:rsidRPr="007D04F7">
        <w:rPr>
          <w:rFonts w:ascii="TH Sarabun New" w:hAnsi="TH Sarabun New" w:cs="TH Sarabun New"/>
          <w:sz w:val="32"/>
          <w:szCs w:val="32"/>
        </w:rPr>
        <w:t xml:space="preserve"> 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7D04F7" w:rsidRPr="00065AAC" w:rsidRDefault="007D04F7" w:rsidP="000D34A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920E15" w:rsidRDefault="000D34AB" w:rsidP="00920E15">
      <w:pPr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065AA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0D34AB" w:rsidRDefault="000D34AB" w:rsidP="000D34AB">
      <w:pPr>
        <w:rPr>
          <w:rFonts w:ascii="TH Sarabun New" w:hAnsi="TH Sarabun New" w:cs="TH Sarabun New"/>
          <w:color w:val="000000" w:themeColor="text1"/>
        </w:rPr>
      </w:pPr>
    </w:p>
    <w:p w:rsidR="00920E15" w:rsidRPr="005A7C82" w:rsidRDefault="00920E15" w:rsidP="000D34AB">
      <w:pPr>
        <w:rPr>
          <w:rFonts w:ascii="TH Sarabun New" w:hAnsi="TH Sarabun New" w:cs="TH Sarabun New"/>
          <w:color w:val="000000" w:themeColor="text1"/>
        </w:rPr>
      </w:pP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Identification of Project Risks</w:t>
      </w:r>
    </w:p>
    <w:p w:rsidR="000D34AB" w:rsidRPr="00065AAC" w:rsidRDefault="000D34AB" w:rsidP="000D34AB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5A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พัฒนา</w:t>
      </w:r>
      <w:r w:rsidR="00065AAC" w:rsidRPr="00065A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065A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วามเสี่ยงที่จะเกิดขึ้นดังต่อไป</w:t>
      </w:r>
    </w:p>
    <w:p w:rsidR="000D34AB" w:rsidRPr="00920E15" w:rsidRDefault="000D34AB" w:rsidP="00BD4969">
      <w:pPr>
        <w:pStyle w:val="a0"/>
        <w:numPr>
          <w:ilvl w:val="0"/>
          <w:numId w:val="10"/>
        </w:numPr>
        <w:spacing w:after="0" w:line="259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  <w:cs/>
        </w:rPr>
        <w:t>การล้มเลิกธุรกิจของผู้ว่าจ้างระหว่างการพัฒนา อาจทำให้ผู้ว่าจ้างไม่ต้องซอฟต์แวร์ที่กำลังพัฒนาอีกต่อไป</w:t>
      </w:r>
    </w:p>
    <w:p w:rsidR="000D34AB" w:rsidRPr="00920E15" w:rsidRDefault="000D34AB" w:rsidP="00BD4969">
      <w:pPr>
        <w:pStyle w:val="a0"/>
        <w:numPr>
          <w:ilvl w:val="0"/>
          <w:numId w:val="10"/>
        </w:numPr>
        <w:spacing w:after="0" w:line="259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  <w:cs/>
        </w:rPr>
        <w:t>ผู้ใช้งานระบบมีหลายกลุ่มซึ่งความเห็นอาจไม่ตรงกัน อาจจะพัฒนาได้ไม่ถูกใจครบทุกคน แต่ต้องให้ผู้ใช้งานหาข้อสรุประหว่างตัวผู้ใช้เองให้ได้ โดยต้องเน้นความถูกต้องและกระบวนการทำงานเป็นหลัก</w:t>
      </w:r>
    </w:p>
    <w:p w:rsidR="000D34AB" w:rsidRPr="00920E15" w:rsidRDefault="000D34AB" w:rsidP="00BD4969">
      <w:pPr>
        <w:pStyle w:val="a0"/>
        <w:numPr>
          <w:ilvl w:val="0"/>
          <w:numId w:val="10"/>
        </w:numPr>
        <w:spacing w:after="0" w:line="259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  <w:cs/>
        </w:rPr>
        <w:t>เวลาว่างของผู้ให้ความต้องการของระบบ ในช่วงเก็บความต้องการของระบบอาจไม่มากพอที่จะทำให้เก็บรายละเอียดได้ครบถ้วน</w:t>
      </w:r>
    </w:p>
    <w:p w:rsidR="000D34AB" w:rsidRPr="00920E15" w:rsidRDefault="000D34AB" w:rsidP="00BD4969">
      <w:pPr>
        <w:pStyle w:val="a0"/>
        <w:numPr>
          <w:ilvl w:val="0"/>
          <w:numId w:val="10"/>
        </w:numPr>
        <w:spacing w:after="0" w:line="259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  <w:cs/>
        </w:rPr>
        <w:t>เนื่องจากผู้พัฒนามีเพียงคนเดียว หากผู้พัฒนาป่วยไม่สามารถทำงานได้ ก็อาจจะทำให้งานดำเนินไปไม่ตรงตามแผนที่วางไว้</w:t>
      </w:r>
    </w:p>
    <w:p w:rsidR="000D34AB" w:rsidRPr="00920E15" w:rsidRDefault="000D34AB" w:rsidP="00BD4969">
      <w:pPr>
        <w:pStyle w:val="a0"/>
        <w:numPr>
          <w:ilvl w:val="0"/>
          <w:numId w:val="10"/>
        </w:numPr>
        <w:spacing w:after="0" w:line="259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lastRenderedPageBreak/>
        <w:t xml:space="preserve">Hardware/Software </w:t>
      </w:r>
      <w:r w:rsidRPr="00920E15">
        <w:rPr>
          <w:rFonts w:ascii="TH Sarabun New" w:hAnsi="TH Sarabun New" w:cs="TH Sarabun New"/>
          <w:sz w:val="32"/>
          <w:szCs w:val="32"/>
          <w:cs/>
        </w:rPr>
        <w:t>ที่ใช้ในการพัฒนาระบบ เกิดความเสียหายระหว่างการพัฒนา ทำให้เกิดความล่าช้าในการพัฒนาระบบ ส่งผลให้การพัฒนาไม่เป็นไปตามแผนที่วางไว้</w:t>
      </w:r>
    </w:p>
    <w:p w:rsidR="000D34AB" w:rsidRPr="00E37C36" w:rsidRDefault="000D34AB" w:rsidP="000D34A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Version Control Strategy</w:t>
      </w:r>
    </w:p>
    <w:p w:rsidR="000D34AB" w:rsidRPr="005A7C82" w:rsidRDefault="000D34AB" w:rsidP="000D34AB">
      <w:pPr>
        <w:pStyle w:val="a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เวอร์ชันของไฟล์ต่างๆที่เกี่ยวข้องการการพัฒนา</w:t>
      </w:r>
      <w:r w:rsidR="005A7C82" w:rsidRPr="005A7C82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อธิบายได้ดังนี้</w:t>
      </w:r>
    </w:p>
    <w:p w:rsidR="000D34AB" w:rsidRPr="005A7C82" w:rsidRDefault="000D34AB" w:rsidP="00BD4969">
      <w:pPr>
        <w:pStyle w:val="a0"/>
        <w:numPr>
          <w:ilvl w:val="0"/>
          <w:numId w:val="11"/>
        </w:numPr>
        <w:spacing w:after="160" w:line="259" w:lineRule="auto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เก็บไฟล์ลง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0D34AB" w:rsidRPr="00920E15" w:rsidRDefault="000D34AB" w:rsidP="000D34AB">
      <w:pPr>
        <w:pStyle w:val="a0"/>
        <w:ind w:left="1440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>Directory</w:t>
      </w:r>
    </w:p>
    <w:p w:rsidR="000D34AB" w:rsidRPr="00920E15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 xml:space="preserve">Directory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หลักสำหรับเก็บข้อมูลของโครงการคือ </w:t>
      </w:r>
      <w:r w:rsidRPr="00920E15">
        <w:rPr>
          <w:rFonts w:ascii="TH Sarabun New" w:hAnsi="TH Sarabun New" w:cs="TH Sarabun New"/>
          <w:sz w:val="32"/>
          <w:szCs w:val="32"/>
        </w:rPr>
        <w:t>Project</w:t>
      </w:r>
    </w:p>
    <w:p w:rsidR="000D34AB" w:rsidRPr="00920E15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 xml:space="preserve">Directory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20E15">
        <w:rPr>
          <w:rFonts w:ascii="TH Sarabun New" w:hAnsi="TH Sarabun New" w:cs="TH Sarabun New"/>
          <w:sz w:val="32"/>
          <w:szCs w:val="32"/>
        </w:rPr>
        <w:t xml:space="preserve">Document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920E15">
        <w:rPr>
          <w:rFonts w:ascii="TH Sarabun New" w:hAnsi="TH Sarabun New" w:cs="TH Sarabun New"/>
          <w:sz w:val="32"/>
          <w:szCs w:val="32"/>
        </w:rPr>
        <w:t>DOC</w:t>
      </w:r>
    </w:p>
    <w:p w:rsidR="000D34AB" w:rsidRPr="00920E15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 xml:space="preserve">Directory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20E15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920E15">
        <w:rPr>
          <w:rFonts w:ascii="TH Sarabun New" w:hAnsi="TH Sarabun New" w:cs="TH Sarabun New"/>
          <w:sz w:val="32"/>
          <w:szCs w:val="32"/>
        </w:rPr>
        <w:t>SCR</w:t>
      </w:r>
    </w:p>
    <w:p w:rsidR="000D34AB" w:rsidRPr="00920E15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 xml:space="preserve">Directory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20E15">
        <w:rPr>
          <w:rFonts w:ascii="TH Sarabun New" w:hAnsi="TH Sarabun New" w:cs="TH Sarabun New"/>
          <w:sz w:val="32"/>
          <w:szCs w:val="32"/>
        </w:rPr>
        <w:t xml:space="preserve">Testing Files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920E15">
        <w:rPr>
          <w:rFonts w:ascii="TH Sarabun New" w:hAnsi="TH Sarabun New" w:cs="TH Sarabun New"/>
          <w:sz w:val="32"/>
          <w:szCs w:val="32"/>
        </w:rPr>
        <w:t>TST</w:t>
      </w:r>
    </w:p>
    <w:p w:rsidR="000D34AB" w:rsidRPr="00920E15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 xml:space="preserve">Directory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20E15">
        <w:rPr>
          <w:rFonts w:ascii="TH Sarabun New" w:hAnsi="TH Sarabun New" w:cs="TH Sarabun New"/>
          <w:sz w:val="32"/>
          <w:szCs w:val="32"/>
        </w:rPr>
        <w:t xml:space="preserve">Image Files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920E15">
        <w:rPr>
          <w:rFonts w:ascii="TH Sarabun New" w:hAnsi="TH Sarabun New" w:cs="TH Sarabun New"/>
          <w:sz w:val="32"/>
          <w:szCs w:val="32"/>
        </w:rPr>
        <w:t>IMG</w:t>
      </w:r>
    </w:p>
    <w:p w:rsidR="000D34AB" w:rsidRPr="005A7C82" w:rsidRDefault="000D34AB" w:rsidP="000D34AB">
      <w:pPr>
        <w:pStyle w:val="a0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Files</w:t>
      </w:r>
    </w:p>
    <w:p w:rsidR="000D34AB" w:rsidRPr="005A7C82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ฟล์ที่เกี่ยวข้องกับโครงการนี้ จะมีรูปแบบการตั้งชื่อดังนี้ </w:t>
      </w:r>
    </w:p>
    <w:p w:rsidR="000D34AB" w:rsidRPr="005A7C82" w:rsidRDefault="000D34AB" w:rsidP="000D34AB">
      <w:pPr>
        <w:pStyle w:val="a0"/>
        <w:ind w:left="2430" w:firstLine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xxxYyyy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ประเภทของเอกสาร</w:t>
      </w:r>
    </w:p>
    <w:p w:rsidR="000D34AB" w:rsidRPr="005A7C82" w:rsidRDefault="000D34AB" w:rsidP="000D34AB">
      <w:pPr>
        <w:pStyle w:val="a0"/>
        <w:ind w:left="2430" w:firstLine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เช่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SoftwareProjectPlan</w:t>
      </w:r>
    </w:p>
    <w:p w:rsidR="000D34AB" w:rsidRPr="005A7C82" w:rsidRDefault="000D34AB" w:rsidP="000D34AB">
      <w:pPr>
        <w:pStyle w:val="a0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Source Code</w:t>
      </w:r>
    </w:p>
    <w:p w:rsidR="000D34AB" w:rsidRPr="005A7C82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เก็บอยู่ภายใต้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irectory SCR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ั้นจัดเก็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างๆขึ้นอยู่กับเฟรมเวิร์คที่ใช้ในการพัฒนา ในที่นี้ใช้รูปแบบของ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VC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มีโครงสร้างของ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่อย คือ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dels views controller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ใ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dels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ทำหน้าที่จัดเก็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ป็นการออกแบบโมเดล ใ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ews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ทำหน้าที่จัดเก็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กี่ยวกับการแสดงผล ส่วนติดต่อกับผู้ใช้ และ ใ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ler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ทำหน้าที่จัดเก็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กี่ยวกับส่วนควบคุมการทำงานพวก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usiness Logic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ๆ</w:t>
      </w:r>
    </w:p>
    <w:p w:rsidR="000D34AB" w:rsidRPr="005A7C82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การตั้งชื่อไฟล์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 ให้ยึดหลักคือ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xxxyyy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ที่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t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ประเภทของการทำงานของ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กำหนดให้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m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Model v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ew c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caddcustomer.php</w:t>
      </w:r>
    </w:p>
    <w:p w:rsidR="000D34AB" w:rsidRPr="005A7C82" w:rsidRDefault="000D34AB" w:rsidP="00BD4969">
      <w:pPr>
        <w:pStyle w:val="a0"/>
        <w:numPr>
          <w:ilvl w:val="0"/>
          <w:numId w:val="11"/>
        </w:numPr>
        <w:spacing w:after="160" w:line="259" w:lineRule="auto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0D34AB" w:rsidRPr="005A7C82" w:rsidRDefault="000D34AB" w:rsidP="000D34AB">
      <w:pPr>
        <w:pStyle w:val="a0"/>
        <w:ind w:left="1440" w:firstLine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ความสะดวกและง่ายต่อการใช้งาน จึงใช้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Tre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เครื่องมือจัดการกับข้อมูลต่างๆร่วมกั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itbucket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็น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ว็บไซต์หนึ่งที่ให้บริการทำหน้าที่เป็นแม่ข่ายให้กั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it (Git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vision control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กระจายศูนย์) สามารถควบคุมเวอร์ชันของเอกสารและ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</w:t>
      </w:r>
    </w:p>
    <w:p w:rsidR="000D34AB" w:rsidRPr="00E37C36" w:rsidRDefault="000D34AB" w:rsidP="000D34AB">
      <w:pPr>
        <w:pStyle w:val="a0"/>
        <w:ind w:left="270"/>
        <w:rPr>
          <w:rFonts w:ascii="TH Sarabun New" w:hAnsi="TH Sarabun New" w:cs="TH Sarabun New"/>
          <w:color w:val="000000" w:themeColor="text1"/>
          <w:sz w:val="32"/>
        </w:rPr>
      </w:pPr>
      <w:r w:rsidRPr="00E37C36">
        <w:rPr>
          <w:rFonts w:ascii="TH Sarabun New" w:hAnsi="TH Sarabun New" w:cs="TH Sarabun New"/>
          <w:noProof/>
          <w:color w:val="000000" w:themeColor="text1"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AB5029" wp14:editId="5F2F1E51">
                <wp:simplePos x="0" y="0"/>
                <wp:positionH relativeFrom="margin">
                  <wp:posOffset>-19050</wp:posOffset>
                </wp:positionH>
                <wp:positionV relativeFrom="paragraph">
                  <wp:posOffset>137957</wp:posOffset>
                </wp:positionV>
                <wp:extent cx="5484890" cy="3571336"/>
                <wp:effectExtent l="0" t="0" r="20955" b="1016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890" cy="3571336"/>
                          <a:chOff x="0" y="0"/>
                          <a:chExt cx="5484890" cy="357133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2528" y="8627"/>
                            <a:ext cx="2544445" cy="3562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58860" y="0"/>
                            <a:ext cx="2526030" cy="35713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786" y="43131"/>
                            <a:ext cx="2179319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EEA" w:rsidRPr="008940CD" w:rsidRDefault="00264EE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8940CD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Your Reposi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8414" y="25879"/>
                            <a:ext cx="2178684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EEA" w:rsidRPr="008940CD" w:rsidRDefault="00264EE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8940CD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Your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Can 7"/>
                        <wps:cNvSpPr/>
                        <wps:spPr>
                          <a:xfrm>
                            <a:off x="923026" y="60384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n 9"/>
                        <wps:cNvSpPr/>
                        <wps:spPr>
                          <a:xfrm>
                            <a:off x="3735237" y="60384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n 10"/>
                        <wps:cNvSpPr/>
                        <wps:spPr>
                          <a:xfrm>
                            <a:off x="914400" y="188055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n 11"/>
                        <wps:cNvSpPr/>
                        <wps:spPr>
                          <a:xfrm>
                            <a:off x="3761117" y="1811547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1466490" y="957532"/>
                            <a:ext cx="0" cy="931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4313207" y="957532"/>
                            <a:ext cx="0" cy="871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027207" y="793631"/>
                            <a:ext cx="1708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8140" y="1259423"/>
                            <a:ext cx="1163954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EEA" w:rsidRPr="008940CD" w:rsidRDefault="00264EEA" w:rsidP="000D34AB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“Push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7400" y="1207666"/>
                            <a:ext cx="1042669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EEA" w:rsidRPr="008940CD" w:rsidRDefault="00264EEA" w:rsidP="000D34AB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Clone+“Pull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Flowchart: Multidocument 18"/>
                        <wps:cNvSpPr/>
                        <wps:spPr>
                          <a:xfrm>
                            <a:off x="1138687" y="2518914"/>
                            <a:ext cx="654685" cy="353060"/>
                          </a:xfrm>
                          <a:prstGeom prst="flowChartMulti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Multidocument 19"/>
                        <wps:cNvSpPr/>
                        <wps:spPr>
                          <a:xfrm>
                            <a:off x="3968151" y="2536166"/>
                            <a:ext cx="654685" cy="353060"/>
                          </a:xfrm>
                          <a:prstGeom prst="flowChartMulti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475117" y="2242868"/>
                            <a:ext cx="0" cy="301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4313207" y="218248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296" y="3010538"/>
                            <a:ext cx="1949449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EEA" w:rsidRPr="008940CD" w:rsidRDefault="00264EE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Committing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5" descr="Pull quote"/>
                        <wps:cNvSpPr txBox="1"/>
                        <wps:spPr>
                          <a:xfrm>
                            <a:off x="819391" y="2009847"/>
                            <a:ext cx="126746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EEA" w:rsidRPr="00586FDD" w:rsidRDefault="00264EEA" w:rsidP="000D34AB">
                              <w:pPr>
                                <w:jc w:val="center"/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ource</w:t>
                              </w:r>
                              <w:r w:rsidRPr="00586FDD">
                                <w:t xml:space="preserve">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 descr="Pull quote"/>
                        <wps:cNvSpPr txBox="1"/>
                        <wps:spPr>
                          <a:xfrm>
                            <a:off x="3726075" y="1949466"/>
                            <a:ext cx="126746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EEA" w:rsidRPr="007263F7" w:rsidRDefault="00264EE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ource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Text Box 28" descr="Pull quote"/>
                        <wps:cNvSpPr txBox="1"/>
                        <wps:spPr>
                          <a:xfrm>
                            <a:off x="828016" y="733206"/>
                            <a:ext cx="1268095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EEA" w:rsidRPr="007263F7" w:rsidRDefault="00264EE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Bitbu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 descr="Pull quote"/>
                        <wps:cNvSpPr txBox="1"/>
                        <wps:spPr>
                          <a:xfrm>
                            <a:off x="3657074" y="733206"/>
                            <a:ext cx="126746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EEA" w:rsidRPr="007263F7" w:rsidRDefault="00264EE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Bitbu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Oval Callout 32"/>
                        <wps:cNvSpPr/>
                        <wps:spPr>
                          <a:xfrm>
                            <a:off x="276045" y="1794295"/>
                            <a:ext cx="698500" cy="672465"/>
                          </a:xfrm>
                          <a:prstGeom prst="wedgeEllipseCallout">
                            <a:avLst>
                              <a:gd name="adj1" fmla="val 65616"/>
                              <a:gd name="adj2" fmla="val -420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4EEA" w:rsidRDefault="00264EEA" w:rsidP="000D34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 descr="Pull quote"/>
                        <wps:cNvSpPr txBox="1"/>
                        <wps:spPr>
                          <a:xfrm>
                            <a:off x="0" y="1854580"/>
                            <a:ext cx="12680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EEA" w:rsidRPr="007263F7" w:rsidRDefault="00264EEA" w:rsidP="000D34AB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Control </w:t>
                              </w:r>
                            </w:p>
                            <w:p w:rsidR="00264EEA" w:rsidRPr="007263F7" w:rsidRDefault="00264EEA" w:rsidP="000D34AB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V</w:t>
                              </w: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B5029" id="Group 35" o:spid="_x0000_s1026" style="position:absolute;left:0;text-align:left;margin-left:-1.5pt;margin-top:10.85pt;width:431.9pt;height:281.2pt;z-index:251661312;mso-position-horizontal-relative:margin" coordsize="54848,3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">
                <v:rect id="Rectangle 2" o:spid="_x0000_s1027" style="position:absolute;left:1725;top:86;width:25444;height:3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/>
                <v:rect id="Rectangle 4" o:spid="_x0000_s1028" style="position:absolute;left:29588;width:25260;height:35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CMQA&#10;AADaAAAADwAAAGRycy9kb3ducmV2LnhtbESPQWvCQBSE7wX/w/KE3pqNthWJriKW0tJDwUTQ4yP7&#10;TGKyb0N2TdJ/3y0UPA4z8w2z3o6mET11rrKsYBbFIIhzqysuFByz96clCOeRNTaWScEPOdhuJg9r&#10;TLQd+EB96gsRIOwSVFB63yZSurwkgy6yLXHwLrYz6IPsCqk7HALcNHIexwtpsOKwUGJL+5LyOr0Z&#10;Bc/f9fkgZZt+3MzrqX67fhVZiko9TsfdCoSn0d/D/+1P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owjEAAAA2gAAAA8AAAAAAAAAAAAAAAAAmAIAAGRycy9k&#10;b3ducmV2LnhtbFBLBQYAAAAABAAEAPUAAACJAwAAAAA=&#10;" fillcolor="white [32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967;top:431;width:21794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BcYA&#10;AADcAAAADwAAAGRycy9kb3ducmV2LnhtbESP0WoCMRRE3wv9h3ALfSmaVdqurEYRi2D7Ylf9gMvm&#10;ullNbpZN1PXvm0Khj8PMnGFmi95ZcaUuNJ4VjIYZCOLK64ZrBYf9ejABESKyRuuZFNwpwGL++DDD&#10;Qvsbl3TdxVokCIcCFZgY20LKUBlyGIa+JU7e0XcOY5JdLXWHtwR3Vo6z7F06bDgtGGxpZag67y5O&#10;wfdnfnnbli95e/p63Zj+bsv1h1Xq+alfTkFE6uN/+K+90QrGo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OBcYAAADcAAAADwAAAAAAAAAAAAAAAACYAgAAZHJz&#10;L2Rvd25yZXYueG1sUEsFBgAAAAAEAAQA9QAAAIsDAAAAAA==&#10;" strokecolor="white [3212]">
                  <v:textbox style="mso-fit-shape-to-text:t">
                    <w:txbxContent>
                      <w:p w:rsidR="00264EEA" w:rsidRPr="008940CD" w:rsidRDefault="00264EE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8940CD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Your Repository</w:t>
                        </w:r>
                      </w:p>
                    </w:txbxContent>
                  </v:textbox>
                </v:shape>
                <v:shape id="Text Box 2" o:spid="_x0000_s1030" type="#_x0000_t202" style="position:absolute;left:31484;top:258;width:21786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QksQA&#10;AADaAAAADwAAAGRycy9kb3ducmV2LnhtbESP0WoCMRRE3wv+Q7iCL0WzSquyGkVaBNuXdtUPuGyu&#10;m9XkZtlEXf++KRT6OMzMGWa57pwVN2pD7VnBeJSBIC69rrlScDxsh3MQISJrtJ5JwYMCrFe9pyXm&#10;2t+5oNs+ViJBOOSowMTY5FKG0pDDMPINcfJOvnUYk2wrqVu8J7izcpJlU+mw5rRgsKE3Q+Vlf3UK&#10;vj9m19ev4nnWnD9fdqZ72GL7bpUa9LvNAkSkLv6H/9o7rWAK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LkJLEAAAA2gAAAA8AAAAAAAAAAAAAAAAAmAIAAGRycy9k&#10;b3ducmV2LnhtbFBLBQYAAAAABAAEAPUAAACJAwAAAAA=&#10;" strokecolor="white [3212]">
                  <v:textbox style="mso-fit-shape-to-text:t">
                    <w:txbxContent>
                      <w:p w:rsidR="00264EEA" w:rsidRPr="008940CD" w:rsidRDefault="00264EE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8940CD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Your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Team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7" o:spid="_x0000_s1031" type="#_x0000_t22" style="position:absolute;left:9230;top:6038;width:10954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b5jsQA&#10;AADaAAAADwAAAGRycy9kb3ducmV2LnhtbESPQWvCQBSE70L/w/IK3nSTHtoaXaUptFhKD8aI10f2&#10;mQ1m34bsRuO/7xYKHoeZ+YZZbUbbigv1vnGsIJ0nIIgrpxuuFZT7j9krCB+QNbaOScGNPGzWD5MV&#10;ZtpdeUeXItQiQthnqMCE0GVS+sqQRT93HXH0Tq63GKLsa6l7vEa4beVTkjxLiw3HBYMdvRuqzsVg&#10;FQz5d077sluUh5D6r/xobp8/o1LTx/FtCSLQGO7h//ZWK3iB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+Y7EAAAA2gAAAA8AAAAAAAAAAAAAAAAAmAIAAGRycy9k&#10;b3ducmV2LnhtbFBLBQYAAAAABAAEAPUAAACJAwAAAAA=&#10;" adj="10387" fillcolor="white [3212]" strokecolor="black [3213]" strokeweight="2pt"/>
                <v:shape id="Can 9" o:spid="_x0000_s1032" type="#_x0000_t22" style="position:absolute;left:37352;top:6038;width:10954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IZ8IA&#10;AADaAAAADwAAAGRycy9kb3ducmV2LnhtbESPQYvCMBSE7wv+h/AEb2uqB1m7RrGCooiH1S5eH82z&#10;KTYvpYla/71ZEPY4zMw3zGzR2VrcqfWVYwWjYQKCuHC64lJBflp/foHwAVlj7ZgUPMnDYt77mGGq&#10;3YN/6H4MpYgQ9ikqMCE0qZS+MGTRD11DHL2Lay2GKNtS6hYfEW5rOU6SibRYcVww2NDKUHE93qyC&#10;W7bP6JQ30/w3jPwuO5vn5tApNeh3y28QgbrwH363t1rBFP6uxBs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chnwgAAANoAAAAPAAAAAAAAAAAAAAAAAJgCAABkcnMvZG93&#10;bnJldi54bWxQSwUGAAAAAAQABAD1AAAAhwMAAAAA&#10;" adj="10387" fillcolor="white [3212]" strokecolor="black [3213]" strokeweight="2pt"/>
                <v:shape id="Can 10" o:spid="_x0000_s1033" type="#_x0000_t22" style="position:absolute;left:9144;top:18805;width:1095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JAcQA&#10;AADbAAAADwAAAGRycy9kb3ducmV2LnhtbESPQWvCQBCF74L/YRmhN93YQ6nRVRrB0lJ6MEZ6HbLT&#10;bGh2NmRXjf++cyj0NsN78943m93oO3WlIbaBDSwXGSjiOtiWGwPV6TB/BhUTssUuMBm4U4TddjrZ&#10;YG7DjY90LVOjJIRjjgZcSn2udawdeYyL0BOL9h0Gj0nWodF2wJuE+04/ZtmT9tiyNDjsae+o/ikv&#10;3sCl+CjoVPWr6pyW8b34cvfXz9GYh9n4sgaVaEz/5r/rNyv4Qi+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iQHEAAAA2wAAAA8AAAAAAAAAAAAAAAAAmAIAAGRycy9k&#10;b3ducmV2LnhtbFBLBQYAAAAABAAEAPUAAACJAwAAAAA=&#10;" adj="10387" fillcolor="white [3212]" strokecolor="black [3213]" strokeweight="2pt"/>
                <v:shape id="Can 11" o:spid="_x0000_s1034" type="#_x0000_t22" style="position:absolute;left:37611;top:18115;width:1095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smsIA&#10;AADbAAAADwAAAGRycy9kb3ducmV2LnhtbERPTWvCQBC9F/wPyxS81U08SI2uoREsLcWDGvE6ZKfZ&#10;0OxsyG40/vuuUOhtHu9z1vloW3Gl3jeOFaSzBARx5XTDtYLytHt5BeEDssbWMSm4k4d8M3laY6bd&#10;jQ90PYZaxBD2GSowIXSZlL4yZNHPXEccuW/XWwwR9rXUPd5iuG3lPEkW0mLDscFgR1tD1c9xsAqG&#10;4qugU9kty3NI/WdxMff3/ajU9Hl8W4EINIZ/8Z/7Q8f5KTx+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SyawgAAANsAAAAPAAAAAAAAAAAAAAAAAJgCAABkcnMvZG93&#10;bnJldi54bWxQSwUGAAAAAAQABAD1AAAAhwMAAAAA&#10;" adj="10387" fillcolor="white [3212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5" type="#_x0000_t32" style="position:absolute;left:14664;top:9575;width:0;height:9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2j8IAAADbAAAADwAAAGRycy9kb3ducmV2LnhtbERPS0sDMRC+C/0PYQRvNusqUrZNS6sI&#10;XkT6wPO4mW623UyWZGxXf70RhN7m43vObDH4Tp0opjawgbtxAYq4DrblxsBu+3I7AZUE2WIXmAx8&#10;U4LFfHQ1w8qGM6/ptJFG5RBOFRpwIn2ldaodeUzj0BNnbh+iR8kwNtpGPOdw3+myKB61x5Zzg8Oe&#10;nhzVx82XNxAP7x+f8nMo1+Xx/mEpz06/bVfG3FwPyykooUEu4n/3q83zS/j7JR+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g2j8IAAADbAAAADwAAAAAAAAAAAAAA&#10;AAChAgAAZHJzL2Rvd25yZXYueG1sUEsFBgAAAAAEAAQA+QAAAJADAAAAAA==&#10;" strokecolor="black [3213]" strokeweight="1.5pt">
                  <v:stroke endarrow="block"/>
                </v:shape>
                <v:shape id="Straight Arrow Connector 14" o:spid="_x0000_s1036" type="#_x0000_t32" style="position:absolute;left:43132;top:9575;width:0;height:8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RtMAAAADbAAAADwAAAGRycy9kb3ducmV2LnhtbERP32vCMBB+H/g/hBN8m6niNqlGEUFx&#10;sBc76fORnG2xuZQk2vrfL4PB3u7j+3nr7WBb8SAfGscKZtMMBLF2puFKweX78LoEESKywdYxKXhS&#10;gO1m9LLG3Liez/QoYiVSCIccFdQxdrmUQddkMUxdR5y4q/MWY4K+ksZjn8JtK+dZ9i4tNpwaauxo&#10;X5O+FXerwJf6XOnD5/UmP+Lpq387lgWWSk3Gw24FItIQ/8V/7pNJ8xfw+0s6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40bTAAAAA2wAAAA8AAAAAAAAAAAAAAAAA&#10;oQIAAGRycy9kb3ducmV2LnhtbFBLBQYAAAAABAAEAPkAAACOAwAAAAA=&#10;" strokecolor="black [3213]" strokeweight="1.5pt">
                  <v:stroke endarrow="block"/>
                </v:shape>
                <v:shape id="Straight Arrow Connector 15" o:spid="_x0000_s1037" type="#_x0000_t32" style="position:absolute;left:20272;top:7936;width:17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R0L78AAADbAAAADwAAAGRycy9kb3ducmV2LnhtbERPTYvCMBC9L/gfwgje1lTBXalGEUFR&#10;2IvdpechGdtiMylJtPXfm4WFvc3jfc56O9hWPMiHxrGC2TQDQaydabhS8PN9eF+CCBHZYOuYFDwp&#10;wHYzeltjblzPF3oUsRIphEOOCuoYu1zKoGuyGKauI07c1XmLMUFfSeOxT+G2lfMs+5AWG04NNXa0&#10;r0nfirtV4Et9qfThfL3Jz3j66hfHssBSqcl42K1ARBriv/jPfTJp/gJ+f0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7R0L78AAADbAAAADwAAAAAAAAAAAAAAAACh&#10;AgAAZHJzL2Rvd25yZXYueG1sUEsFBgAAAAAEAAQA+QAAAI0DAAAAAA==&#10;" strokecolor="black [3213]" strokeweight="1.5pt">
                  <v:stroke endarrow="block"/>
                </v:shape>
                <v:shape id="Text Box 2" o:spid="_x0000_s1038" type="#_x0000_t202" style="position:absolute;left:15181;top:12594;width:11639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w3cIA&#10;AADbAAAADwAAAGRycy9kb3ducmV2LnhtbERPzWoCMRC+F3yHMIKXolmlVVmNIi2C7aVd9QGGzbhZ&#10;TSbLJur69k2h0Nt8fL+zXHfOihu1ofasYDzKQBCXXtdcKTgetsM5iBCRNVrPpOBBAdar3tMSc+3v&#10;XNBtHyuRQjjkqMDE2ORShtKQwzDyDXHiTr51GBNsK6lbvKdwZ+Uky6bSYc2pwWBDb4bKy/7qFHx/&#10;zK6vX8XzrDl/vuxM97DF9t0qNeh3mwWISF38F/+5dzrNn8L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TDdwgAAANsAAAAPAAAAAAAAAAAAAAAAAJgCAABkcnMvZG93&#10;bnJldi54bWxQSwUGAAAAAAQABAD1AAAAhwMAAAAA&#10;" strokecolor="white [3212]">
                  <v:textbox style="mso-fit-shape-to-text:t">
                    <w:txbxContent>
                      <w:p w:rsidR="00264EEA" w:rsidRPr="008940CD" w:rsidRDefault="00264EEA" w:rsidP="000D34A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“Push”</w:t>
                        </w:r>
                      </w:p>
                    </w:txbxContent>
                  </v:textbox>
                </v:shape>
                <v:shape id="Text Box 2" o:spid="_x0000_s1039" type="#_x0000_t202" style="position:absolute;left:43474;top:12076;width:10426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VRsMA&#10;AADbAAAADwAAAGRycy9kb3ducmV2LnhtbERPzWoCMRC+C32HMIVeSs1abLdsjSKKoL3YtX2AYTPd&#10;rCaTZRN1fXsjFLzNx/c7k1nvrDhRFxrPCkbDDARx5XXDtYLfn9XLB4gQkTVaz6TgQgFm04fBBAvt&#10;z1zSaRdrkUI4FKjAxNgWUobKkMMw9C1x4v585zAm2NVSd3hO4c7K1yx7lw4bTg0GW1oYqg67o1Pw&#10;vcmPb9vyOW/3X+O16S+2XC2tUk+P/fwTRKQ+3sX/7rVO83O4/ZIO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GVRsMAAADbAAAADwAAAAAAAAAAAAAAAACYAgAAZHJzL2Rv&#10;d25yZXYueG1sUEsFBgAAAAAEAAQA9QAAAIgDAAAAAA==&#10;" strokecolor="white [3212]">
                  <v:textbox style="mso-fit-shape-to-text:t">
                    <w:txbxContent>
                      <w:p w:rsidR="00264EEA" w:rsidRPr="008940CD" w:rsidRDefault="00264EEA" w:rsidP="000D34A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lone+“Pull”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8" o:spid="_x0000_s1040" type="#_x0000_t115" style="position:absolute;left:11386;top:25189;width:6547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yocUA&#10;AADbAAAADwAAAGRycy9kb3ducmV2LnhtbESPW0sDQQyF34X+hyFCX8TOtkqRtdNSFEG8IPbyHnfi&#10;7tadzLAT2/XfmwfBt4Rzcs6XxWoInTlSn9vIDqaTAgxxFX3LtYPd9uHyBkwWZI9dZHLwQxlWy9HZ&#10;AksfT/xOx43URkM4l+igEUmltblqKGCexESs2mfsA4qufW19jycND52dFcXcBmxZGxpMdNdQ9bX5&#10;Dg7S2+vH9cX6We5xvr+SXeoOL09T58bnw/oWjNAg/+a/60ev+Aqrv+gA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zKhxQAAANsAAAAPAAAAAAAAAAAAAAAAAJgCAABkcnMv&#10;ZG93bnJldi54bWxQSwUGAAAAAAQABAD1AAAAigMAAAAA&#10;" fillcolor="white [3212]" strokecolor="black [3213]" strokeweight="2pt"/>
                <v:shape id="Flowchart: Multidocument 19" o:spid="_x0000_s1041" type="#_x0000_t115" style="position:absolute;left:39681;top:25361;width:654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XOsMA&#10;AADbAAAADwAAAGRycy9kb3ducmV2LnhtbERP30sCQRB+D/wflgl8idwzQ+pyFSmE0EQye59up7uz&#10;29nldtLzv3eFoLf5+H7OZNa5Rh2ojbVnA8NBBoq48Lbm0sDuY3H7ACoKssXGMxk4UYTZtHc1wdz6&#10;I7/TYSulSiEcczRQiYRc61hU5DAOfCBO3LdvHUqCbalti8cU7hp9l2Vj7bDm1FBhoOeKip/trzMQ&#10;Nuuv+5v5Sl5w/DmSXWj2b8uhMf3rbv4ESqiTf/Gf+9Wm+Y9w+SUdoK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eXOsMAAADbAAAADwAAAAAAAAAAAAAAAACYAgAAZHJzL2Rv&#10;d25yZXYueG1sUEsFBgAAAAAEAAQA9QAAAIgDAAAAAA==&#10;" fillcolor="white [3212]" strokecolor="black [3213]" strokeweight="2pt"/>
                <v:shape id="Straight Arrow Connector 20" o:spid="_x0000_s1042" type="#_x0000_t32" style="position:absolute;left:14751;top:22428;width:0;height:3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I8L8AAADbAAAADwAAAGRycy9kb3ducmV2LnhtbERPTYvCMBC9C/sfwix407QeRLtGWVxk&#10;92oV6XFoZttqMylNtNFfbw6Cx8f7Xm2CacWNetdYVpBOExDEpdUNVwqOh91kAcJ5ZI2tZVJwJweb&#10;9cdohZm2A+/plvtKxBB2GSqove8yKV1Zk0E3tR1x5P5tb9BH2FdS9zjEcNPKWZLMpcGGY0ONHW1r&#10;Ki/51SjIt8sQTj9pUQy4P5Ifzr9p+lBq/Bm+v0B4Cv4tfrn/tIJZXB+/xB8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bbI8L8AAADbAAAADwAAAAAAAAAAAAAAAACh&#10;AgAAZHJzL2Rvd25yZXYueG1sUEsFBgAAAAAEAAQA+QAAAI0DAAAAAA==&#10;" strokecolor="black [3213]" strokeweight="1.5pt">
                  <v:stroke endarrow="block"/>
                </v:shape>
                <v:shape id="Straight Arrow Connector 21" o:spid="_x0000_s1043" type="#_x0000_t32" style="position:absolute;left:43132;top:21824;width:0;height:3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4kcIAAADbAAAADwAAAGRycy9kb3ducmV2LnhtbESPQWvCQBSE74L/YXlCb2ajYCupq5SC&#10;otCLUXJ+7D6TYPZt2N2a9N+7hUKPw8x8w2x2o+3Eg3xoHStYZDkIYu1My7WC62U/X4MIEdlg55gU&#10;/FCA3XY62WBh3MBnepSxFgnCoUAFTYx9IWXQDVkMmeuJk3dz3mJM0tfSeBwS3HZymeev0mLLaaHB&#10;nj4b0vfy2yrwlT7Xen+63eVbPH4Nq0NVYqXUy2z8eAcRaYz/4b/20ShYLuD3S/oB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O4kcIAAADbAAAADwAAAAAAAAAAAAAA&#10;AAChAgAAZHJzL2Rvd25yZXYueG1sUEsFBgAAAAAEAAQA+QAAAJADAAAAAA==&#10;" strokecolor="black [3213]" strokeweight="1.5pt">
                  <v:stroke endarrow="block"/>
                </v:shape>
                <v:shape id="Text Box 2" o:spid="_x0000_s1044" type="#_x0000_t202" style="position:absolute;left:5002;top:30105;width:19495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8Y8UA&#10;AADbAAAADwAAAGRycy9kb3ducmV2LnhtbESP0WoCMRRE3wv+Q7hCX0rNumgtW6OIRbC+6Np+wGVz&#10;u9ma3CybqOvfm0Khj8PMnGHmy95ZcaEuNJ4VjEcZCOLK64ZrBV+fm+dXECEia7SeScGNAiwXg4c5&#10;FtpfuaTLMdYiQTgUqMDE2BZShsqQwzDyLXHyvn3nMCbZ1VJ3eE1wZ2WeZS/SYcNpwWBLa0PV6Xh2&#10;Cg4fs/N0Xz7N2p/dZGv6my0371apx2G/egMRqY//4b/2VivIc/j9k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vxjxQAAANsAAAAPAAAAAAAAAAAAAAAAAJgCAABkcnMv&#10;ZG93bnJldi54bWxQSwUGAAAAAAQABAD1AAAAigMAAAAA&#10;" strokecolor="white [3212]">
                  <v:textbox style="mso-fit-shape-to-text:t">
                    <w:txbxContent>
                      <w:p w:rsidR="00264EEA" w:rsidRPr="008940CD" w:rsidRDefault="00264EE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ommitting File</w:t>
                        </w:r>
                      </w:p>
                    </w:txbxContent>
                  </v:textbox>
                </v:shape>
                <v:shape id="Text Box 25" o:spid="_x0000_s1045" type="#_x0000_t202" alt="Pull quote" style="position:absolute;left:8193;top:20098;width:1267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v38MA&#10;AADbAAAADwAAAGRycy9kb3ducmV2LnhtbESPQWvCQBCF7wX/wzKCt7pRUEp0FRGV0p6MRTwO2Uk2&#10;mp0N2W1M++tdodDj48373rzlure16Kj1lWMFk3ECgjh3uuJSwddp//oGwgdkjbVjUvBDHtarwcsS&#10;U+3ufKQuC6WIEPYpKjAhNKmUPjdk0Y9dQxy9wrUWQ5RtKXWL9wi3tZwmyVxarDg2GGxoayi/Zd82&#10;vnH+TOzhtzAX+4GFz8ypO+yuSo2G/WYBIlAf/o//0u9awXQGzy0RA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v38MAAADbAAAADwAAAAAAAAAAAAAAAACYAgAAZHJzL2Rv&#10;d25yZXYueG1sUEsFBgAAAAAEAAQA9QAAAIgDAAAAAA==&#10;" filled="f" stroked="f" strokeweight=".5pt">
                  <v:textbox style="mso-fit-shape-to-text:t" inset="0,0,0,0">
                    <w:txbxContent>
                      <w:p w:rsidR="00264EEA" w:rsidRPr="00586FDD" w:rsidRDefault="00264EEA" w:rsidP="000D34AB">
                        <w:pPr>
                          <w:jc w:val="center"/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ource</w:t>
                        </w:r>
                        <w:r w:rsidRPr="00586FDD">
                          <w:t xml:space="preserve"> Tree</w:t>
                        </w:r>
                      </w:p>
                    </w:txbxContent>
                  </v:textbox>
                </v:shape>
                <v:shape id="Text Box 26" o:spid="_x0000_s1046" type="#_x0000_t202" alt="Pull quote" style="position:absolute;left:37260;top:19494;width:1267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xqMQA&#10;AADbAAAADwAAAGRycy9kb3ducmV2LnhtbESPwWrDMBBE74H+g9hCb4lcH0JwrZhQ2lDaU5wQelys&#10;teXUWhlLddx+fRQI5DjMzpudvJhsJ0YafOtYwfMiAUFcOd1yo+Cwf5+vQPiArLFzTAr+yEOxfpjl&#10;mGl35h2NZWhEhLDPUIEJoc+k9JUhi37heuLo1W6wGKIcGqkHPEe47WSaJEtpseXYYLCnV0PVT/lr&#10;4xvHr8Ru/2vzbT+x9qXZj9u3k1JPj9PmBUSgKdyPb+kPrSBdwnVLBI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caj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264EEA" w:rsidRPr="007263F7" w:rsidRDefault="00264EE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ource Tree</w:t>
                        </w:r>
                      </w:p>
                    </w:txbxContent>
                  </v:textbox>
                </v:shape>
                <v:shape id="Text Box 28" o:spid="_x0000_s1047" type="#_x0000_t202" alt="Pull quote" style="position:absolute;left:8280;top:7332;width:1268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AQcMA&#10;AADbAAAADwAAAGRycy9kb3ducmV2LnhtbESPwWrCQBCG74W+wzIFb3WjB5HUVYpYEXsyltLjkJ1k&#10;U7OzIbuNaZ++cxA8Dv/833yz2oy+VQP1sQlsYDbNQBGXwTZcG/g4vz0vQcWEbLENTAZ+KcJm/fiw&#10;wtyGK59oKFKtBMIxRwMupS7XOpaOPMZp6Iglq0LvMcnY19r2eBW4b/U8yxbaY8NywWFHW0flpfjx&#10;ovH5nvn9X+W+/BGrWLjzsN99GzN5Gl9fQCUa03351j5YA3ORlV8E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AQcMAAADbAAAADwAAAAAAAAAAAAAAAACYAgAAZHJzL2Rv&#10;d25yZXYueG1sUEsFBgAAAAAEAAQA9QAAAIgDAAAAAA==&#10;" filled="f" stroked="f" strokeweight=".5pt">
                  <v:textbox style="mso-fit-shape-to-text:t" inset="0,0,0,0">
                    <w:txbxContent>
                      <w:p w:rsidR="00264EEA" w:rsidRPr="007263F7" w:rsidRDefault="00264EE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Bitbucket</w:t>
                        </w:r>
                      </w:p>
                    </w:txbxContent>
                  </v:textbox>
                </v:shape>
                <v:shape id="Text Box 30" o:spid="_x0000_s1048" type="#_x0000_t202" alt="Pull quote" style="position:absolute;left:36570;top:7332;width:1267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amsQA&#10;AADbAAAADwAAAGRycy9kb3ducmV2LnhtbESPwWrCQBCG7wXfYRnBW91YQUrqKiJWSntqFOlxyE6y&#10;abOzIbuNaZ/eORR6HP75v/lmvR19qwbqYxPYwGKegSIug224NnA+Pd8/gooJ2WIbmAz8UITtZnK3&#10;xtyGK7/TUKRaCYRjjgZcSl2udSwdeYzz0BFLVoXeY5Kxr7Xt8Spw3+qHLFtpjw3LBYcd7R2VX8W3&#10;F43LW+aPv5X78K9YxcKdhuPh05jZdNw9gUo0pv/lv/aLNbAUe/lFAK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2pr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264EEA" w:rsidRPr="007263F7" w:rsidRDefault="00264EE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Bitbucket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32" o:spid="_x0000_s1049" type="#_x0000_t63" style="position:absolute;left:2760;top:17942;width:6985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vcMUA&#10;AADbAAAADwAAAGRycy9kb3ducmV2LnhtbESPS4vCQBCE74L/YeiFvelksyoSHWUfCi6C4OPircn0&#10;JlkzPSEzxuivdxYEj0VVfUVN560pRUO1KywreOtHIIhTqwvOFBz2y94YhPPIGkvLpOBKDuazbmeK&#10;ibYX3lKz85kIEHYJKsi9rxIpXZqTQde3FXHwfm1t0AdZZ1LXeAlwU8o4ikbSYMFhIceKvnJKT7uz&#10;UaDHg/3ft4uPZtTc4uJzMYzWmx+lXl/ajwkIT61/hh/tlVbwHsP/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29wxQAAANsAAAAPAAAAAAAAAAAAAAAAAJgCAABkcnMv&#10;ZG93bnJldi54bWxQSwUGAAAAAAQABAD1AAAAigMAAAAA&#10;" adj="24973,9892" fillcolor="white [3212]" strokecolor="black [3213]" strokeweight="2pt">
                  <v:stroke dashstyle="dash"/>
                  <v:textbox>
                    <w:txbxContent>
                      <w:p w:rsidR="00264EEA" w:rsidRDefault="00264EEA" w:rsidP="000D34A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1" o:spid="_x0000_s1050" type="#_x0000_t202" alt="Pull quote" style="position:absolute;top:18545;width:12680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/AcQA&#10;AADbAAAADwAAAGRycy9kb3ducmV2LnhtbESPQWvCQBCF70L/wzKF3nRjCyLRTSillaKnRik9DtlJ&#10;NjY7G7LbGP31bkHw+HjzvjdvnY+2FQP1vnGsYD5LQBCXTjdcKzjsP6ZLED4ga2wdk4Izecizh8ka&#10;U+1O/EVDEWoRIexTVGBC6FIpfWnIop+5jjh6lesthij7WuoeTxFuW/mcJAtpseHYYLCjN0Plb/Fn&#10;4xvfu8RuLpX5sVusfGH2w+b9qNTT4/i6AhFoDPfjW/pTK3iZw/+WC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fwH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264EEA" w:rsidRPr="007263F7" w:rsidRDefault="00264EEA" w:rsidP="000D34AB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Control </w:t>
                        </w:r>
                      </w:p>
                      <w:p w:rsidR="00264EEA" w:rsidRPr="007263F7" w:rsidRDefault="00264EEA" w:rsidP="000D34AB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V</w:t>
                        </w: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r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</w:rPr>
      </w:pP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</w:rPr>
      </w:pPr>
    </w:p>
    <w:p w:rsidR="000D34AB" w:rsidRPr="00E37C36" w:rsidRDefault="000D34AB" w:rsidP="000D34AB">
      <w:pPr>
        <w:pStyle w:val="a0"/>
        <w:ind w:left="810" w:firstLine="630"/>
        <w:rPr>
          <w:rFonts w:ascii="TH Sarabun New" w:hAnsi="TH Sarabun New" w:cs="TH Sarabun New"/>
          <w:color w:val="000000" w:themeColor="text1"/>
          <w:sz w:val="32"/>
          <w:cs/>
        </w:rPr>
      </w:pP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D11922" w:rsidRDefault="000D34AB" w:rsidP="009A77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ที่ 3.3 แผนภาพแสดงการทำงานร่วมกันระหว่าง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Tree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9A77C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itbucket</w:t>
      </w:r>
    </w:p>
    <w:p w:rsidR="00920E15" w:rsidRDefault="00920E15" w:rsidP="009A77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A77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A77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Pr="00B24265" w:rsidRDefault="00920E15" w:rsidP="00920E1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242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Class Diagram</w:t>
      </w:r>
    </w:p>
    <w:p w:rsidR="00920E15" w:rsidRDefault="00920E15" w:rsidP="00920E15">
      <w:pPr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CD: 01 Address</w:t>
      </w:r>
    </w:p>
    <w:p w:rsidR="00920E15" w:rsidRDefault="001A688A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object w:dxaOrig="6136" w:dyaOrig="10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pt;height:525.75pt" o:ole="">
            <v:imagedata r:id="rId9" o:title=""/>
          </v:shape>
          <o:OLEObject Type="Embed" ProgID="Visio.Drawing.15" ShapeID="_x0000_i1025" DrawAspect="Content" ObjectID="_1479591522" r:id="rId10"/>
        </w:object>
      </w:r>
    </w:p>
    <w:p w:rsidR="00B24265" w:rsidRDefault="00B24265" w:rsidP="00B242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 Class Diagram Address</w:t>
      </w:r>
    </w:p>
    <w:p w:rsidR="00920E15" w:rsidRDefault="00920E15" w:rsidP="00920E15">
      <w:pPr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CD: 02 </w:t>
      </w:r>
      <w:r w:rsidR="00B24265">
        <w:rPr>
          <w:rFonts w:ascii="TH Sarabun New" w:hAnsi="TH Sarabun New" w:cs="TH Sarabun New"/>
          <w:color w:val="000000" w:themeColor="text1"/>
          <w:sz w:val="32"/>
          <w:szCs w:val="32"/>
        </w:rPr>
        <w:t>Behavior</w:t>
      </w:r>
    </w:p>
    <w:p w:rsidR="00920E15" w:rsidRDefault="001A688A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object w:dxaOrig="6136" w:dyaOrig="20176">
          <v:shape id="_x0000_i1026" type="#_x0000_t75" style="width:177.3pt;height:582.8pt" o:ole="">
            <v:imagedata r:id="rId11" o:title=""/>
          </v:shape>
          <o:OLEObject Type="Embed" ProgID="Visio.Drawing.15" ShapeID="_x0000_i1026" DrawAspect="Content" ObjectID="_1479591523" r:id="rId12"/>
        </w:object>
      </w:r>
    </w:p>
    <w:p w:rsidR="00B24265" w:rsidRDefault="00B24265" w:rsidP="00B242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5 Class Diagram Behavior</w:t>
      </w:r>
    </w:p>
    <w:p w:rsidR="00920E15" w:rsidRDefault="00920E15" w:rsidP="00920E15">
      <w:pPr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CD: 03 </w:t>
      </w:r>
      <w:r w:rsidR="00B24265">
        <w:rPr>
          <w:rFonts w:ascii="TH Sarabun New" w:hAnsi="TH Sarabun New" w:cs="TH Sarabun New"/>
          <w:color w:val="000000" w:themeColor="text1"/>
          <w:sz w:val="32"/>
          <w:szCs w:val="32"/>
        </w:rPr>
        <w:t>Childents</w:t>
      </w:r>
    </w:p>
    <w:p w:rsidR="00920E15" w:rsidRDefault="006806F9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object w:dxaOrig="6136" w:dyaOrig="20176">
          <v:shape id="_x0000_i1027" type="#_x0000_t75" style="width:184.75pt;height:588.25pt" o:ole="">
            <v:imagedata r:id="rId13" o:title="" cropbottom="2184f"/>
          </v:shape>
          <o:OLEObject Type="Embed" ProgID="Visio.Drawing.15" ShapeID="_x0000_i1027" DrawAspect="Content" ObjectID="_1479591524" r:id="rId14"/>
        </w:object>
      </w:r>
    </w:p>
    <w:p w:rsidR="00920E15" w:rsidRDefault="00B2426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Class Diagram </w:t>
      </w:r>
      <w:r w:rsidR="006806F9">
        <w:rPr>
          <w:rFonts w:ascii="TH Sarabun New" w:hAnsi="TH Sarabun New" w:cs="TH Sarabun New"/>
          <w:color w:val="000000"/>
          <w:w w:val="110"/>
          <w:sz w:val="32"/>
          <w:szCs w:val="32"/>
        </w:rPr>
        <w:t>Children</w:t>
      </w:r>
    </w:p>
    <w:p w:rsidR="00920E15" w:rsidRDefault="00B843E7" w:rsidP="00B843E7">
      <w:pPr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CD: 04 Member</w:t>
      </w:r>
    </w:p>
    <w:p w:rsidR="00B843E7" w:rsidRDefault="00B843E7" w:rsidP="00B843E7">
      <w:pPr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object w:dxaOrig="6136" w:dyaOrig="23446">
          <v:shape id="_x0000_i1028" type="#_x0000_t75" style="width:142.65pt;height:581.45pt" o:ole="">
            <v:imagedata r:id="rId15" o:title="" cropbottom="553f" cropleft="1812f" cropright="2718f"/>
          </v:shape>
          <o:OLEObject Type="Embed" ProgID="Visio.Drawing.15" ShapeID="_x0000_i1028" DrawAspect="Content" ObjectID="_1479591525" r:id="rId16"/>
        </w:object>
      </w:r>
    </w:p>
    <w:p w:rsidR="00B843E7" w:rsidRDefault="00B843E7" w:rsidP="00B843E7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 Class Diagram Member</w:t>
      </w:r>
    </w:p>
    <w:p w:rsidR="00800AA3" w:rsidRDefault="00800AA3" w:rsidP="00800AA3">
      <w:pPr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CD: 05 Member</w:t>
      </w:r>
    </w:p>
    <w:p w:rsidR="00B843E7" w:rsidRDefault="00800AA3" w:rsidP="00B843E7">
      <w:pPr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object w:dxaOrig="5371" w:dyaOrig="22531">
          <v:shape id="_x0000_i1029" type="#_x0000_t75" style="width:128.4pt;height:578.05pt" o:ole="">
            <v:imagedata r:id="rId17" o:title="" cropbottom="966f" cropleft="1560f" cropright="3745f"/>
          </v:shape>
          <o:OLEObject Type="Embed" ProgID="Visio.Drawing.15" ShapeID="_x0000_i1029" DrawAspect="Content" ObjectID="_1479591526" r:id="rId18"/>
        </w:object>
      </w:r>
    </w:p>
    <w:p w:rsidR="00800AA3" w:rsidRDefault="00800AA3" w:rsidP="00800AA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Class Diagram </w:t>
      </w:r>
      <w:r>
        <w:rPr>
          <w:rFonts w:ascii="TH Sarabun New" w:hAnsi="TH Sarabun New" w:cs="TH Sarabun New"/>
          <w:color w:val="000000"/>
          <w:w w:val="110"/>
          <w:sz w:val="32"/>
          <w:szCs w:val="32"/>
        </w:rPr>
        <w:t>Policings</w:t>
      </w:r>
    </w:p>
    <w:p w:rsidR="00692DDA" w:rsidRPr="00692DDA" w:rsidRDefault="00692DDA" w:rsidP="00692DDA">
      <w:pPr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CD: 0</w:t>
      </w:r>
      <w:r w:rsidR="0042318F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2318F">
        <w:rPr>
          <w:rFonts w:ascii="TH Sarabun New" w:hAnsi="TH Sarabun New" w:cs="TH Sarabun New"/>
          <w:color w:val="000000"/>
          <w:w w:val="110"/>
          <w:sz w:val="32"/>
          <w:szCs w:val="32"/>
        </w:rPr>
        <w:t>Distance</w:t>
      </w:r>
    </w:p>
    <w:p w:rsidR="00800AA3" w:rsidRDefault="00692DDA" w:rsidP="00B843E7">
      <w:pPr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object w:dxaOrig="6075" w:dyaOrig="5476">
          <v:shape id="_x0000_i1030" type="#_x0000_t75" style="width:303.6pt;height:273.75pt" o:ole="">
            <v:imagedata r:id="rId19" o:title=""/>
          </v:shape>
          <o:OLEObject Type="Embed" ProgID="Visio.Drawing.15" ShapeID="_x0000_i1030" DrawAspect="Content" ObjectID="_1479591527" r:id="rId20"/>
        </w:object>
      </w:r>
    </w:p>
    <w:p w:rsidR="00692DDA" w:rsidRDefault="00692DDA" w:rsidP="00692DD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 w:rsidR="0042318F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lass Diagram </w:t>
      </w:r>
      <w:r>
        <w:rPr>
          <w:rFonts w:ascii="TH Sarabun New" w:hAnsi="TH Sarabun New" w:cs="TH Sarabun New"/>
          <w:color w:val="000000"/>
          <w:w w:val="110"/>
          <w:sz w:val="32"/>
          <w:szCs w:val="32"/>
        </w:rPr>
        <w:t>Distance</w:t>
      </w:r>
    </w:p>
    <w:p w:rsidR="00692DDA" w:rsidRDefault="00692DDA" w:rsidP="00B843E7">
      <w:pPr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843E7" w:rsidRDefault="00B843E7" w:rsidP="00B843E7">
      <w:pPr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843E7" w:rsidRDefault="00B843E7" w:rsidP="00B843E7">
      <w:pPr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64EEA" w:rsidRDefault="00264EEA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64EEA" w:rsidRDefault="00264EEA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24265" w:rsidRPr="00B24265" w:rsidRDefault="00B24265" w:rsidP="00B2426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242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Persistran Diagram</w:t>
      </w:r>
    </w:p>
    <w:p w:rsidR="00920E15" w:rsidRDefault="00264EEA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pict>
          <v:shape id="_x0000_i1031" type="#_x0000_t75" style="width:414.35pt;height:393.95pt">
            <v:imagedata r:id="rId21" o:title="svsvsv"/>
          </v:shape>
        </w:pict>
      </w: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B2426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24265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8CEB32" wp14:editId="5827986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0320" b="1651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EEA" w:rsidRPr="00B24265" w:rsidRDefault="00264EEA" w:rsidP="00B24265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42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="00D05C6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.0 </w:t>
                            </w:r>
                            <w:r w:rsidRPr="00B2426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Persistran Diagram</w:t>
                            </w:r>
                          </w:p>
                          <w:p w:rsidR="00264EEA" w:rsidRPr="00B24265" w:rsidRDefault="00264EE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EB32" id="กล่องข้อความ 2" o:spid="_x0000_s1051" type="#_x0000_t202" style="position:absolute;margin-left:0;margin-top:14.4pt;width:185.9pt;height:11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" fillcolor="white [3201]" strokecolor="white [3212]" strokeweight="2pt">
                <v:textbox style="mso-fit-shape-to-text:t">
                  <w:txbxContent>
                    <w:p w:rsidR="00264EEA" w:rsidRPr="00B24265" w:rsidRDefault="00264EEA" w:rsidP="00B24265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426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="00D05C6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.0 </w:t>
                      </w:r>
                      <w:r w:rsidRPr="00B2426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Persistran Diagram</w:t>
                      </w:r>
                    </w:p>
                    <w:p w:rsidR="00264EEA" w:rsidRPr="00B24265" w:rsidRDefault="00264EE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13ED" w:rsidRDefault="007113ED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13ED" w:rsidRDefault="007113ED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13ED" w:rsidRDefault="007113ED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13ED" w:rsidRDefault="007113ED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E69BA" w:rsidRDefault="00FE69BA" w:rsidP="00920E15">
      <w:pPr>
        <w:spacing w:after="0" w:line="240" w:lineRule="auto"/>
        <w:rPr>
          <w:rFonts w:ascii="TH Sarabun New" w:eastAsia="Times New Roman" w:hAnsi="TH Sarabun New" w:cs="TH Sarabun New" w:hint="cs"/>
          <w:sz w:val="32"/>
          <w:szCs w:val="32"/>
        </w:rPr>
      </w:pPr>
    </w:p>
    <w:p w:rsidR="007113ED" w:rsidRPr="00BB2CD0" w:rsidRDefault="007113ED" w:rsidP="00920E1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310"/>
        <w:gridCol w:w="1474"/>
        <w:gridCol w:w="1237"/>
      </w:tblGrid>
      <w:tr w:rsidR="00FE69BA" w:rsidRPr="009828EF" w:rsidTr="00CD6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262626" w:themeFill="text1" w:themeFillTint="D9"/>
            <w:noWrap/>
          </w:tcPr>
          <w:p w:rsidR="00FE69BA" w:rsidRPr="009828EF" w:rsidRDefault="00FE69BA" w:rsidP="00CC4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lastRenderedPageBreak/>
              <w:t xml:space="preserve">ตาราง </w:t>
            </w: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Address</w:t>
            </w:r>
          </w:p>
        </w:tc>
      </w:tr>
      <w:tr w:rsidR="009828EF" w:rsidRPr="009828EF" w:rsidTr="00F5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62626" w:themeFill="text1" w:themeFillTint="D9"/>
            <w:noWrap/>
            <w:hideMark/>
          </w:tcPr>
          <w:p w:rsidR="00CC484B" w:rsidRPr="00CC484B" w:rsidRDefault="00CC484B" w:rsidP="00CC4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noWrap/>
            <w:hideMark/>
          </w:tcPr>
          <w:p w:rsidR="00CC484B" w:rsidRPr="00CC484B" w:rsidRDefault="00CC484B" w:rsidP="00CC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0" w:type="auto"/>
            <w:shd w:val="clear" w:color="auto" w:fill="262626" w:themeFill="text1" w:themeFillTint="D9"/>
            <w:noWrap/>
            <w:hideMark/>
          </w:tcPr>
          <w:p w:rsidR="00CC484B" w:rsidRPr="00CC484B" w:rsidRDefault="00CC484B" w:rsidP="00CC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CC484B" w:rsidRPr="009828EF" w:rsidRDefault="00CC484B" w:rsidP="00CC4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A2675C" w:rsidRPr="009828EF" w:rsidTr="00A26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C484B" w:rsidRPr="00CC484B" w:rsidRDefault="00CC484B" w:rsidP="00A2675C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addressId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CC484B" w:rsidRDefault="00CC484B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</w:rPr>
              <w:t>int(5)  </w:t>
            </w: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CC484B" w:rsidRDefault="00CC484B" w:rsidP="00A2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หัสข้อมูลที่อยู่</w:t>
            </w:r>
          </w:p>
        </w:tc>
        <w:tc>
          <w:tcPr>
            <w:tcW w:w="0" w:type="auto"/>
            <w:vAlign w:val="center"/>
          </w:tcPr>
          <w:p w:rsidR="00CC484B" w:rsidRPr="009828EF" w:rsidRDefault="00CC484B" w:rsidP="00A2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A2675C" w:rsidRPr="009828EF" w:rsidTr="00A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C484B" w:rsidRPr="00CC484B" w:rsidRDefault="00CC484B" w:rsidP="00A2675C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cantonId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CC484B" w:rsidRDefault="00CC484B" w:rsidP="00CE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</w:rPr>
              <w:t>int(5)  </w:t>
            </w: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CC484B" w:rsidRDefault="00CC484B" w:rsidP="00A2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หัสข้อมูลตำบล</w:t>
            </w:r>
          </w:p>
        </w:tc>
        <w:tc>
          <w:tcPr>
            <w:tcW w:w="0" w:type="auto"/>
            <w:vAlign w:val="center"/>
          </w:tcPr>
          <w:p w:rsidR="00CC484B" w:rsidRPr="009828EF" w:rsidRDefault="00CC484B" w:rsidP="00A2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A11B38" w:rsidRPr="009828EF" w:rsidTr="00A26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C484B" w:rsidRPr="00CC484B" w:rsidRDefault="00CC484B" w:rsidP="00A2675C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districtId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CC484B" w:rsidRDefault="00CC484B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</w:rPr>
              <w:t>int(5)  </w:t>
            </w: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CC484B" w:rsidRDefault="00CC484B" w:rsidP="00A2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หัสข้อมูลอำเภอ</w:t>
            </w:r>
          </w:p>
        </w:tc>
        <w:tc>
          <w:tcPr>
            <w:tcW w:w="0" w:type="auto"/>
            <w:vAlign w:val="center"/>
          </w:tcPr>
          <w:p w:rsidR="00CC484B" w:rsidRPr="009828EF" w:rsidRDefault="00CC484B" w:rsidP="00A2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</w:t>
            </w:r>
            <w:r w:rsidR="00F11E7C" w:rsidRPr="009828EF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</w:tr>
      <w:tr w:rsidR="00A2675C" w:rsidRPr="009828EF" w:rsidTr="00A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C484B" w:rsidRPr="00CC484B" w:rsidRDefault="00CC484B" w:rsidP="00A2675C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provinceId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CC484B" w:rsidRDefault="00CC484B" w:rsidP="00CE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</w:rPr>
              <w:t>int(5)  </w:t>
            </w: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CC484B" w:rsidRDefault="00CC484B" w:rsidP="00A2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หัสข้อมูลจังหวัด</w:t>
            </w:r>
          </w:p>
        </w:tc>
        <w:tc>
          <w:tcPr>
            <w:tcW w:w="0" w:type="auto"/>
            <w:vAlign w:val="center"/>
          </w:tcPr>
          <w:p w:rsidR="00CC484B" w:rsidRPr="009828EF" w:rsidRDefault="00F11E7C" w:rsidP="00A2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3</w:t>
            </w:r>
          </w:p>
        </w:tc>
      </w:tr>
      <w:tr w:rsidR="00A2675C" w:rsidRPr="009828EF" w:rsidTr="00A26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C484B" w:rsidRPr="00CC484B" w:rsidRDefault="00CC484B" w:rsidP="00A2675C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street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CC484B" w:rsidRDefault="00CC484B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</w:rPr>
              <w:t>varchar(30)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CC484B" w:rsidRDefault="00CC484B" w:rsidP="00A2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ื่อภนน</w:t>
            </w:r>
          </w:p>
        </w:tc>
        <w:tc>
          <w:tcPr>
            <w:tcW w:w="0" w:type="auto"/>
            <w:vAlign w:val="center"/>
          </w:tcPr>
          <w:p w:rsidR="00CC484B" w:rsidRPr="009828EF" w:rsidRDefault="00F11E7C" w:rsidP="00A2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ถนนหลวง</w:t>
            </w:r>
          </w:p>
        </w:tc>
      </w:tr>
    </w:tbl>
    <w:p w:rsidR="00920E15" w:rsidRPr="009828EF" w:rsidRDefault="00920E15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11B38" w:rsidRPr="009828EF" w:rsidRDefault="00A11B38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11B38" w:rsidRPr="009828EF" w:rsidRDefault="00A11B38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A11B38" w:rsidRPr="009828EF" w:rsidTr="009C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A11B38" w:rsidRPr="009828EF" w:rsidRDefault="00A11B38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behavior</w:t>
            </w:r>
          </w:p>
        </w:tc>
      </w:tr>
      <w:tr w:rsidR="00A11B38" w:rsidRPr="009828EF" w:rsidTr="009C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A11B38" w:rsidRPr="00CC484B" w:rsidRDefault="00A11B38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A11B38" w:rsidRPr="00CC484B" w:rsidRDefault="00A11B38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A11B38" w:rsidRPr="00CC484B" w:rsidRDefault="00A11B38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A11B38" w:rsidRPr="009828EF" w:rsidRDefault="00A11B38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A11B38" w:rsidRPr="009828EF" w:rsidTr="00A26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11B38" w:rsidRPr="009828EF" w:rsidRDefault="00A11B38" w:rsidP="00A2675C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behaviorId</w:t>
            </w:r>
          </w:p>
        </w:tc>
        <w:tc>
          <w:tcPr>
            <w:tcW w:w="1747" w:type="dxa"/>
            <w:noWrap/>
            <w:vAlign w:val="center"/>
            <w:hideMark/>
          </w:tcPr>
          <w:p w:rsidR="00A11B38" w:rsidRPr="009828EF" w:rsidRDefault="00A11B38" w:rsidP="0080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3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A11B38" w:rsidRPr="009828EF" w:rsidRDefault="00A11B38" w:rsidP="0080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พฤติกรรม</w:t>
            </w:r>
          </w:p>
        </w:tc>
        <w:tc>
          <w:tcPr>
            <w:tcW w:w="2409" w:type="dxa"/>
            <w:vAlign w:val="center"/>
          </w:tcPr>
          <w:p w:rsidR="00A11B38" w:rsidRPr="009828EF" w:rsidRDefault="00A11B38" w:rsidP="00A2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A11B38" w:rsidRPr="009828EF" w:rsidTr="00A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11B38" w:rsidRPr="009828EF" w:rsidRDefault="00A11B38" w:rsidP="00A2675C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behaviorName</w:t>
            </w:r>
          </w:p>
        </w:tc>
        <w:tc>
          <w:tcPr>
            <w:tcW w:w="1747" w:type="dxa"/>
            <w:noWrap/>
            <w:vAlign w:val="center"/>
            <w:hideMark/>
          </w:tcPr>
          <w:p w:rsidR="00A11B38" w:rsidRPr="009828EF" w:rsidRDefault="00A11B38" w:rsidP="0080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50)</w:t>
            </w:r>
          </w:p>
        </w:tc>
        <w:tc>
          <w:tcPr>
            <w:tcW w:w="3215" w:type="dxa"/>
            <w:noWrap/>
            <w:vAlign w:val="center"/>
            <w:hideMark/>
          </w:tcPr>
          <w:p w:rsidR="00A11B38" w:rsidRPr="009828EF" w:rsidRDefault="00A11B38" w:rsidP="0080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ชื่อข้อมูลพฤติกรรม</w:t>
            </w:r>
          </w:p>
        </w:tc>
        <w:tc>
          <w:tcPr>
            <w:tcW w:w="2409" w:type="dxa"/>
            <w:vAlign w:val="center"/>
          </w:tcPr>
          <w:p w:rsidR="00A11B38" w:rsidRPr="009828EF" w:rsidRDefault="00501A5A" w:rsidP="00A2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การกินขนมหวาน</w:t>
            </w:r>
          </w:p>
        </w:tc>
      </w:tr>
      <w:tr w:rsidR="00A11B38" w:rsidRPr="009828EF" w:rsidTr="00A26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11B38" w:rsidRPr="009828EF" w:rsidRDefault="00A11B38" w:rsidP="00A2675C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behaviorType</w:t>
            </w:r>
          </w:p>
        </w:tc>
        <w:tc>
          <w:tcPr>
            <w:tcW w:w="1747" w:type="dxa"/>
            <w:noWrap/>
            <w:vAlign w:val="center"/>
            <w:hideMark/>
          </w:tcPr>
          <w:p w:rsidR="00A11B38" w:rsidRPr="009828EF" w:rsidRDefault="00A11B38" w:rsidP="0080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enum('normal','photo')</w:t>
            </w:r>
          </w:p>
        </w:tc>
        <w:tc>
          <w:tcPr>
            <w:tcW w:w="3215" w:type="dxa"/>
            <w:noWrap/>
            <w:vAlign w:val="center"/>
            <w:hideMark/>
          </w:tcPr>
          <w:p w:rsidR="00A11B38" w:rsidRPr="009828EF" w:rsidRDefault="00A11B38" w:rsidP="0080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ประเภทข้อมูลพฤติกรรม เป็นการตรวจฟัน หรือตรวจทัวไป</w:t>
            </w:r>
          </w:p>
        </w:tc>
        <w:tc>
          <w:tcPr>
            <w:tcW w:w="2409" w:type="dxa"/>
            <w:vAlign w:val="center"/>
          </w:tcPr>
          <w:p w:rsidR="00A11B38" w:rsidRPr="009828EF" w:rsidRDefault="00A2675C" w:rsidP="00A2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normal</w:t>
            </w:r>
          </w:p>
        </w:tc>
      </w:tr>
      <w:tr w:rsidR="00A11B38" w:rsidRPr="009828EF" w:rsidTr="00A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11B38" w:rsidRPr="009828EF" w:rsidRDefault="00A11B38" w:rsidP="00A2675C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behaviorTypeId</w:t>
            </w:r>
          </w:p>
        </w:tc>
        <w:tc>
          <w:tcPr>
            <w:tcW w:w="1747" w:type="dxa"/>
            <w:noWrap/>
            <w:vAlign w:val="center"/>
            <w:hideMark/>
          </w:tcPr>
          <w:p w:rsidR="00A11B38" w:rsidRPr="009828EF" w:rsidRDefault="00A11B38" w:rsidP="0080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2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A11B38" w:rsidRPr="009828EF" w:rsidRDefault="00A11B38" w:rsidP="0080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หมวดหมู่พฤติกรรม</w:t>
            </w:r>
          </w:p>
        </w:tc>
        <w:tc>
          <w:tcPr>
            <w:tcW w:w="2409" w:type="dxa"/>
            <w:vAlign w:val="center"/>
          </w:tcPr>
          <w:p w:rsidR="00A11B38" w:rsidRPr="009828EF" w:rsidRDefault="00A11B38" w:rsidP="00010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</w:t>
            </w:r>
            <w:r w:rsidR="00E74F31" w:rsidRPr="009828EF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</w:tr>
    </w:tbl>
    <w:p w:rsidR="00A11B38" w:rsidRPr="009828EF" w:rsidRDefault="00A11B38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12810" w:rsidRPr="009828EF" w:rsidRDefault="0081281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828EF" w:rsidRDefault="00183682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828EF" w:rsidRDefault="00183682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12810" w:rsidRPr="009828EF" w:rsidRDefault="0081281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280"/>
        <w:gridCol w:w="1985"/>
        <w:gridCol w:w="3260"/>
        <w:gridCol w:w="1655"/>
      </w:tblGrid>
      <w:tr w:rsidR="00812810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812810" w:rsidRPr="009828EF" w:rsidRDefault="00812810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AC0EF3"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brokentooth</w:t>
            </w:r>
          </w:p>
        </w:tc>
      </w:tr>
      <w:tr w:rsidR="00BB2CD0" w:rsidRPr="009828EF" w:rsidTr="0095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262626" w:themeFill="text1" w:themeFillTint="D9"/>
            <w:noWrap/>
            <w:hideMark/>
          </w:tcPr>
          <w:p w:rsidR="00812810" w:rsidRPr="00CC484B" w:rsidRDefault="00812810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262626" w:themeFill="text1" w:themeFillTint="D9"/>
            <w:noWrap/>
            <w:hideMark/>
          </w:tcPr>
          <w:p w:rsidR="00812810" w:rsidRPr="00CC484B" w:rsidRDefault="00812810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60" w:type="dxa"/>
            <w:shd w:val="clear" w:color="auto" w:fill="262626" w:themeFill="text1" w:themeFillTint="D9"/>
            <w:noWrap/>
            <w:hideMark/>
          </w:tcPr>
          <w:p w:rsidR="00812810" w:rsidRPr="00CC484B" w:rsidRDefault="00812810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1655" w:type="dxa"/>
            <w:shd w:val="clear" w:color="auto" w:fill="262626" w:themeFill="text1" w:themeFillTint="D9"/>
          </w:tcPr>
          <w:p w:rsidR="00812810" w:rsidRPr="009828EF" w:rsidRDefault="00812810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95587E" w:rsidRPr="009828EF" w:rsidTr="00955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vAlign w:val="center"/>
            <w:hideMark/>
          </w:tcPr>
          <w:p w:rsidR="00352AAC" w:rsidRPr="009828EF" w:rsidRDefault="00352AAC" w:rsidP="00352AAC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brokenToothId</w:t>
            </w:r>
          </w:p>
        </w:tc>
        <w:tc>
          <w:tcPr>
            <w:tcW w:w="1985" w:type="dxa"/>
            <w:noWrap/>
            <w:vAlign w:val="center"/>
            <w:hideMark/>
          </w:tcPr>
          <w:p w:rsidR="00352AAC" w:rsidRPr="009828EF" w:rsidRDefault="00352AAC" w:rsidP="0035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10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60" w:type="dxa"/>
            <w:noWrap/>
            <w:vAlign w:val="center"/>
            <w:hideMark/>
          </w:tcPr>
          <w:p w:rsidR="00352AAC" w:rsidRPr="009828EF" w:rsidRDefault="00352AAC" w:rsidP="0095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ฝันผุ</w:t>
            </w:r>
          </w:p>
        </w:tc>
        <w:tc>
          <w:tcPr>
            <w:tcW w:w="1655" w:type="dxa"/>
            <w:vAlign w:val="center"/>
          </w:tcPr>
          <w:p w:rsidR="00352AAC" w:rsidRPr="009828EF" w:rsidRDefault="00352AAC" w:rsidP="0035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95587E" w:rsidRPr="009828EF" w:rsidTr="0095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vAlign w:val="center"/>
            <w:hideMark/>
          </w:tcPr>
          <w:p w:rsidR="00352AAC" w:rsidRPr="009828EF" w:rsidRDefault="00352AAC" w:rsidP="00352AAC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olicingDetialId</w:t>
            </w:r>
          </w:p>
        </w:tc>
        <w:tc>
          <w:tcPr>
            <w:tcW w:w="1985" w:type="dxa"/>
            <w:noWrap/>
            <w:vAlign w:val="center"/>
            <w:hideMark/>
          </w:tcPr>
          <w:p w:rsidR="00352AAC" w:rsidRPr="009828EF" w:rsidRDefault="00352AAC" w:rsidP="00352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11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60" w:type="dxa"/>
            <w:noWrap/>
            <w:vAlign w:val="center"/>
            <w:hideMark/>
          </w:tcPr>
          <w:p w:rsidR="00352AAC" w:rsidRPr="009828EF" w:rsidRDefault="00352AAC" w:rsidP="0095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รายละเอียดการตรวจ</w:t>
            </w:r>
          </w:p>
        </w:tc>
        <w:tc>
          <w:tcPr>
            <w:tcW w:w="1655" w:type="dxa"/>
            <w:vAlign w:val="center"/>
          </w:tcPr>
          <w:p w:rsidR="00352AAC" w:rsidRPr="009828EF" w:rsidRDefault="00352AAC" w:rsidP="00352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</w:tr>
      <w:tr w:rsidR="00352AAC" w:rsidRPr="009828EF" w:rsidTr="00955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vAlign w:val="center"/>
          </w:tcPr>
          <w:p w:rsidR="00352AAC" w:rsidRPr="009828EF" w:rsidRDefault="00352AAC" w:rsidP="00352AAC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brokenToothNumber</w:t>
            </w:r>
          </w:p>
        </w:tc>
        <w:tc>
          <w:tcPr>
            <w:tcW w:w="1985" w:type="dxa"/>
            <w:noWrap/>
            <w:vAlign w:val="center"/>
          </w:tcPr>
          <w:p w:rsidR="00352AAC" w:rsidRPr="009828EF" w:rsidRDefault="00352AAC" w:rsidP="0035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2) </w:t>
            </w:r>
          </w:p>
        </w:tc>
        <w:tc>
          <w:tcPr>
            <w:tcW w:w="3260" w:type="dxa"/>
            <w:noWrap/>
            <w:vAlign w:val="center"/>
          </w:tcPr>
          <w:p w:rsidR="00352AAC" w:rsidRPr="009828EF" w:rsidRDefault="00352AAC" w:rsidP="0095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เลขซี้ฝันที่ผุ</w:t>
            </w:r>
          </w:p>
        </w:tc>
        <w:tc>
          <w:tcPr>
            <w:tcW w:w="1655" w:type="dxa"/>
            <w:vAlign w:val="center"/>
          </w:tcPr>
          <w:p w:rsidR="00352AAC" w:rsidRPr="009828EF" w:rsidRDefault="00352AAC" w:rsidP="0035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10</w:t>
            </w:r>
          </w:p>
        </w:tc>
      </w:tr>
      <w:tr w:rsidR="00352AAC" w:rsidRPr="009828EF" w:rsidTr="0095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vAlign w:val="center"/>
          </w:tcPr>
          <w:p w:rsidR="00352AAC" w:rsidRPr="009828EF" w:rsidRDefault="00352AAC" w:rsidP="00352AAC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brokenToothSide</w:t>
            </w:r>
          </w:p>
        </w:tc>
        <w:tc>
          <w:tcPr>
            <w:tcW w:w="1985" w:type="dxa"/>
            <w:noWrap/>
            <w:vAlign w:val="center"/>
          </w:tcPr>
          <w:p w:rsidR="00352AAC" w:rsidRPr="009828EF" w:rsidRDefault="00352AAC" w:rsidP="00352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enum('up','down') </w:t>
            </w:r>
          </w:p>
        </w:tc>
        <w:tc>
          <w:tcPr>
            <w:tcW w:w="3260" w:type="dxa"/>
            <w:noWrap/>
            <w:vAlign w:val="center"/>
          </w:tcPr>
          <w:p w:rsidR="00352AAC" w:rsidRPr="009828EF" w:rsidRDefault="00352AAC" w:rsidP="0095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ด้านฝันที่ผุ บน/ล่าง</w:t>
            </w:r>
          </w:p>
        </w:tc>
        <w:tc>
          <w:tcPr>
            <w:tcW w:w="1655" w:type="dxa"/>
            <w:vAlign w:val="center"/>
          </w:tcPr>
          <w:p w:rsidR="00352AAC" w:rsidRPr="009828EF" w:rsidRDefault="00352AAC" w:rsidP="00352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up</w:t>
            </w:r>
          </w:p>
        </w:tc>
      </w:tr>
    </w:tbl>
    <w:p w:rsidR="00812810" w:rsidRPr="009828EF" w:rsidRDefault="0081281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828EF" w:rsidRDefault="00183682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828EF" w:rsidRDefault="00183682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CD0" w:rsidRPr="009828EF" w:rsidRDefault="00BB2CD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828EF" w:rsidRDefault="00183682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828EF" w:rsidRDefault="00183682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183682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183682" w:rsidRPr="009828EF" w:rsidRDefault="00183682" w:rsidP="008012E4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lastRenderedPageBreak/>
              <w:t xml:space="preserve">ตาราง </w:t>
            </w:r>
            <w:r w:rsidR="00D8700E"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trict</w:t>
            </w:r>
          </w:p>
        </w:tc>
      </w:tr>
      <w:tr w:rsidR="00183682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183682" w:rsidRPr="00CC484B" w:rsidRDefault="00183682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183682" w:rsidRPr="00CC484B" w:rsidRDefault="00183682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183682" w:rsidRPr="00CC484B" w:rsidRDefault="00183682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183682" w:rsidRPr="009828EF" w:rsidRDefault="00183682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485705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485705" w:rsidRPr="009828EF" w:rsidRDefault="00485705" w:rsidP="0048570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trictId</w:t>
            </w:r>
          </w:p>
        </w:tc>
        <w:tc>
          <w:tcPr>
            <w:tcW w:w="1747" w:type="dxa"/>
            <w:noWrap/>
            <w:vAlign w:val="center"/>
            <w:hideMark/>
          </w:tcPr>
          <w:p w:rsidR="00485705" w:rsidRPr="009828EF" w:rsidRDefault="00485705" w:rsidP="0048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485705" w:rsidRPr="009828EF" w:rsidRDefault="00485705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อำเภอ</w:t>
            </w:r>
          </w:p>
        </w:tc>
        <w:tc>
          <w:tcPr>
            <w:tcW w:w="2409" w:type="dxa"/>
            <w:vAlign w:val="center"/>
          </w:tcPr>
          <w:p w:rsidR="00485705" w:rsidRPr="009828EF" w:rsidRDefault="00736521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00001</w:t>
            </w:r>
          </w:p>
        </w:tc>
      </w:tr>
      <w:tr w:rsidR="00485705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485705" w:rsidRPr="009828EF" w:rsidRDefault="00485705" w:rsidP="0048570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trictName</w:t>
            </w:r>
          </w:p>
        </w:tc>
        <w:tc>
          <w:tcPr>
            <w:tcW w:w="1747" w:type="dxa"/>
            <w:noWrap/>
            <w:vAlign w:val="center"/>
            <w:hideMark/>
          </w:tcPr>
          <w:p w:rsidR="00485705" w:rsidRPr="009828EF" w:rsidRDefault="00485705" w:rsidP="00485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50) </w:t>
            </w:r>
          </w:p>
        </w:tc>
        <w:tc>
          <w:tcPr>
            <w:tcW w:w="3215" w:type="dxa"/>
            <w:noWrap/>
            <w:vAlign w:val="center"/>
            <w:hideMark/>
          </w:tcPr>
          <w:p w:rsidR="00485705" w:rsidRPr="009828EF" w:rsidRDefault="00485705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ชื่ออำเภอ</w:t>
            </w:r>
          </w:p>
        </w:tc>
        <w:tc>
          <w:tcPr>
            <w:tcW w:w="2409" w:type="dxa"/>
            <w:vAlign w:val="center"/>
          </w:tcPr>
          <w:p w:rsidR="00485705" w:rsidRPr="009828EF" w:rsidRDefault="00736521" w:rsidP="0073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 xml:space="preserve">เขตพระนคร </w:t>
            </w:r>
          </w:p>
        </w:tc>
      </w:tr>
      <w:tr w:rsidR="00485705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485705" w:rsidRPr="009828EF" w:rsidRDefault="00485705" w:rsidP="0048570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rovinceId</w:t>
            </w:r>
          </w:p>
        </w:tc>
        <w:tc>
          <w:tcPr>
            <w:tcW w:w="1747" w:type="dxa"/>
            <w:noWrap/>
            <w:vAlign w:val="center"/>
            <w:hideMark/>
          </w:tcPr>
          <w:p w:rsidR="00485705" w:rsidRPr="009828EF" w:rsidRDefault="00485705" w:rsidP="0048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485705" w:rsidRPr="009828EF" w:rsidRDefault="00485705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จังหวัด</w:t>
            </w:r>
          </w:p>
        </w:tc>
        <w:tc>
          <w:tcPr>
            <w:tcW w:w="2409" w:type="dxa"/>
            <w:vAlign w:val="center"/>
          </w:tcPr>
          <w:p w:rsidR="00485705" w:rsidRPr="009828EF" w:rsidRDefault="00736521" w:rsidP="0073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00001</w:t>
            </w:r>
          </w:p>
        </w:tc>
      </w:tr>
    </w:tbl>
    <w:p w:rsidR="00183682" w:rsidRPr="009828EF" w:rsidRDefault="00183682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20B07" w:rsidRPr="009828EF" w:rsidRDefault="00820B07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20B07" w:rsidRPr="009828EF" w:rsidRDefault="00820B07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041FF" w:rsidRPr="009828EF" w:rsidRDefault="00D041F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20B07" w:rsidRPr="009828EF" w:rsidRDefault="00820B07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85705" w:rsidRPr="009828EF" w:rsidRDefault="00485705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820B07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820B07" w:rsidRPr="009828EF" w:rsidRDefault="00820B07" w:rsidP="00D041FF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D041FF"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rovince</w:t>
            </w:r>
          </w:p>
        </w:tc>
      </w:tr>
      <w:tr w:rsidR="00820B07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820B07" w:rsidRPr="00CC484B" w:rsidRDefault="00820B07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820B07" w:rsidRPr="00CC484B" w:rsidRDefault="00820B07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820B07" w:rsidRPr="00CC484B" w:rsidRDefault="00820B07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820B07" w:rsidRPr="009828EF" w:rsidRDefault="00820B07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D041FF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041FF" w:rsidRPr="009828EF" w:rsidRDefault="00D041FF" w:rsidP="00D041FF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rovinceId</w:t>
            </w:r>
          </w:p>
        </w:tc>
        <w:tc>
          <w:tcPr>
            <w:tcW w:w="1747" w:type="dxa"/>
            <w:noWrap/>
            <w:vAlign w:val="center"/>
            <w:hideMark/>
          </w:tcPr>
          <w:p w:rsidR="00D041FF" w:rsidRPr="009828EF" w:rsidRDefault="00D041FF" w:rsidP="00D0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D041FF" w:rsidRPr="009828EF" w:rsidRDefault="00D041FF" w:rsidP="00C66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จังหวัด</w:t>
            </w:r>
          </w:p>
        </w:tc>
        <w:tc>
          <w:tcPr>
            <w:tcW w:w="2409" w:type="dxa"/>
            <w:vAlign w:val="center"/>
          </w:tcPr>
          <w:p w:rsidR="00D041FF" w:rsidRPr="009828EF" w:rsidRDefault="00D041FF" w:rsidP="00D0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D041FF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041FF" w:rsidRPr="009828EF" w:rsidRDefault="00D041FF" w:rsidP="00D041FF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rovinceName</w:t>
            </w:r>
          </w:p>
        </w:tc>
        <w:tc>
          <w:tcPr>
            <w:tcW w:w="1747" w:type="dxa"/>
            <w:noWrap/>
            <w:vAlign w:val="center"/>
            <w:hideMark/>
          </w:tcPr>
          <w:p w:rsidR="00D041FF" w:rsidRPr="009828EF" w:rsidRDefault="00D041FF" w:rsidP="00D0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50) </w:t>
            </w:r>
          </w:p>
        </w:tc>
        <w:tc>
          <w:tcPr>
            <w:tcW w:w="3215" w:type="dxa"/>
            <w:noWrap/>
            <w:vAlign w:val="center"/>
            <w:hideMark/>
          </w:tcPr>
          <w:p w:rsidR="00D041FF" w:rsidRPr="009828EF" w:rsidRDefault="00D041FF" w:rsidP="00C66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ชื่อจังหวัด</w:t>
            </w:r>
          </w:p>
        </w:tc>
        <w:tc>
          <w:tcPr>
            <w:tcW w:w="2409" w:type="dxa"/>
            <w:vAlign w:val="center"/>
          </w:tcPr>
          <w:p w:rsidR="00D041FF" w:rsidRPr="009828EF" w:rsidRDefault="00C6645E" w:rsidP="00D0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 xml:space="preserve">กรุงเทพมหานคร </w:t>
            </w:r>
          </w:p>
        </w:tc>
      </w:tr>
    </w:tbl>
    <w:p w:rsidR="00820B07" w:rsidRPr="009828EF" w:rsidRDefault="00820B07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828EF" w:rsidRDefault="00597CC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041FF" w:rsidRPr="009828EF" w:rsidRDefault="00D041F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041FF" w:rsidRPr="009828EF" w:rsidRDefault="00D041F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828EF" w:rsidRDefault="00597CC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1559"/>
        <w:gridCol w:w="3215"/>
        <w:gridCol w:w="2409"/>
      </w:tblGrid>
      <w:tr w:rsidR="00597CCF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597CCF" w:rsidRPr="009828EF" w:rsidRDefault="00597CCF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EC3EBF"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hildrens</w:t>
            </w:r>
          </w:p>
        </w:tc>
      </w:tr>
      <w:tr w:rsidR="00597CCF" w:rsidRPr="009828EF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shd w:val="clear" w:color="auto" w:fill="262626" w:themeFill="text1" w:themeFillTint="D9"/>
            <w:noWrap/>
            <w:hideMark/>
          </w:tcPr>
          <w:p w:rsidR="00597CCF" w:rsidRPr="00CC484B" w:rsidRDefault="00597CCF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262626" w:themeFill="text1" w:themeFillTint="D9"/>
            <w:noWrap/>
            <w:hideMark/>
          </w:tcPr>
          <w:p w:rsidR="00597CCF" w:rsidRPr="00CC484B" w:rsidRDefault="00597CCF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597CCF" w:rsidRPr="00CC484B" w:rsidRDefault="00597CCF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597CCF" w:rsidRPr="009828EF" w:rsidRDefault="00597CCF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6176AB" w:rsidRPr="009828EF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  <w:hideMark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</w:t>
            </w:r>
          </w:p>
        </w:tc>
        <w:tc>
          <w:tcPr>
            <w:tcW w:w="1559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4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เด็ก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6176AB" w:rsidRPr="009828EF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  <w:hideMark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addressId</w:t>
            </w:r>
          </w:p>
        </w:tc>
        <w:tc>
          <w:tcPr>
            <w:tcW w:w="1559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ที่อยู่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6176AB" w:rsidRPr="009828EF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  <w:hideMark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addressDetial</w:t>
            </w:r>
          </w:p>
        </w:tc>
        <w:tc>
          <w:tcPr>
            <w:tcW w:w="1559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บ้านเลขที่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99/9 ม.5</w:t>
            </w:r>
          </w:p>
        </w:tc>
      </w:tr>
      <w:tr w:rsidR="006176AB" w:rsidRPr="009828EF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  <w:hideMark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hildrenName</w:t>
            </w:r>
          </w:p>
        </w:tc>
        <w:tc>
          <w:tcPr>
            <w:tcW w:w="1559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ชื่อเด็ก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แดง</w:t>
            </w:r>
          </w:p>
        </w:tc>
      </w:tr>
      <w:tr w:rsidR="006176AB" w:rsidRPr="009828EF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hildrenLastName</w:t>
            </w:r>
          </w:p>
        </w:tc>
        <w:tc>
          <w:tcPr>
            <w:tcW w:w="1559" w:type="dxa"/>
            <w:noWrap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นามสกุลเด็ก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ดำดี</w:t>
            </w:r>
          </w:p>
        </w:tc>
      </w:tr>
      <w:tr w:rsidR="006176AB" w:rsidRPr="009828EF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hildrenBirthday</w:t>
            </w:r>
          </w:p>
        </w:tc>
        <w:tc>
          <w:tcPr>
            <w:tcW w:w="1559" w:type="dxa"/>
            <w:noWrap/>
            <w:vAlign w:val="center"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date </w:t>
            </w:r>
          </w:p>
        </w:tc>
        <w:tc>
          <w:tcPr>
            <w:tcW w:w="3215" w:type="dxa"/>
            <w:noWrap/>
            <w:vAlign w:val="center"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วันเกิด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2013-02-12</w:t>
            </w:r>
          </w:p>
        </w:tc>
      </w:tr>
      <w:tr w:rsidR="006176AB" w:rsidRPr="009828EF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Card</w:t>
            </w:r>
          </w:p>
        </w:tc>
        <w:tc>
          <w:tcPr>
            <w:tcW w:w="1559" w:type="dxa"/>
            <w:noWrap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3) </w:t>
            </w:r>
          </w:p>
        </w:tc>
        <w:tc>
          <w:tcPr>
            <w:tcW w:w="3215" w:type="dxa"/>
            <w:noWrap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บัตรประจำตัวประชาชน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1556498752213</w:t>
            </w:r>
          </w:p>
        </w:tc>
      </w:tr>
    </w:tbl>
    <w:p w:rsidR="00597CCF" w:rsidRPr="009828EF" w:rsidRDefault="00597CC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828EF" w:rsidRDefault="00597CC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828EF" w:rsidRDefault="00597CC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176AB" w:rsidRPr="009828EF" w:rsidRDefault="006176AB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176AB" w:rsidRPr="009828EF" w:rsidRDefault="006176AB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597CCF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597CCF" w:rsidRPr="009828EF" w:rsidRDefault="00597CCF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lastRenderedPageBreak/>
              <w:t xml:space="preserve">ตาราง </w:t>
            </w:r>
            <w:r w:rsidR="006176AB"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eases</w:t>
            </w:r>
          </w:p>
        </w:tc>
      </w:tr>
      <w:tr w:rsidR="00597CCF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597CCF" w:rsidRPr="00CC484B" w:rsidRDefault="00597CCF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597CCF" w:rsidRPr="00CC484B" w:rsidRDefault="00597CCF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597CCF" w:rsidRPr="00CC484B" w:rsidRDefault="00597CCF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597CCF" w:rsidRPr="009828EF" w:rsidRDefault="00597CCF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6176AB" w:rsidRPr="009828EF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easesId</w:t>
            </w:r>
          </w:p>
        </w:tc>
        <w:tc>
          <w:tcPr>
            <w:tcW w:w="1747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7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ข้อมูลโรคประจำตัว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</w:t>
            </w: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</w:t>
            </w: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1</w:t>
            </w:r>
          </w:p>
        </w:tc>
      </w:tr>
      <w:tr w:rsidR="006176AB" w:rsidRPr="009828EF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</w:t>
            </w:r>
          </w:p>
        </w:tc>
        <w:tc>
          <w:tcPr>
            <w:tcW w:w="1747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4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เด็ก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1</w:t>
            </w:r>
          </w:p>
        </w:tc>
      </w:tr>
      <w:tr w:rsidR="006176AB" w:rsidRPr="009828EF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easesName</w:t>
            </w:r>
          </w:p>
        </w:tc>
        <w:tc>
          <w:tcPr>
            <w:tcW w:w="1747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ชื่อโรค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หอบหืด</w:t>
            </w:r>
            <w:r w:rsidRPr="009828EF">
              <w:rPr>
                <w:rFonts w:ascii="TH Sarabun New" w:hAnsi="TH Sarabun New" w:cs="TH Sarabun New"/>
                <w:sz w:val="28"/>
              </w:rPr>
              <w:t>,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ภูมิแพ้</w:t>
            </w:r>
          </w:p>
        </w:tc>
      </w:tr>
      <w:tr w:rsidR="006176AB" w:rsidRPr="009828EF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dicine</w:t>
            </w:r>
          </w:p>
        </w:tc>
        <w:tc>
          <w:tcPr>
            <w:tcW w:w="1747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ยาที่กินประจำ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ยาฉีดหอบหืด</w:t>
            </w:r>
            <w:r w:rsidRPr="009828EF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ยาแก้แพ้</w:t>
            </w:r>
          </w:p>
        </w:tc>
      </w:tr>
      <w:tr w:rsidR="006176AB" w:rsidRPr="009828EF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</w:tcPr>
          <w:p w:rsidR="006176AB" w:rsidRPr="009828EF" w:rsidRDefault="006176AB" w:rsidP="006176A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allergicMedicine</w:t>
            </w:r>
          </w:p>
        </w:tc>
        <w:tc>
          <w:tcPr>
            <w:tcW w:w="1747" w:type="dxa"/>
            <w:noWrap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ยาที่แพ้</w:t>
            </w:r>
          </w:p>
        </w:tc>
        <w:tc>
          <w:tcPr>
            <w:tcW w:w="2409" w:type="dxa"/>
            <w:vAlign w:val="center"/>
          </w:tcPr>
          <w:p w:rsidR="006176AB" w:rsidRPr="009828EF" w:rsidRDefault="006176AB" w:rsidP="0061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ยาแก้ผดผื่นทุกชนิด</w:t>
            </w:r>
          </w:p>
        </w:tc>
      </w:tr>
    </w:tbl>
    <w:p w:rsidR="00597CCF" w:rsidRPr="009828EF" w:rsidRDefault="00597CC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828EF" w:rsidRDefault="00597CC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828EF" w:rsidRDefault="00597CC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828EF" w:rsidRDefault="00597CC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CD0" w:rsidRPr="009828EF" w:rsidRDefault="00BB2CD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CD0" w:rsidRPr="009828EF" w:rsidRDefault="00BB2CD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828EF" w:rsidRDefault="00597CC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597CCF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597CCF" w:rsidRPr="009828EF" w:rsidRDefault="00597CCF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94703F"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tance</w:t>
            </w:r>
          </w:p>
        </w:tc>
      </w:tr>
      <w:tr w:rsidR="00597CCF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597CCF" w:rsidRPr="00CC484B" w:rsidRDefault="00597CCF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597CCF" w:rsidRPr="00CC484B" w:rsidRDefault="00597CCF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597CCF" w:rsidRPr="00CC484B" w:rsidRDefault="00597CCF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597CCF" w:rsidRPr="009828EF" w:rsidRDefault="00597CCF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EC36B3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EC36B3" w:rsidRPr="009828EF" w:rsidRDefault="00EC36B3" w:rsidP="00EC36B3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tanceId</w:t>
            </w:r>
          </w:p>
        </w:tc>
        <w:tc>
          <w:tcPr>
            <w:tcW w:w="1747" w:type="dxa"/>
            <w:noWrap/>
            <w:vAlign w:val="center"/>
            <w:hideMark/>
          </w:tcPr>
          <w:p w:rsidR="00EC36B3" w:rsidRPr="009828EF" w:rsidRDefault="00EC36B3" w:rsidP="00EC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EC36B3" w:rsidRPr="009828EF" w:rsidRDefault="00EC36B3" w:rsidP="00EC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ช่วงระยะเวลาการตรวจ</w:t>
            </w:r>
          </w:p>
        </w:tc>
        <w:tc>
          <w:tcPr>
            <w:tcW w:w="2409" w:type="dxa"/>
            <w:vAlign w:val="center"/>
          </w:tcPr>
          <w:p w:rsidR="00EC36B3" w:rsidRPr="009828EF" w:rsidRDefault="00B32DD9" w:rsidP="00EC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00001</w:t>
            </w:r>
          </w:p>
        </w:tc>
      </w:tr>
      <w:tr w:rsidR="00EC36B3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EC36B3" w:rsidRPr="009828EF" w:rsidRDefault="00EC36B3" w:rsidP="00EC36B3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tanceMonth</w:t>
            </w:r>
          </w:p>
        </w:tc>
        <w:tc>
          <w:tcPr>
            <w:tcW w:w="1747" w:type="dxa"/>
            <w:noWrap/>
            <w:vAlign w:val="center"/>
            <w:hideMark/>
          </w:tcPr>
          <w:p w:rsidR="00EC36B3" w:rsidRPr="009828EF" w:rsidRDefault="00EC36B3" w:rsidP="00EC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3) </w:t>
            </w:r>
          </w:p>
        </w:tc>
        <w:tc>
          <w:tcPr>
            <w:tcW w:w="3215" w:type="dxa"/>
            <w:noWrap/>
            <w:vAlign w:val="center"/>
            <w:hideMark/>
          </w:tcPr>
          <w:p w:rsidR="00EC36B3" w:rsidRPr="009828EF" w:rsidRDefault="00EC36B3" w:rsidP="00EC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ะยะเวลาการตรวจ หน่วยเป็น เดือน</w:t>
            </w:r>
          </w:p>
        </w:tc>
        <w:tc>
          <w:tcPr>
            <w:tcW w:w="2409" w:type="dxa"/>
            <w:vAlign w:val="center"/>
          </w:tcPr>
          <w:p w:rsidR="00EC36B3" w:rsidRPr="009828EF" w:rsidRDefault="00B32DD9" w:rsidP="00EC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18</w:t>
            </w:r>
          </w:p>
        </w:tc>
      </w:tr>
    </w:tbl>
    <w:p w:rsidR="00597CCF" w:rsidRPr="009828EF" w:rsidRDefault="00597CCF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91350" w:rsidRPr="009828EF" w:rsidRDefault="0019135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191350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191350" w:rsidRPr="009828EF" w:rsidRDefault="00191350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liablearea</w:t>
            </w:r>
          </w:p>
        </w:tc>
      </w:tr>
      <w:tr w:rsidR="00191350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191350" w:rsidRPr="00CC484B" w:rsidRDefault="00191350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191350" w:rsidRPr="00CC484B" w:rsidRDefault="00191350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191350" w:rsidRPr="00CC484B" w:rsidRDefault="00191350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191350" w:rsidRPr="009828EF" w:rsidRDefault="00191350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191350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91350" w:rsidRPr="009828EF" w:rsidRDefault="00191350" w:rsidP="0019135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liableAreaId</w:t>
            </w:r>
          </w:p>
        </w:tc>
        <w:tc>
          <w:tcPr>
            <w:tcW w:w="1747" w:type="dxa"/>
            <w:noWrap/>
            <w:vAlign w:val="center"/>
            <w:hideMark/>
          </w:tcPr>
          <w:p w:rsidR="00191350" w:rsidRPr="009828EF" w:rsidRDefault="00191350" w:rsidP="0019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7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191350" w:rsidRPr="009828EF" w:rsidRDefault="00191350" w:rsidP="0019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เขตความรับผิดชอบ</w:t>
            </w:r>
          </w:p>
        </w:tc>
        <w:tc>
          <w:tcPr>
            <w:tcW w:w="2409" w:type="dxa"/>
            <w:vAlign w:val="center"/>
          </w:tcPr>
          <w:p w:rsidR="00191350" w:rsidRPr="009828EF" w:rsidRDefault="00191350" w:rsidP="0019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001</w:t>
            </w:r>
          </w:p>
        </w:tc>
      </w:tr>
      <w:tr w:rsidR="00191350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91350" w:rsidRPr="009828EF" w:rsidRDefault="00191350" w:rsidP="0019135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rovinceId</w:t>
            </w:r>
          </w:p>
        </w:tc>
        <w:tc>
          <w:tcPr>
            <w:tcW w:w="1747" w:type="dxa"/>
            <w:noWrap/>
            <w:vAlign w:val="center"/>
            <w:hideMark/>
          </w:tcPr>
          <w:p w:rsidR="00191350" w:rsidRPr="009828EF" w:rsidRDefault="00191350" w:rsidP="0019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191350" w:rsidRPr="009828EF" w:rsidRDefault="00191350" w:rsidP="0019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จังหวัด</w:t>
            </w:r>
          </w:p>
        </w:tc>
        <w:tc>
          <w:tcPr>
            <w:tcW w:w="2409" w:type="dxa"/>
            <w:vAlign w:val="center"/>
          </w:tcPr>
          <w:p w:rsidR="00191350" w:rsidRPr="009828EF" w:rsidRDefault="00191350" w:rsidP="0019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191350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91350" w:rsidRPr="009828EF" w:rsidRDefault="00191350" w:rsidP="0019135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trictId</w:t>
            </w:r>
          </w:p>
        </w:tc>
        <w:tc>
          <w:tcPr>
            <w:tcW w:w="1747" w:type="dxa"/>
            <w:noWrap/>
            <w:vAlign w:val="center"/>
            <w:hideMark/>
          </w:tcPr>
          <w:p w:rsidR="00191350" w:rsidRPr="009828EF" w:rsidRDefault="00191350" w:rsidP="0019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191350" w:rsidRPr="009828EF" w:rsidRDefault="00191350" w:rsidP="0019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อำเภอ</w:t>
            </w:r>
          </w:p>
        </w:tc>
        <w:tc>
          <w:tcPr>
            <w:tcW w:w="2409" w:type="dxa"/>
            <w:vAlign w:val="center"/>
          </w:tcPr>
          <w:p w:rsidR="00191350" w:rsidRPr="009828EF" w:rsidRDefault="00191350" w:rsidP="0019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00001</w:t>
            </w:r>
          </w:p>
        </w:tc>
      </w:tr>
      <w:tr w:rsidR="00191350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91350" w:rsidRPr="009828EF" w:rsidRDefault="00191350" w:rsidP="0019135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antonId</w:t>
            </w:r>
          </w:p>
        </w:tc>
        <w:tc>
          <w:tcPr>
            <w:tcW w:w="1747" w:type="dxa"/>
            <w:noWrap/>
            <w:vAlign w:val="center"/>
            <w:hideMark/>
          </w:tcPr>
          <w:p w:rsidR="00191350" w:rsidRPr="009828EF" w:rsidRDefault="00191350" w:rsidP="0019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191350" w:rsidRPr="009828EF" w:rsidRDefault="00191350" w:rsidP="0019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ตำบล</w:t>
            </w:r>
          </w:p>
        </w:tc>
        <w:tc>
          <w:tcPr>
            <w:tcW w:w="2409" w:type="dxa"/>
            <w:vAlign w:val="center"/>
          </w:tcPr>
          <w:p w:rsidR="00191350" w:rsidRPr="009828EF" w:rsidRDefault="00191350" w:rsidP="0019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191350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</w:tcPr>
          <w:p w:rsidR="00191350" w:rsidRPr="009828EF" w:rsidRDefault="00191350" w:rsidP="0019135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Id</w:t>
            </w:r>
          </w:p>
        </w:tc>
        <w:tc>
          <w:tcPr>
            <w:tcW w:w="1747" w:type="dxa"/>
            <w:noWrap/>
            <w:vAlign w:val="center"/>
          </w:tcPr>
          <w:p w:rsidR="00191350" w:rsidRPr="009828EF" w:rsidRDefault="00191350" w:rsidP="0019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4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</w:tcPr>
          <w:p w:rsidR="00191350" w:rsidRPr="009828EF" w:rsidRDefault="00191350" w:rsidP="0019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ผู้ใช้งาน</w:t>
            </w:r>
          </w:p>
        </w:tc>
        <w:tc>
          <w:tcPr>
            <w:tcW w:w="2409" w:type="dxa"/>
            <w:vAlign w:val="center"/>
          </w:tcPr>
          <w:p w:rsidR="00191350" w:rsidRPr="009828EF" w:rsidRDefault="00191350" w:rsidP="0019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1</w:t>
            </w:r>
          </w:p>
        </w:tc>
      </w:tr>
    </w:tbl>
    <w:p w:rsidR="00191350" w:rsidRPr="009828EF" w:rsidRDefault="0019135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828EF" w:rsidRDefault="00BF665B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828EF" w:rsidRDefault="00BF665B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828EF" w:rsidRDefault="00BF665B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828EF" w:rsidRDefault="00BF665B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828EF" w:rsidRDefault="00BF665B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828EF" w:rsidRDefault="00BF665B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BF665B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BF665B" w:rsidRPr="009828EF" w:rsidRDefault="00BF665B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lastRenderedPageBreak/>
              <w:t xml:space="preserve">ตาราง </w:t>
            </w: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etings</w:t>
            </w:r>
          </w:p>
        </w:tc>
      </w:tr>
      <w:tr w:rsidR="00BF665B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BF665B" w:rsidRPr="00CC484B" w:rsidRDefault="00BF665B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BF665B" w:rsidRPr="00CC484B" w:rsidRDefault="00BF665B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BF665B" w:rsidRPr="00CC484B" w:rsidRDefault="00BF665B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BF665B" w:rsidRPr="009828EF" w:rsidRDefault="00BF665B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BF665B" w:rsidRPr="009828EF" w:rsidTr="008B46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BF665B" w:rsidRPr="009828EF" w:rsidRDefault="00BF665B" w:rsidP="00BF665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etingId</w:t>
            </w:r>
          </w:p>
        </w:tc>
        <w:tc>
          <w:tcPr>
            <w:tcW w:w="1747" w:type="dxa"/>
            <w:noWrap/>
            <w:vAlign w:val="center"/>
            <w:hideMark/>
          </w:tcPr>
          <w:p w:rsidR="00BF665B" w:rsidRPr="009828EF" w:rsidRDefault="00BF665B" w:rsidP="00BF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11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BF665B" w:rsidRPr="009828EF" w:rsidRDefault="00BF665B" w:rsidP="008B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การนัด</w:t>
            </w:r>
          </w:p>
        </w:tc>
        <w:tc>
          <w:tcPr>
            <w:tcW w:w="2409" w:type="dxa"/>
            <w:vAlign w:val="center"/>
          </w:tcPr>
          <w:p w:rsidR="00BF665B" w:rsidRPr="009828EF" w:rsidRDefault="00722A64" w:rsidP="00BF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00000000001</w:t>
            </w:r>
          </w:p>
        </w:tc>
      </w:tr>
      <w:tr w:rsidR="00BF665B" w:rsidRPr="009828EF" w:rsidTr="008B4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BF665B" w:rsidRPr="009828EF" w:rsidRDefault="00BF665B" w:rsidP="00BF665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olicingId</w:t>
            </w:r>
          </w:p>
        </w:tc>
        <w:tc>
          <w:tcPr>
            <w:tcW w:w="1747" w:type="dxa"/>
            <w:noWrap/>
            <w:vAlign w:val="center"/>
            <w:hideMark/>
          </w:tcPr>
          <w:p w:rsidR="00BF665B" w:rsidRPr="009828EF" w:rsidRDefault="00BF665B" w:rsidP="00BF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9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BF665B" w:rsidRPr="009828EF" w:rsidRDefault="00BF665B" w:rsidP="008B4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การตรวจ</w:t>
            </w:r>
          </w:p>
        </w:tc>
        <w:tc>
          <w:tcPr>
            <w:tcW w:w="2409" w:type="dxa"/>
            <w:vAlign w:val="center"/>
          </w:tcPr>
          <w:p w:rsidR="00BF665B" w:rsidRPr="009828EF" w:rsidRDefault="00722A64" w:rsidP="00BF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00001</w:t>
            </w:r>
          </w:p>
        </w:tc>
      </w:tr>
      <w:tr w:rsidR="00BF665B" w:rsidRPr="009828EF" w:rsidTr="008B46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BF665B" w:rsidRPr="009828EF" w:rsidRDefault="00BF665B" w:rsidP="00BF665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</w:t>
            </w:r>
          </w:p>
        </w:tc>
        <w:tc>
          <w:tcPr>
            <w:tcW w:w="1747" w:type="dxa"/>
            <w:noWrap/>
            <w:vAlign w:val="center"/>
            <w:hideMark/>
          </w:tcPr>
          <w:p w:rsidR="00BF665B" w:rsidRPr="009828EF" w:rsidRDefault="00BF665B" w:rsidP="00BF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4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BF665B" w:rsidRPr="009828EF" w:rsidRDefault="00BF665B" w:rsidP="008B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เด็ก</w:t>
            </w:r>
          </w:p>
        </w:tc>
        <w:tc>
          <w:tcPr>
            <w:tcW w:w="2409" w:type="dxa"/>
            <w:vAlign w:val="center"/>
          </w:tcPr>
          <w:p w:rsidR="00BF665B" w:rsidRPr="009828EF" w:rsidRDefault="00722A64" w:rsidP="00BF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0001</w:t>
            </w:r>
          </w:p>
        </w:tc>
      </w:tr>
      <w:tr w:rsidR="00BF665B" w:rsidRPr="009828EF" w:rsidTr="008B4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BF665B" w:rsidRPr="009828EF" w:rsidRDefault="00BF665B" w:rsidP="00BF665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etingsDate</w:t>
            </w:r>
          </w:p>
        </w:tc>
        <w:tc>
          <w:tcPr>
            <w:tcW w:w="1747" w:type="dxa"/>
            <w:noWrap/>
            <w:vAlign w:val="center"/>
            <w:hideMark/>
          </w:tcPr>
          <w:p w:rsidR="00BF665B" w:rsidRPr="009828EF" w:rsidRDefault="00BF665B" w:rsidP="00BF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date </w:t>
            </w:r>
          </w:p>
        </w:tc>
        <w:tc>
          <w:tcPr>
            <w:tcW w:w="3215" w:type="dxa"/>
            <w:noWrap/>
            <w:vAlign w:val="center"/>
            <w:hideMark/>
          </w:tcPr>
          <w:p w:rsidR="00BF665B" w:rsidRPr="009828EF" w:rsidRDefault="00BF665B" w:rsidP="008B4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เวลานัด</w:t>
            </w:r>
          </w:p>
        </w:tc>
        <w:tc>
          <w:tcPr>
            <w:tcW w:w="2409" w:type="dxa"/>
            <w:vAlign w:val="center"/>
          </w:tcPr>
          <w:p w:rsidR="00BF665B" w:rsidRPr="009828EF" w:rsidRDefault="00722A64" w:rsidP="00BF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2014-12-02</w:t>
            </w:r>
          </w:p>
        </w:tc>
      </w:tr>
    </w:tbl>
    <w:p w:rsidR="00BF665B" w:rsidRPr="009828EF" w:rsidRDefault="00BF665B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F0113" w:rsidRPr="009828EF" w:rsidRDefault="003F0113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F0113" w:rsidRPr="009828EF" w:rsidRDefault="003F0113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3F0113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3F0113" w:rsidRPr="009828EF" w:rsidRDefault="003F0113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etings</w:t>
            </w:r>
          </w:p>
        </w:tc>
      </w:tr>
      <w:tr w:rsidR="003F0113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3F0113" w:rsidRPr="00CC484B" w:rsidRDefault="003F0113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3F0113" w:rsidRPr="00CC484B" w:rsidRDefault="003F0113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3F0113" w:rsidRPr="00CC484B" w:rsidRDefault="003F0113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3F0113" w:rsidRPr="009828EF" w:rsidRDefault="003F0113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3F0113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3F0113" w:rsidRPr="009828EF" w:rsidRDefault="003F0113" w:rsidP="009B584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etingId</w:t>
            </w:r>
          </w:p>
        </w:tc>
        <w:tc>
          <w:tcPr>
            <w:tcW w:w="1747" w:type="dxa"/>
            <w:noWrap/>
            <w:vAlign w:val="center"/>
            <w:hideMark/>
          </w:tcPr>
          <w:p w:rsidR="003F0113" w:rsidRPr="009828EF" w:rsidRDefault="003F0113" w:rsidP="009B5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11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3F0113" w:rsidRPr="009828EF" w:rsidRDefault="003F0113" w:rsidP="009B5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การนัด</w:t>
            </w:r>
          </w:p>
        </w:tc>
        <w:tc>
          <w:tcPr>
            <w:tcW w:w="2409" w:type="dxa"/>
            <w:vAlign w:val="center"/>
          </w:tcPr>
          <w:p w:rsidR="003F0113" w:rsidRPr="009828EF" w:rsidRDefault="003F0113" w:rsidP="009B5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00000000001</w:t>
            </w:r>
          </w:p>
        </w:tc>
      </w:tr>
      <w:tr w:rsidR="003F0113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3F0113" w:rsidRPr="009828EF" w:rsidRDefault="003F0113" w:rsidP="009B584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olicingId</w:t>
            </w:r>
          </w:p>
        </w:tc>
        <w:tc>
          <w:tcPr>
            <w:tcW w:w="1747" w:type="dxa"/>
            <w:noWrap/>
            <w:vAlign w:val="center"/>
            <w:hideMark/>
          </w:tcPr>
          <w:p w:rsidR="003F0113" w:rsidRPr="009828EF" w:rsidRDefault="003F0113" w:rsidP="009B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9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3F0113" w:rsidRPr="009828EF" w:rsidRDefault="003F0113" w:rsidP="009B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การตรวจ</w:t>
            </w:r>
          </w:p>
        </w:tc>
        <w:tc>
          <w:tcPr>
            <w:tcW w:w="2409" w:type="dxa"/>
            <w:vAlign w:val="center"/>
          </w:tcPr>
          <w:p w:rsidR="003F0113" w:rsidRPr="009828EF" w:rsidRDefault="003F0113" w:rsidP="009B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00001</w:t>
            </w:r>
          </w:p>
        </w:tc>
      </w:tr>
      <w:tr w:rsidR="003F0113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3F0113" w:rsidRPr="009828EF" w:rsidRDefault="003F0113" w:rsidP="009B584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</w:t>
            </w:r>
          </w:p>
        </w:tc>
        <w:tc>
          <w:tcPr>
            <w:tcW w:w="1747" w:type="dxa"/>
            <w:noWrap/>
            <w:vAlign w:val="center"/>
            <w:hideMark/>
          </w:tcPr>
          <w:p w:rsidR="003F0113" w:rsidRPr="009828EF" w:rsidRDefault="003F0113" w:rsidP="009B5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4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3F0113" w:rsidRPr="009828EF" w:rsidRDefault="003F0113" w:rsidP="009B5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เด็ก</w:t>
            </w:r>
          </w:p>
        </w:tc>
        <w:tc>
          <w:tcPr>
            <w:tcW w:w="2409" w:type="dxa"/>
            <w:vAlign w:val="center"/>
          </w:tcPr>
          <w:p w:rsidR="003F0113" w:rsidRPr="009828EF" w:rsidRDefault="003F0113" w:rsidP="009B5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0001</w:t>
            </w:r>
          </w:p>
        </w:tc>
      </w:tr>
      <w:tr w:rsidR="003F0113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3F0113" w:rsidRPr="009828EF" w:rsidRDefault="003F0113" w:rsidP="009B584B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etingsDate</w:t>
            </w:r>
          </w:p>
        </w:tc>
        <w:tc>
          <w:tcPr>
            <w:tcW w:w="1747" w:type="dxa"/>
            <w:noWrap/>
            <w:vAlign w:val="center"/>
            <w:hideMark/>
          </w:tcPr>
          <w:p w:rsidR="003F0113" w:rsidRPr="009828EF" w:rsidRDefault="003F0113" w:rsidP="009B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date </w:t>
            </w:r>
          </w:p>
        </w:tc>
        <w:tc>
          <w:tcPr>
            <w:tcW w:w="3215" w:type="dxa"/>
            <w:noWrap/>
            <w:vAlign w:val="center"/>
            <w:hideMark/>
          </w:tcPr>
          <w:p w:rsidR="003F0113" w:rsidRPr="009828EF" w:rsidRDefault="003F0113" w:rsidP="009B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เวลานัด</w:t>
            </w:r>
          </w:p>
        </w:tc>
        <w:tc>
          <w:tcPr>
            <w:tcW w:w="2409" w:type="dxa"/>
            <w:vAlign w:val="center"/>
          </w:tcPr>
          <w:p w:rsidR="003F0113" w:rsidRPr="009828EF" w:rsidRDefault="003F0113" w:rsidP="009B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2014-12-02</w:t>
            </w:r>
          </w:p>
        </w:tc>
      </w:tr>
    </w:tbl>
    <w:p w:rsidR="003F0113" w:rsidRPr="009828EF" w:rsidRDefault="003F0113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AA1572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AA1572" w:rsidRPr="009828EF" w:rsidRDefault="00AA1572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tel</w:t>
            </w:r>
          </w:p>
        </w:tc>
      </w:tr>
      <w:tr w:rsidR="00AA1572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AA1572" w:rsidRPr="00CC484B" w:rsidRDefault="00AA1572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AA1572" w:rsidRPr="00CC484B" w:rsidRDefault="00AA1572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AA1572" w:rsidRPr="00CC484B" w:rsidRDefault="00AA1572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AA1572" w:rsidRPr="009828EF" w:rsidRDefault="00AA1572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AA1572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A1572" w:rsidRPr="009828EF" w:rsidRDefault="00AA1572" w:rsidP="00AA1572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telId</w:t>
            </w:r>
          </w:p>
        </w:tc>
        <w:tc>
          <w:tcPr>
            <w:tcW w:w="1747" w:type="dxa"/>
            <w:noWrap/>
            <w:vAlign w:val="center"/>
            <w:hideMark/>
          </w:tcPr>
          <w:p w:rsidR="00AA1572" w:rsidRPr="009828EF" w:rsidRDefault="00AA1572" w:rsidP="00AA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7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AA1572" w:rsidRPr="009828EF" w:rsidRDefault="00AA1572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เบอร์โทรศัพท์</w:t>
            </w:r>
          </w:p>
        </w:tc>
        <w:tc>
          <w:tcPr>
            <w:tcW w:w="2409" w:type="dxa"/>
            <w:vAlign w:val="center"/>
          </w:tcPr>
          <w:p w:rsidR="00AA1572" w:rsidRPr="009828EF" w:rsidRDefault="008A6C3C" w:rsidP="00AA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0000001</w:t>
            </w:r>
          </w:p>
        </w:tc>
      </w:tr>
      <w:tr w:rsidR="00AA1572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A1572" w:rsidRPr="009828EF" w:rsidRDefault="00AA1572" w:rsidP="00AA1572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addressId</w:t>
            </w:r>
          </w:p>
        </w:tc>
        <w:tc>
          <w:tcPr>
            <w:tcW w:w="1747" w:type="dxa"/>
            <w:noWrap/>
            <w:vAlign w:val="center"/>
            <w:hideMark/>
          </w:tcPr>
          <w:p w:rsidR="00AA1572" w:rsidRPr="009828EF" w:rsidRDefault="00AA1572" w:rsidP="00AA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AA1572" w:rsidRPr="009828EF" w:rsidRDefault="00AA1572" w:rsidP="00CE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ที่อยู่</w:t>
            </w:r>
          </w:p>
        </w:tc>
        <w:tc>
          <w:tcPr>
            <w:tcW w:w="2409" w:type="dxa"/>
            <w:vAlign w:val="center"/>
          </w:tcPr>
          <w:p w:rsidR="00AA1572" w:rsidRPr="009828EF" w:rsidRDefault="008A6C3C" w:rsidP="00AA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AA1572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A1572" w:rsidRPr="009828EF" w:rsidRDefault="00AA1572" w:rsidP="00AA1572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tel</w:t>
            </w:r>
          </w:p>
        </w:tc>
        <w:tc>
          <w:tcPr>
            <w:tcW w:w="1747" w:type="dxa"/>
            <w:noWrap/>
            <w:vAlign w:val="center"/>
            <w:hideMark/>
          </w:tcPr>
          <w:p w:rsidR="00AA1572" w:rsidRPr="009828EF" w:rsidRDefault="00AA1572" w:rsidP="00AA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5) </w:t>
            </w:r>
          </w:p>
        </w:tc>
        <w:tc>
          <w:tcPr>
            <w:tcW w:w="3215" w:type="dxa"/>
            <w:noWrap/>
            <w:vAlign w:val="center"/>
            <w:hideMark/>
          </w:tcPr>
          <w:p w:rsidR="00AA1572" w:rsidRPr="009828EF" w:rsidRDefault="00AA1572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เบอร์โทรศัพท์</w:t>
            </w:r>
          </w:p>
        </w:tc>
        <w:tc>
          <w:tcPr>
            <w:tcW w:w="2409" w:type="dxa"/>
            <w:vAlign w:val="center"/>
          </w:tcPr>
          <w:p w:rsidR="00AA1572" w:rsidRPr="009828EF" w:rsidRDefault="008A6C3C" w:rsidP="00AA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0888888888</w:t>
            </w:r>
          </w:p>
        </w:tc>
      </w:tr>
      <w:tr w:rsidR="00AA1572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A1572" w:rsidRPr="009828EF" w:rsidRDefault="00AA1572" w:rsidP="00AA1572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telNote</w:t>
            </w:r>
          </w:p>
        </w:tc>
        <w:tc>
          <w:tcPr>
            <w:tcW w:w="1747" w:type="dxa"/>
            <w:noWrap/>
            <w:vAlign w:val="center"/>
            <w:hideMark/>
          </w:tcPr>
          <w:p w:rsidR="00AA1572" w:rsidRPr="009828EF" w:rsidRDefault="00AA1572" w:rsidP="00AA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30) </w:t>
            </w:r>
          </w:p>
        </w:tc>
        <w:tc>
          <w:tcPr>
            <w:tcW w:w="3215" w:type="dxa"/>
            <w:noWrap/>
            <w:vAlign w:val="center"/>
            <w:hideMark/>
          </w:tcPr>
          <w:p w:rsidR="00AA1572" w:rsidRPr="009828EF" w:rsidRDefault="00AA1572" w:rsidP="00CE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หมายเหตุเบอร์โทร</w:t>
            </w:r>
          </w:p>
        </w:tc>
        <w:tc>
          <w:tcPr>
            <w:tcW w:w="2409" w:type="dxa"/>
            <w:vAlign w:val="center"/>
          </w:tcPr>
          <w:p w:rsidR="00AA1572" w:rsidRPr="009828EF" w:rsidRDefault="008A6C3C" w:rsidP="00AA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มือถือ</w:t>
            </w:r>
          </w:p>
        </w:tc>
      </w:tr>
    </w:tbl>
    <w:p w:rsidR="00AA1572" w:rsidRPr="009828EF" w:rsidRDefault="00AA1572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236D6" w:rsidRPr="009828EF" w:rsidRDefault="001236D6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236D6" w:rsidRPr="009828EF" w:rsidRDefault="001236D6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236D6" w:rsidRPr="009828EF" w:rsidRDefault="001236D6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236D6" w:rsidRPr="009828EF" w:rsidRDefault="001236D6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236D6" w:rsidRPr="009828EF" w:rsidRDefault="001236D6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1236D6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1236D6" w:rsidRPr="009828EF" w:rsidRDefault="001236D6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lastRenderedPageBreak/>
              <w:t xml:space="preserve">ตาราง </w:t>
            </w: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zipcodes</w:t>
            </w:r>
          </w:p>
        </w:tc>
      </w:tr>
      <w:tr w:rsidR="001236D6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1236D6" w:rsidRPr="00CC484B" w:rsidRDefault="001236D6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1236D6" w:rsidRPr="00CC484B" w:rsidRDefault="001236D6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1236D6" w:rsidRPr="00CC484B" w:rsidRDefault="001236D6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1236D6" w:rsidRPr="009828EF" w:rsidRDefault="001236D6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D25679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25679" w:rsidRPr="009828EF" w:rsidRDefault="00D25679" w:rsidP="00D2567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zipcodesId</w:t>
            </w:r>
          </w:p>
        </w:tc>
        <w:tc>
          <w:tcPr>
            <w:tcW w:w="1747" w:type="dxa"/>
            <w:noWrap/>
            <w:vAlign w:val="center"/>
            <w:hideMark/>
          </w:tcPr>
          <w:p w:rsidR="00D25679" w:rsidRPr="009828EF" w:rsidRDefault="00D25679" w:rsidP="00D2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D25679" w:rsidRPr="009828EF" w:rsidRDefault="00D25679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รหัสไปรษณีย์</w:t>
            </w:r>
          </w:p>
        </w:tc>
        <w:tc>
          <w:tcPr>
            <w:tcW w:w="2409" w:type="dxa"/>
            <w:vAlign w:val="center"/>
          </w:tcPr>
          <w:p w:rsidR="00D25679" w:rsidRPr="009828EF" w:rsidRDefault="00D25679" w:rsidP="00D2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00001</w:t>
            </w:r>
          </w:p>
        </w:tc>
      </w:tr>
      <w:tr w:rsidR="00D25679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25679" w:rsidRPr="009828EF" w:rsidRDefault="00D25679" w:rsidP="00D2567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rovinceId</w:t>
            </w:r>
          </w:p>
        </w:tc>
        <w:tc>
          <w:tcPr>
            <w:tcW w:w="1747" w:type="dxa"/>
            <w:noWrap/>
            <w:vAlign w:val="center"/>
            <w:hideMark/>
          </w:tcPr>
          <w:p w:rsidR="00D25679" w:rsidRPr="009828EF" w:rsidRDefault="00D25679" w:rsidP="00D2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D25679" w:rsidRPr="009828EF" w:rsidRDefault="00D25679" w:rsidP="00CE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จังหวัด</w:t>
            </w:r>
          </w:p>
        </w:tc>
        <w:tc>
          <w:tcPr>
            <w:tcW w:w="2409" w:type="dxa"/>
            <w:vAlign w:val="center"/>
          </w:tcPr>
          <w:p w:rsidR="00D25679" w:rsidRPr="009828EF" w:rsidRDefault="00D25679" w:rsidP="00D2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D25679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25679" w:rsidRPr="009828EF" w:rsidRDefault="00D25679" w:rsidP="00D2567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trictId</w:t>
            </w:r>
          </w:p>
        </w:tc>
        <w:tc>
          <w:tcPr>
            <w:tcW w:w="1747" w:type="dxa"/>
            <w:noWrap/>
            <w:vAlign w:val="center"/>
            <w:hideMark/>
          </w:tcPr>
          <w:p w:rsidR="00D25679" w:rsidRPr="009828EF" w:rsidRDefault="00D25679" w:rsidP="00D2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D25679" w:rsidRPr="009828EF" w:rsidRDefault="00D25679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อำเภอ</w:t>
            </w:r>
          </w:p>
        </w:tc>
        <w:tc>
          <w:tcPr>
            <w:tcW w:w="2409" w:type="dxa"/>
            <w:vAlign w:val="center"/>
          </w:tcPr>
          <w:p w:rsidR="00D25679" w:rsidRPr="009828EF" w:rsidRDefault="00D25679" w:rsidP="00D2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00001</w:t>
            </w:r>
          </w:p>
        </w:tc>
      </w:tr>
      <w:tr w:rsidR="00D25679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25679" w:rsidRPr="009828EF" w:rsidRDefault="00D25679" w:rsidP="00D2567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antonId</w:t>
            </w:r>
          </w:p>
        </w:tc>
        <w:tc>
          <w:tcPr>
            <w:tcW w:w="1747" w:type="dxa"/>
            <w:noWrap/>
            <w:vAlign w:val="center"/>
            <w:hideMark/>
          </w:tcPr>
          <w:p w:rsidR="00D25679" w:rsidRPr="009828EF" w:rsidRDefault="00D25679" w:rsidP="00D2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D25679" w:rsidRPr="009828EF" w:rsidRDefault="00D25679" w:rsidP="00CE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ตำบล</w:t>
            </w:r>
          </w:p>
        </w:tc>
        <w:tc>
          <w:tcPr>
            <w:tcW w:w="2409" w:type="dxa"/>
            <w:vAlign w:val="center"/>
          </w:tcPr>
          <w:p w:rsidR="00D25679" w:rsidRPr="009828EF" w:rsidRDefault="00D25679" w:rsidP="00D2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D25679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</w:tcPr>
          <w:p w:rsidR="00D25679" w:rsidRPr="009828EF" w:rsidRDefault="00D25679" w:rsidP="00D25679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zipcode</w:t>
            </w:r>
          </w:p>
        </w:tc>
        <w:tc>
          <w:tcPr>
            <w:tcW w:w="1747" w:type="dxa"/>
            <w:noWrap/>
            <w:vAlign w:val="center"/>
          </w:tcPr>
          <w:p w:rsidR="00D25679" w:rsidRPr="009828EF" w:rsidRDefault="00D25679" w:rsidP="00D2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5) </w:t>
            </w:r>
          </w:p>
        </w:tc>
        <w:tc>
          <w:tcPr>
            <w:tcW w:w="3215" w:type="dxa"/>
            <w:noWrap/>
            <w:vAlign w:val="center"/>
          </w:tcPr>
          <w:p w:rsidR="00D25679" w:rsidRPr="009828EF" w:rsidRDefault="00D25679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ไปรษณีย์</w:t>
            </w:r>
          </w:p>
        </w:tc>
        <w:tc>
          <w:tcPr>
            <w:tcW w:w="2409" w:type="dxa"/>
            <w:vAlign w:val="center"/>
          </w:tcPr>
          <w:p w:rsidR="00D25679" w:rsidRPr="009828EF" w:rsidRDefault="00D25679" w:rsidP="00D2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10200</w:t>
            </w:r>
          </w:p>
        </w:tc>
      </w:tr>
    </w:tbl>
    <w:p w:rsidR="001236D6" w:rsidRPr="009828EF" w:rsidRDefault="001236D6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13437" w:rsidRPr="009828EF" w:rsidRDefault="00713437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13437" w:rsidRPr="009828EF" w:rsidRDefault="00713437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713437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713437" w:rsidRPr="009828EF" w:rsidRDefault="00713437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C20934"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olicingdetial</w:t>
            </w:r>
          </w:p>
        </w:tc>
      </w:tr>
      <w:tr w:rsidR="00713437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713437" w:rsidRPr="00CC484B" w:rsidRDefault="00713437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713437" w:rsidRPr="00CC484B" w:rsidRDefault="00713437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713437" w:rsidRPr="00CC484B" w:rsidRDefault="00713437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713437" w:rsidRPr="009828EF" w:rsidRDefault="00713437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C20934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C20934" w:rsidRPr="009828EF" w:rsidRDefault="00C20934" w:rsidP="00C20934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olicingDetialId</w:t>
            </w:r>
          </w:p>
        </w:tc>
        <w:tc>
          <w:tcPr>
            <w:tcW w:w="1747" w:type="dxa"/>
            <w:noWrap/>
            <w:vAlign w:val="center"/>
            <w:hideMark/>
          </w:tcPr>
          <w:p w:rsidR="00C20934" w:rsidRPr="009828EF" w:rsidRDefault="00C20934" w:rsidP="00C2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11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C20934" w:rsidRPr="009828EF" w:rsidRDefault="00C20934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รายละเอียดการตรวจ</w:t>
            </w:r>
          </w:p>
        </w:tc>
        <w:tc>
          <w:tcPr>
            <w:tcW w:w="2409" w:type="dxa"/>
            <w:vAlign w:val="center"/>
          </w:tcPr>
          <w:p w:rsidR="00C20934" w:rsidRPr="009828EF" w:rsidRDefault="00C20934" w:rsidP="00C2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00000000001</w:t>
            </w:r>
          </w:p>
        </w:tc>
      </w:tr>
      <w:tr w:rsidR="00C20934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C20934" w:rsidRPr="009828EF" w:rsidRDefault="00C20934" w:rsidP="00C20934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olicingId</w:t>
            </w:r>
          </w:p>
        </w:tc>
        <w:tc>
          <w:tcPr>
            <w:tcW w:w="1747" w:type="dxa"/>
            <w:noWrap/>
            <w:vAlign w:val="center"/>
            <w:hideMark/>
          </w:tcPr>
          <w:p w:rsidR="00C20934" w:rsidRPr="009828EF" w:rsidRDefault="00C20934" w:rsidP="00C2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9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C20934" w:rsidRPr="009828EF" w:rsidRDefault="00C20934" w:rsidP="00CE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การตรวจ</w:t>
            </w:r>
          </w:p>
        </w:tc>
        <w:tc>
          <w:tcPr>
            <w:tcW w:w="2409" w:type="dxa"/>
            <w:vAlign w:val="center"/>
          </w:tcPr>
          <w:p w:rsidR="00C20934" w:rsidRPr="009828EF" w:rsidRDefault="00C20934" w:rsidP="00C2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00001</w:t>
            </w:r>
          </w:p>
        </w:tc>
      </w:tr>
      <w:tr w:rsidR="00C20934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C20934" w:rsidRPr="009828EF" w:rsidRDefault="00C20934" w:rsidP="00C20934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behaviorId</w:t>
            </w:r>
          </w:p>
        </w:tc>
        <w:tc>
          <w:tcPr>
            <w:tcW w:w="1747" w:type="dxa"/>
            <w:noWrap/>
            <w:vAlign w:val="center"/>
            <w:hideMark/>
          </w:tcPr>
          <w:p w:rsidR="00C20934" w:rsidRPr="009828EF" w:rsidRDefault="00C20934" w:rsidP="00C2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3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C20934" w:rsidRPr="009828EF" w:rsidRDefault="00C20934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พฤติกรรม</w:t>
            </w:r>
          </w:p>
        </w:tc>
        <w:tc>
          <w:tcPr>
            <w:tcW w:w="2409" w:type="dxa"/>
            <w:vAlign w:val="center"/>
          </w:tcPr>
          <w:p w:rsidR="00C20934" w:rsidRPr="009828EF" w:rsidRDefault="00C20934" w:rsidP="00C2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001</w:t>
            </w:r>
          </w:p>
        </w:tc>
      </w:tr>
      <w:tr w:rsidR="00C20934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C20934" w:rsidRPr="009828EF" w:rsidRDefault="00C20934" w:rsidP="00C20934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olicingDetialValue</w:t>
            </w:r>
          </w:p>
        </w:tc>
        <w:tc>
          <w:tcPr>
            <w:tcW w:w="1747" w:type="dxa"/>
            <w:noWrap/>
            <w:vAlign w:val="center"/>
            <w:hideMark/>
          </w:tcPr>
          <w:p w:rsidR="00C20934" w:rsidRPr="009828EF" w:rsidRDefault="00C20934" w:rsidP="00C2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2) </w:t>
            </w:r>
          </w:p>
        </w:tc>
        <w:tc>
          <w:tcPr>
            <w:tcW w:w="3215" w:type="dxa"/>
            <w:noWrap/>
            <w:vAlign w:val="center"/>
            <w:hideMark/>
          </w:tcPr>
          <w:p w:rsidR="00C20934" w:rsidRPr="009828EF" w:rsidRDefault="00C20934" w:rsidP="00CE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ผลรายละเอียดการตรวจ จะอ้างอิงกับข้อมูลพฤติกรรม</w:t>
            </w:r>
          </w:p>
        </w:tc>
        <w:tc>
          <w:tcPr>
            <w:tcW w:w="2409" w:type="dxa"/>
            <w:vAlign w:val="center"/>
          </w:tcPr>
          <w:p w:rsidR="00C20934" w:rsidRPr="009828EF" w:rsidRDefault="00C20934" w:rsidP="00C2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</w:tr>
      <w:tr w:rsidR="00C20934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</w:tcPr>
          <w:p w:rsidR="00C20934" w:rsidRPr="009828EF" w:rsidRDefault="00C20934" w:rsidP="00C20934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olicingDetialId</w:t>
            </w:r>
          </w:p>
        </w:tc>
        <w:tc>
          <w:tcPr>
            <w:tcW w:w="1747" w:type="dxa"/>
            <w:noWrap/>
            <w:vAlign w:val="center"/>
          </w:tcPr>
          <w:p w:rsidR="00C20934" w:rsidRPr="009828EF" w:rsidRDefault="00C20934" w:rsidP="00C2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11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</w:tcPr>
          <w:p w:rsidR="00C20934" w:rsidRPr="009828EF" w:rsidRDefault="00C20934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รายละเอียดการตรวจ</w:t>
            </w:r>
          </w:p>
        </w:tc>
        <w:tc>
          <w:tcPr>
            <w:tcW w:w="2409" w:type="dxa"/>
            <w:vAlign w:val="center"/>
          </w:tcPr>
          <w:p w:rsidR="00C20934" w:rsidRPr="009828EF" w:rsidRDefault="00C20934" w:rsidP="00C2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00000000001</w:t>
            </w:r>
          </w:p>
        </w:tc>
      </w:tr>
    </w:tbl>
    <w:p w:rsidR="00713437" w:rsidRPr="009828EF" w:rsidRDefault="00713437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C20934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C20934" w:rsidRPr="009828EF" w:rsidRDefault="00C20934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610B62"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olicings</w:t>
            </w:r>
          </w:p>
        </w:tc>
      </w:tr>
      <w:tr w:rsidR="00C20934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C20934" w:rsidRPr="00CC484B" w:rsidRDefault="00C20934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C20934" w:rsidRPr="00CC484B" w:rsidRDefault="00C20934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C20934" w:rsidRPr="00CC484B" w:rsidRDefault="00C20934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C20934" w:rsidRPr="009828EF" w:rsidRDefault="00C20934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610B62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0B62" w:rsidRPr="009828EF" w:rsidRDefault="00610B62" w:rsidP="00610B62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olicingId</w:t>
            </w:r>
          </w:p>
        </w:tc>
        <w:tc>
          <w:tcPr>
            <w:tcW w:w="1747" w:type="dxa"/>
            <w:noWrap/>
            <w:vAlign w:val="center"/>
            <w:hideMark/>
          </w:tcPr>
          <w:p w:rsidR="00610B62" w:rsidRPr="009828EF" w:rsidRDefault="00610B62" w:rsidP="0061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9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610B62" w:rsidRPr="009828EF" w:rsidRDefault="00610B62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การตรวจ</w:t>
            </w:r>
          </w:p>
        </w:tc>
        <w:tc>
          <w:tcPr>
            <w:tcW w:w="2409" w:type="dxa"/>
            <w:vAlign w:val="center"/>
          </w:tcPr>
          <w:p w:rsidR="00610B62" w:rsidRPr="009828EF" w:rsidRDefault="00DD614C" w:rsidP="0061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000000001</w:t>
            </w:r>
          </w:p>
        </w:tc>
      </w:tr>
      <w:tr w:rsidR="00610B62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0B62" w:rsidRPr="009828EF" w:rsidRDefault="00610B62" w:rsidP="00610B62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distanceId</w:t>
            </w:r>
          </w:p>
        </w:tc>
        <w:tc>
          <w:tcPr>
            <w:tcW w:w="1747" w:type="dxa"/>
            <w:noWrap/>
            <w:vAlign w:val="center"/>
            <w:hideMark/>
          </w:tcPr>
          <w:p w:rsidR="00610B62" w:rsidRPr="009828EF" w:rsidRDefault="00610B62" w:rsidP="0061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610B62" w:rsidRPr="009828EF" w:rsidRDefault="00610B62" w:rsidP="00CE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ช่วงระยะเวลาการตรวจ</w:t>
            </w:r>
          </w:p>
        </w:tc>
        <w:tc>
          <w:tcPr>
            <w:tcW w:w="2409" w:type="dxa"/>
            <w:vAlign w:val="center"/>
          </w:tcPr>
          <w:p w:rsidR="00610B62" w:rsidRPr="009828EF" w:rsidRDefault="00DD614C" w:rsidP="0061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610B62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0B62" w:rsidRPr="009828EF" w:rsidRDefault="00610B62" w:rsidP="00610B62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</w:t>
            </w:r>
          </w:p>
        </w:tc>
        <w:tc>
          <w:tcPr>
            <w:tcW w:w="1747" w:type="dxa"/>
            <w:noWrap/>
            <w:vAlign w:val="center"/>
            <w:hideMark/>
          </w:tcPr>
          <w:p w:rsidR="00610B62" w:rsidRPr="009828EF" w:rsidRDefault="00610B62" w:rsidP="0061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4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610B62" w:rsidRPr="009828EF" w:rsidRDefault="00610B62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เด็ก</w:t>
            </w:r>
          </w:p>
        </w:tc>
        <w:tc>
          <w:tcPr>
            <w:tcW w:w="2409" w:type="dxa"/>
            <w:vAlign w:val="center"/>
          </w:tcPr>
          <w:p w:rsidR="00610B62" w:rsidRPr="009828EF" w:rsidRDefault="00DD614C" w:rsidP="0061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0001</w:t>
            </w:r>
          </w:p>
        </w:tc>
      </w:tr>
      <w:tr w:rsidR="00610B62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0B62" w:rsidRPr="009828EF" w:rsidRDefault="00610B62" w:rsidP="00610B62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Id</w:t>
            </w:r>
          </w:p>
        </w:tc>
        <w:tc>
          <w:tcPr>
            <w:tcW w:w="1747" w:type="dxa"/>
            <w:noWrap/>
            <w:vAlign w:val="center"/>
            <w:hideMark/>
          </w:tcPr>
          <w:p w:rsidR="00610B62" w:rsidRPr="009828EF" w:rsidRDefault="00610B62" w:rsidP="0061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4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610B62" w:rsidRPr="009828EF" w:rsidRDefault="00610B62" w:rsidP="00CE2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ผู้ใช้งาน</w:t>
            </w:r>
          </w:p>
        </w:tc>
        <w:tc>
          <w:tcPr>
            <w:tcW w:w="2409" w:type="dxa"/>
            <w:vAlign w:val="center"/>
          </w:tcPr>
          <w:p w:rsidR="00610B62" w:rsidRPr="009828EF" w:rsidRDefault="00DD614C" w:rsidP="0061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001</w:t>
            </w:r>
          </w:p>
        </w:tc>
      </w:tr>
      <w:tr w:rsidR="00610B62" w:rsidRPr="009828EF" w:rsidTr="009B5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</w:tcPr>
          <w:p w:rsidR="00610B62" w:rsidRPr="009828EF" w:rsidRDefault="00610B62" w:rsidP="00610B62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policingDate</w:t>
            </w:r>
          </w:p>
        </w:tc>
        <w:tc>
          <w:tcPr>
            <w:tcW w:w="1747" w:type="dxa"/>
            <w:noWrap/>
            <w:vAlign w:val="center"/>
          </w:tcPr>
          <w:p w:rsidR="00610B62" w:rsidRPr="009828EF" w:rsidRDefault="00610B62" w:rsidP="0061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date </w:t>
            </w:r>
          </w:p>
        </w:tc>
        <w:tc>
          <w:tcPr>
            <w:tcW w:w="3215" w:type="dxa"/>
            <w:noWrap/>
            <w:vAlign w:val="center"/>
          </w:tcPr>
          <w:p w:rsidR="00610B62" w:rsidRPr="009828EF" w:rsidRDefault="00610B62" w:rsidP="00CE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วัน/เวลา ที่ตรวจ</w:t>
            </w:r>
          </w:p>
        </w:tc>
        <w:tc>
          <w:tcPr>
            <w:tcW w:w="2409" w:type="dxa"/>
            <w:vAlign w:val="center"/>
          </w:tcPr>
          <w:p w:rsidR="00610B62" w:rsidRPr="009828EF" w:rsidRDefault="00DD614C" w:rsidP="0061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2014-12-</w:t>
            </w:r>
            <w:r w:rsidR="00404456" w:rsidRPr="009828EF">
              <w:rPr>
                <w:rFonts w:ascii="TH Sarabun New" w:hAnsi="TH Sarabun New" w:cs="TH Sarabun New"/>
                <w:sz w:val="28"/>
              </w:rPr>
              <w:t>0</w:t>
            </w:r>
            <w:r w:rsidRPr="009828EF">
              <w:rPr>
                <w:rFonts w:ascii="TH Sarabun New" w:hAnsi="TH Sarabun New" w:cs="TH Sarabun New"/>
                <w:sz w:val="28"/>
              </w:rPr>
              <w:t>4</w:t>
            </w:r>
          </w:p>
        </w:tc>
      </w:tr>
    </w:tbl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828EF" w:rsidRDefault="00E35420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50406" w:rsidRPr="009828EF" w:rsidRDefault="00450406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29"/>
        <w:gridCol w:w="1418"/>
        <w:gridCol w:w="3215"/>
        <w:gridCol w:w="2409"/>
      </w:tblGrid>
      <w:tr w:rsidR="00450406" w:rsidRPr="009828EF" w:rsidTr="009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262626" w:themeFill="text1" w:themeFillTint="D9"/>
            <w:noWrap/>
          </w:tcPr>
          <w:p w:rsidR="00450406" w:rsidRPr="009828EF" w:rsidRDefault="00450406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C20934"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</w:t>
            </w:r>
          </w:p>
        </w:tc>
      </w:tr>
      <w:tr w:rsidR="00450406" w:rsidRPr="009828EF" w:rsidTr="009B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450406" w:rsidRPr="00CC484B" w:rsidRDefault="00450406" w:rsidP="009B584B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CC484B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gridSpan w:val="2"/>
            <w:shd w:val="clear" w:color="auto" w:fill="262626" w:themeFill="text1" w:themeFillTint="D9"/>
            <w:noWrap/>
            <w:hideMark/>
          </w:tcPr>
          <w:p w:rsidR="00450406" w:rsidRPr="00CC484B" w:rsidRDefault="00450406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450406" w:rsidRPr="00CC484B" w:rsidRDefault="00450406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CC484B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450406" w:rsidRPr="009828EF" w:rsidRDefault="00450406" w:rsidP="009B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450406" w:rsidRPr="009828EF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  <w:hideMark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Id</w:t>
            </w:r>
          </w:p>
        </w:tc>
        <w:tc>
          <w:tcPr>
            <w:tcW w:w="1418" w:type="dxa"/>
            <w:noWrap/>
            <w:vAlign w:val="center"/>
            <w:hideMark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4)  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ผู้ใช้งาน</w:t>
            </w:r>
          </w:p>
        </w:tc>
        <w:tc>
          <w:tcPr>
            <w:tcW w:w="2409" w:type="dxa"/>
            <w:vAlign w:val="center"/>
          </w:tcPr>
          <w:p w:rsidR="00450406" w:rsidRPr="009828EF" w:rsidRDefault="00450406" w:rsidP="0045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0001</w:t>
            </w:r>
          </w:p>
        </w:tc>
      </w:tr>
      <w:tr w:rsidR="00450406" w:rsidRPr="009828EF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  <w:hideMark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Username</w:t>
            </w:r>
          </w:p>
        </w:tc>
        <w:tc>
          <w:tcPr>
            <w:tcW w:w="1418" w:type="dxa"/>
            <w:noWrap/>
            <w:vAlign w:val="center"/>
            <w:hideMark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ชื่อเข้าใช้งาน</w:t>
            </w:r>
          </w:p>
        </w:tc>
        <w:tc>
          <w:tcPr>
            <w:tcW w:w="2409" w:type="dxa"/>
            <w:vAlign w:val="center"/>
          </w:tcPr>
          <w:p w:rsidR="00450406" w:rsidRPr="009828EF" w:rsidRDefault="00450406" w:rsidP="0045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admin</w:t>
            </w:r>
          </w:p>
        </w:tc>
      </w:tr>
      <w:tr w:rsidR="00450406" w:rsidRPr="009828EF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  <w:hideMark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Password</w:t>
            </w:r>
          </w:p>
        </w:tc>
        <w:tc>
          <w:tcPr>
            <w:tcW w:w="1418" w:type="dxa"/>
            <w:noWrap/>
            <w:vAlign w:val="center"/>
            <w:hideMark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50) </w:t>
            </w:r>
          </w:p>
        </w:tc>
        <w:tc>
          <w:tcPr>
            <w:tcW w:w="3215" w:type="dxa"/>
            <w:noWrap/>
            <w:vAlign w:val="center"/>
            <w:hideMark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 xml:space="preserve">รหัสผ่าน *เข้ารหัส </w:t>
            </w:r>
            <w:r w:rsidRPr="009828EF">
              <w:rPr>
                <w:rFonts w:ascii="TH Sarabun New" w:hAnsi="TH Sarabun New" w:cs="TH Sarabun New"/>
                <w:sz w:val="28"/>
              </w:rPr>
              <w:t>MD5</w:t>
            </w:r>
          </w:p>
        </w:tc>
        <w:tc>
          <w:tcPr>
            <w:tcW w:w="2409" w:type="dxa"/>
            <w:vAlign w:val="center"/>
          </w:tcPr>
          <w:p w:rsidR="00450406" w:rsidRPr="009828EF" w:rsidRDefault="00450406" w:rsidP="0045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25</w:t>
            </w:r>
            <w:r w:rsidRPr="009828EF">
              <w:rPr>
                <w:rFonts w:ascii="TH Sarabun New" w:hAnsi="TH Sarabun New" w:cs="TH Sarabun New"/>
                <w:sz w:val="28"/>
              </w:rPr>
              <w:t>f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9</w:t>
            </w:r>
            <w:r w:rsidRPr="009828EF">
              <w:rPr>
                <w:rFonts w:ascii="TH Sarabun New" w:hAnsi="TH Sarabun New" w:cs="TH Sarabun New"/>
                <w:sz w:val="28"/>
              </w:rPr>
              <w:t>e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794323</w:t>
            </w:r>
            <w:r w:rsidRPr="009828EF">
              <w:rPr>
                <w:rFonts w:ascii="TH Sarabun New" w:hAnsi="TH Sarabun New" w:cs="TH Sarabun New"/>
                <w:sz w:val="28"/>
              </w:rPr>
              <w:t>b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453885</w:t>
            </w:r>
            <w:r w:rsidRPr="009828EF">
              <w:rPr>
                <w:rFonts w:ascii="TH Sarabun New" w:hAnsi="TH Sarabun New" w:cs="TH Sarabun New"/>
                <w:sz w:val="28"/>
              </w:rPr>
              <w:t>f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5181</w:t>
            </w:r>
            <w:r w:rsidRPr="009828EF">
              <w:rPr>
                <w:rFonts w:ascii="TH Sarabun New" w:hAnsi="TH Sarabun New" w:cs="TH Sarabun New"/>
                <w:sz w:val="28"/>
              </w:rPr>
              <w:t>f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9828EF">
              <w:rPr>
                <w:rFonts w:ascii="TH Sarabun New" w:hAnsi="TH Sarabun New" w:cs="TH Sarabun New"/>
                <w:sz w:val="28"/>
              </w:rPr>
              <w:t>b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624</w:t>
            </w:r>
            <w:r w:rsidRPr="009828EF">
              <w:rPr>
                <w:rFonts w:ascii="TH Sarabun New" w:hAnsi="TH Sarabun New" w:cs="TH Sarabun New"/>
                <w:sz w:val="28"/>
              </w:rPr>
              <w:t>d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9828EF">
              <w:rPr>
                <w:rFonts w:ascii="TH Sarabun New" w:hAnsi="TH Sarabun New" w:cs="TH Sarabun New"/>
                <w:sz w:val="28"/>
              </w:rPr>
              <w:t>b</w:t>
            </w:r>
          </w:p>
        </w:tc>
      </w:tr>
      <w:tr w:rsidR="00450406" w:rsidRPr="009828EF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  <w:hideMark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Name</w:t>
            </w:r>
          </w:p>
        </w:tc>
        <w:tc>
          <w:tcPr>
            <w:tcW w:w="1418" w:type="dxa"/>
            <w:noWrap/>
            <w:vAlign w:val="center"/>
            <w:hideMark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ชื่อผู้เข้าใช้งาน</w:t>
            </w:r>
          </w:p>
        </w:tc>
        <w:tc>
          <w:tcPr>
            <w:tcW w:w="2409" w:type="dxa"/>
            <w:vAlign w:val="center"/>
          </w:tcPr>
          <w:p w:rsidR="00450406" w:rsidRPr="009828EF" w:rsidRDefault="00450406" w:rsidP="0045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ฉลวย</w:t>
            </w:r>
          </w:p>
        </w:tc>
      </w:tr>
      <w:tr w:rsidR="00450406" w:rsidRPr="009828EF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LastName</w:t>
            </w:r>
          </w:p>
        </w:tc>
        <w:tc>
          <w:tcPr>
            <w:tcW w:w="1418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นาสกุลผู้เข้าใช้งาน</w:t>
            </w:r>
          </w:p>
        </w:tc>
        <w:tc>
          <w:tcPr>
            <w:tcW w:w="2409" w:type="dxa"/>
            <w:vAlign w:val="center"/>
          </w:tcPr>
          <w:p w:rsidR="00450406" w:rsidRPr="009828EF" w:rsidRDefault="00450406" w:rsidP="0045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ศิริกุลพันธ์</w:t>
            </w:r>
          </w:p>
        </w:tc>
      </w:tr>
      <w:tr w:rsidR="00450406" w:rsidRPr="009828EF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Position</w:t>
            </w:r>
          </w:p>
        </w:tc>
        <w:tc>
          <w:tcPr>
            <w:tcW w:w="1418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ตำแหน่งผู้เข้าใช้งาน</w:t>
            </w:r>
          </w:p>
        </w:tc>
        <w:tc>
          <w:tcPr>
            <w:tcW w:w="2409" w:type="dxa"/>
            <w:vAlign w:val="center"/>
          </w:tcPr>
          <w:p w:rsidR="00450406" w:rsidRPr="009828EF" w:rsidRDefault="00450406" w:rsidP="0045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 สาถารณะสุข ชำนาญการพิเศษ</w:t>
            </w:r>
          </w:p>
        </w:tc>
      </w:tr>
      <w:tr w:rsidR="00450406" w:rsidRPr="009828EF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Birthday</w:t>
            </w:r>
          </w:p>
        </w:tc>
        <w:tc>
          <w:tcPr>
            <w:tcW w:w="1418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date </w:t>
            </w:r>
          </w:p>
        </w:tc>
        <w:tc>
          <w:tcPr>
            <w:tcW w:w="3215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วันเกิดผู้เข้าใช้งาน</w:t>
            </w:r>
          </w:p>
        </w:tc>
        <w:tc>
          <w:tcPr>
            <w:tcW w:w="2409" w:type="dxa"/>
            <w:vAlign w:val="center"/>
          </w:tcPr>
          <w:p w:rsidR="00450406" w:rsidRPr="009828EF" w:rsidRDefault="00450406" w:rsidP="0045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1965-04-07</w:t>
            </w:r>
          </w:p>
        </w:tc>
      </w:tr>
      <w:tr w:rsidR="00450406" w:rsidRPr="009828EF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IdIDCard</w:t>
            </w:r>
          </w:p>
        </w:tc>
        <w:tc>
          <w:tcPr>
            <w:tcW w:w="1418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3) </w:t>
            </w:r>
          </w:p>
        </w:tc>
        <w:tc>
          <w:tcPr>
            <w:tcW w:w="3215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ประจำตัวประชาชน</w:t>
            </w:r>
          </w:p>
        </w:tc>
        <w:tc>
          <w:tcPr>
            <w:tcW w:w="2409" w:type="dxa"/>
            <w:vAlign w:val="center"/>
          </w:tcPr>
          <w:p w:rsidR="00450406" w:rsidRPr="009828EF" w:rsidRDefault="00450406" w:rsidP="0045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1658795132546</w:t>
            </w:r>
          </w:p>
        </w:tc>
      </w:tr>
      <w:tr w:rsidR="00450406" w:rsidRPr="009828EF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Status</w:t>
            </w:r>
          </w:p>
        </w:tc>
        <w:tc>
          <w:tcPr>
            <w:tcW w:w="1418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enum('boss','officials') </w:t>
            </w:r>
          </w:p>
        </w:tc>
        <w:tc>
          <w:tcPr>
            <w:tcW w:w="3215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สถานะบัญชีผู้เข้าใช้งาน</w:t>
            </w:r>
          </w:p>
        </w:tc>
        <w:tc>
          <w:tcPr>
            <w:tcW w:w="2409" w:type="dxa"/>
            <w:vAlign w:val="center"/>
          </w:tcPr>
          <w:p w:rsidR="00450406" w:rsidRPr="009828EF" w:rsidRDefault="00450406" w:rsidP="0045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boss</w:t>
            </w:r>
          </w:p>
        </w:tc>
      </w:tr>
      <w:tr w:rsidR="00450406" w:rsidRPr="009828EF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addressId</w:t>
            </w:r>
          </w:p>
        </w:tc>
        <w:tc>
          <w:tcPr>
            <w:tcW w:w="1418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int(5)  </w:t>
            </w:r>
          </w:p>
        </w:tc>
        <w:tc>
          <w:tcPr>
            <w:tcW w:w="3215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รหัสข้อมูลที่อยู่</w:t>
            </w:r>
          </w:p>
        </w:tc>
        <w:tc>
          <w:tcPr>
            <w:tcW w:w="2409" w:type="dxa"/>
            <w:vAlign w:val="center"/>
          </w:tcPr>
          <w:p w:rsidR="00450406" w:rsidRPr="009828EF" w:rsidRDefault="00450406" w:rsidP="0045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</w:rPr>
              <w:t>00001</w:t>
            </w:r>
          </w:p>
        </w:tc>
      </w:tr>
      <w:tr w:rsidR="00450406" w:rsidRPr="009828EF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addressDetial</w:t>
            </w:r>
          </w:p>
        </w:tc>
        <w:tc>
          <w:tcPr>
            <w:tcW w:w="1418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ที่อยู่</w:t>
            </w:r>
          </w:p>
        </w:tc>
        <w:tc>
          <w:tcPr>
            <w:tcW w:w="2409" w:type="dxa"/>
            <w:vAlign w:val="center"/>
          </w:tcPr>
          <w:p w:rsidR="00450406" w:rsidRPr="009828EF" w:rsidRDefault="00450406" w:rsidP="0045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76/3 ม.3</w:t>
            </w:r>
          </w:p>
        </w:tc>
      </w:tr>
      <w:tr w:rsidR="00450406" w:rsidRPr="009828EF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Email</w:t>
            </w:r>
          </w:p>
        </w:tc>
        <w:tc>
          <w:tcPr>
            <w:tcW w:w="1418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50) </w:t>
            </w:r>
          </w:p>
        </w:tc>
        <w:tc>
          <w:tcPr>
            <w:tcW w:w="3215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 xml:space="preserve">E-mail 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>ของสมาชิก</w:t>
            </w:r>
          </w:p>
        </w:tc>
        <w:tc>
          <w:tcPr>
            <w:tcW w:w="2409" w:type="dxa"/>
            <w:vAlign w:val="center"/>
          </w:tcPr>
          <w:p w:rsidR="00450406" w:rsidRPr="009828EF" w:rsidRDefault="00532B81" w:rsidP="0045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djzen@hotmail.com</w:t>
            </w:r>
          </w:p>
        </w:tc>
      </w:tr>
      <w:tr w:rsidR="00450406" w:rsidRPr="009828EF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ForgetCode</w:t>
            </w:r>
          </w:p>
        </w:tc>
        <w:tc>
          <w:tcPr>
            <w:tcW w:w="1418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varchar(55) </w:t>
            </w:r>
          </w:p>
        </w:tc>
        <w:tc>
          <w:tcPr>
            <w:tcW w:w="3215" w:type="dxa"/>
            <w:noWrap/>
            <w:vAlign w:val="center"/>
          </w:tcPr>
          <w:p w:rsidR="00450406" w:rsidRPr="009828EF" w:rsidRDefault="00532B81" w:rsidP="00CE25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 xml:space="preserve">code </w:t>
            </w:r>
            <w:r w:rsidRPr="009828EF">
              <w:rPr>
                <w:rFonts w:ascii="TH Sarabun New" w:hAnsi="TH Sarabun New" w:cs="TH Sarabun New"/>
                <w:sz w:val="28"/>
                <w:cs/>
              </w:rPr>
              <w:t xml:space="preserve">ใช้ในการลืมรหัสผ่านของผู้ใช้แต่ละคน โดยนำ รหัสข้อผู้ใช้งาน ของแต่ละคนนำมาเข้ารหัส </w:t>
            </w:r>
            <w:r w:rsidRPr="009828EF">
              <w:rPr>
                <w:rFonts w:ascii="TH Sarabun New" w:hAnsi="TH Sarabun New" w:cs="TH Sarabun New"/>
                <w:sz w:val="28"/>
              </w:rPr>
              <w:t>MD5</w:t>
            </w:r>
          </w:p>
        </w:tc>
        <w:tc>
          <w:tcPr>
            <w:tcW w:w="2409" w:type="dxa"/>
            <w:vAlign w:val="center"/>
          </w:tcPr>
          <w:p w:rsidR="00450406" w:rsidRPr="009828EF" w:rsidRDefault="00532B81" w:rsidP="0045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</w:t>
            </w:r>
            <w:r w:rsidRPr="009828EF">
              <w:rPr>
                <w:rFonts w:ascii="TH Sarabun New" w:eastAsia="Times New Roman" w:hAnsi="TH Sarabun New" w:cs="TH Sarabun New"/>
                <w:sz w:val="28"/>
              </w:rPr>
              <w:t>bab</w:t>
            </w: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  <w:r w:rsidRPr="009828EF">
              <w:rPr>
                <w:rFonts w:ascii="TH Sarabun New" w:eastAsia="Times New Roman" w:hAnsi="TH Sarabun New" w:cs="TH Sarabun New"/>
                <w:sz w:val="28"/>
              </w:rPr>
              <w:t>ee</w:t>
            </w: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374197</w:t>
            </w:r>
            <w:r w:rsidRPr="009828EF">
              <w:rPr>
                <w:rFonts w:ascii="TH Sarabun New" w:eastAsia="Times New Roman" w:hAnsi="TH Sarabun New" w:cs="TH Sarabun New"/>
                <w:sz w:val="28"/>
              </w:rPr>
              <w:t>c</w:t>
            </w: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  <w:r w:rsidRPr="009828EF">
              <w:rPr>
                <w:rFonts w:ascii="TH Sarabun New" w:eastAsia="Times New Roman" w:hAnsi="TH Sarabun New" w:cs="TH Sarabun New"/>
                <w:sz w:val="28"/>
              </w:rPr>
              <w:t>df</w:t>
            </w: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0</w:t>
            </w:r>
            <w:r w:rsidRPr="009828EF">
              <w:rPr>
                <w:rFonts w:ascii="TH Sarabun New" w:eastAsia="Times New Roman" w:hAnsi="TH Sarabun New" w:cs="TH Sarabun New"/>
                <w:sz w:val="28"/>
              </w:rPr>
              <w:t>b</w:t>
            </w: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28</w:t>
            </w:r>
            <w:r w:rsidRPr="009828EF">
              <w:rPr>
                <w:rFonts w:ascii="TH Sarabun New" w:eastAsia="Times New Roman" w:hAnsi="TH Sarabun New" w:cs="TH Sarabun New"/>
                <w:sz w:val="28"/>
              </w:rPr>
              <w:t>a</w:t>
            </w:r>
            <w:r w:rsidRPr="009828EF">
              <w:rPr>
                <w:rFonts w:ascii="TH Sarabun New" w:eastAsia="Times New Roman" w:hAnsi="TH Sarabun New" w:cs="TH Sarabun New"/>
                <w:sz w:val="28"/>
                <w:cs/>
              </w:rPr>
              <w:t>9528172048</w:t>
            </w:r>
          </w:p>
        </w:tc>
      </w:tr>
      <w:tr w:rsidR="00450406" w:rsidRPr="009828EF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828EF" w:rsidRDefault="00450406" w:rsidP="00450406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828EF">
              <w:rPr>
                <w:rFonts w:ascii="TH Sarabun New" w:hAnsi="TH Sarabun New" w:cs="TH Sarabun New"/>
                <w:b w:val="0"/>
                <w:bCs w:val="0"/>
                <w:sz w:val="28"/>
              </w:rPr>
              <w:t>memberActiveStatus</w:t>
            </w:r>
          </w:p>
        </w:tc>
        <w:tc>
          <w:tcPr>
            <w:tcW w:w="1418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enum('activated','notActivated') </w:t>
            </w:r>
          </w:p>
        </w:tc>
        <w:tc>
          <w:tcPr>
            <w:tcW w:w="3215" w:type="dxa"/>
            <w:noWrap/>
            <w:vAlign w:val="center"/>
          </w:tcPr>
          <w:p w:rsidR="00450406" w:rsidRPr="009828EF" w:rsidRDefault="00450406" w:rsidP="00CE25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828EF">
              <w:rPr>
                <w:rFonts w:ascii="TH Sarabun New" w:hAnsi="TH Sarabun New" w:cs="TH Sarabun New"/>
                <w:sz w:val="28"/>
                <w:cs/>
              </w:rPr>
              <w:t>สถานะการเปิดใช้บัญชีผู้ใช้งาน</w:t>
            </w:r>
          </w:p>
        </w:tc>
        <w:tc>
          <w:tcPr>
            <w:tcW w:w="2409" w:type="dxa"/>
            <w:vAlign w:val="center"/>
          </w:tcPr>
          <w:p w:rsidR="00450406" w:rsidRPr="009828EF" w:rsidRDefault="00532B81" w:rsidP="0045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828EF">
              <w:rPr>
                <w:rFonts w:ascii="TH Sarabun New" w:hAnsi="TH Sarabun New" w:cs="TH Sarabun New"/>
                <w:sz w:val="28"/>
              </w:rPr>
              <w:t>'activated'</w:t>
            </w:r>
          </w:p>
        </w:tc>
        <w:bookmarkStart w:id="0" w:name="_GoBack"/>
        <w:bookmarkEnd w:id="0"/>
      </w:tr>
    </w:tbl>
    <w:p w:rsidR="00450406" w:rsidRPr="009828EF" w:rsidRDefault="00450406" w:rsidP="00FE69BA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450406" w:rsidRPr="009828EF" w:rsidSect="001503CC"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60" w:rsidRDefault="009D0860">
      <w:pPr>
        <w:spacing w:after="0" w:line="240" w:lineRule="auto"/>
      </w:pPr>
      <w:r>
        <w:separator/>
      </w:r>
    </w:p>
  </w:endnote>
  <w:endnote w:type="continuationSeparator" w:id="0">
    <w:p w:rsidR="009D0860" w:rsidRDefault="009D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60" w:rsidRDefault="009D0860">
      <w:pPr>
        <w:spacing w:after="0" w:line="240" w:lineRule="auto"/>
      </w:pPr>
      <w:r>
        <w:separator/>
      </w:r>
    </w:p>
  </w:footnote>
  <w:footnote w:type="continuationSeparator" w:id="0">
    <w:p w:rsidR="009D0860" w:rsidRDefault="009D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756F9"/>
    <w:multiLevelType w:val="hybridMultilevel"/>
    <w:tmpl w:val="A2841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827DF"/>
    <w:multiLevelType w:val="hybridMultilevel"/>
    <w:tmpl w:val="BF02596A"/>
    <w:lvl w:ilvl="0" w:tplc="D4EE5296">
      <w:start w:val="1"/>
      <w:numFmt w:val="bullet"/>
      <w:lvlText w:val="–"/>
      <w:lvlJc w:val="left"/>
      <w:pPr>
        <w:ind w:left="288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74576E5"/>
    <w:multiLevelType w:val="hybridMultilevel"/>
    <w:tmpl w:val="2468FCC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CC"/>
    <w:rsid w:val="00004302"/>
    <w:rsid w:val="00010668"/>
    <w:rsid w:val="00022777"/>
    <w:rsid w:val="00065AAC"/>
    <w:rsid w:val="00066B47"/>
    <w:rsid w:val="00082644"/>
    <w:rsid w:val="00084017"/>
    <w:rsid w:val="000C4C41"/>
    <w:rsid w:val="000D34AB"/>
    <w:rsid w:val="000F3236"/>
    <w:rsid w:val="00106F78"/>
    <w:rsid w:val="001236D6"/>
    <w:rsid w:val="00132416"/>
    <w:rsid w:val="001503CC"/>
    <w:rsid w:val="00151B13"/>
    <w:rsid w:val="00151B18"/>
    <w:rsid w:val="001656FC"/>
    <w:rsid w:val="00165F25"/>
    <w:rsid w:val="00183682"/>
    <w:rsid w:val="00191350"/>
    <w:rsid w:val="00194563"/>
    <w:rsid w:val="001961EF"/>
    <w:rsid w:val="001A688A"/>
    <w:rsid w:val="001F2CD6"/>
    <w:rsid w:val="002115E5"/>
    <w:rsid w:val="00216BC3"/>
    <w:rsid w:val="0023726F"/>
    <w:rsid w:val="00254F14"/>
    <w:rsid w:val="00264EEA"/>
    <w:rsid w:val="00266C86"/>
    <w:rsid w:val="00281451"/>
    <w:rsid w:val="002A2D01"/>
    <w:rsid w:val="002C67C3"/>
    <w:rsid w:val="00304034"/>
    <w:rsid w:val="003136E2"/>
    <w:rsid w:val="00332BE3"/>
    <w:rsid w:val="00342982"/>
    <w:rsid w:val="00352AAC"/>
    <w:rsid w:val="0035387C"/>
    <w:rsid w:val="003638C3"/>
    <w:rsid w:val="003745D8"/>
    <w:rsid w:val="003767CC"/>
    <w:rsid w:val="003768F8"/>
    <w:rsid w:val="003A1621"/>
    <w:rsid w:val="003A46D4"/>
    <w:rsid w:val="003A5110"/>
    <w:rsid w:val="003D02A8"/>
    <w:rsid w:val="003D75FA"/>
    <w:rsid w:val="003D78E1"/>
    <w:rsid w:val="003F0113"/>
    <w:rsid w:val="00404456"/>
    <w:rsid w:val="00407345"/>
    <w:rsid w:val="004173E4"/>
    <w:rsid w:val="0042318F"/>
    <w:rsid w:val="0042437F"/>
    <w:rsid w:val="00450406"/>
    <w:rsid w:val="00485705"/>
    <w:rsid w:val="004949D2"/>
    <w:rsid w:val="004A642F"/>
    <w:rsid w:val="004C4377"/>
    <w:rsid w:val="004D004F"/>
    <w:rsid w:val="00501A5A"/>
    <w:rsid w:val="005108C3"/>
    <w:rsid w:val="005168DB"/>
    <w:rsid w:val="00531898"/>
    <w:rsid w:val="00532B81"/>
    <w:rsid w:val="005439C2"/>
    <w:rsid w:val="0055402C"/>
    <w:rsid w:val="0055552B"/>
    <w:rsid w:val="005676B0"/>
    <w:rsid w:val="005730C9"/>
    <w:rsid w:val="0058244A"/>
    <w:rsid w:val="00584F59"/>
    <w:rsid w:val="00597CCF"/>
    <w:rsid w:val="005A3C16"/>
    <w:rsid w:val="005A7C82"/>
    <w:rsid w:val="005B5C84"/>
    <w:rsid w:val="005E30BB"/>
    <w:rsid w:val="005E7CE4"/>
    <w:rsid w:val="00610B62"/>
    <w:rsid w:val="00612F28"/>
    <w:rsid w:val="006176AB"/>
    <w:rsid w:val="00627AC3"/>
    <w:rsid w:val="00644516"/>
    <w:rsid w:val="006624BD"/>
    <w:rsid w:val="006806F9"/>
    <w:rsid w:val="00692DDA"/>
    <w:rsid w:val="006C421C"/>
    <w:rsid w:val="00701086"/>
    <w:rsid w:val="0070523E"/>
    <w:rsid w:val="007113ED"/>
    <w:rsid w:val="00713437"/>
    <w:rsid w:val="00722A64"/>
    <w:rsid w:val="00730BA2"/>
    <w:rsid w:val="00736521"/>
    <w:rsid w:val="00746E16"/>
    <w:rsid w:val="00754C84"/>
    <w:rsid w:val="00770008"/>
    <w:rsid w:val="00771C33"/>
    <w:rsid w:val="0078448C"/>
    <w:rsid w:val="00786E1D"/>
    <w:rsid w:val="00796D4B"/>
    <w:rsid w:val="007B72BC"/>
    <w:rsid w:val="007D04F7"/>
    <w:rsid w:val="007E47CD"/>
    <w:rsid w:val="007F3177"/>
    <w:rsid w:val="00800AA3"/>
    <w:rsid w:val="008012E4"/>
    <w:rsid w:val="008036E0"/>
    <w:rsid w:val="00812810"/>
    <w:rsid w:val="00820B07"/>
    <w:rsid w:val="00824A9C"/>
    <w:rsid w:val="00825DA4"/>
    <w:rsid w:val="008337F6"/>
    <w:rsid w:val="00842AEF"/>
    <w:rsid w:val="008675CC"/>
    <w:rsid w:val="008702CB"/>
    <w:rsid w:val="008A4A17"/>
    <w:rsid w:val="008A6C3C"/>
    <w:rsid w:val="008B09BE"/>
    <w:rsid w:val="008B4611"/>
    <w:rsid w:val="008D4342"/>
    <w:rsid w:val="008D63A4"/>
    <w:rsid w:val="008E762F"/>
    <w:rsid w:val="008F0EC7"/>
    <w:rsid w:val="00920E15"/>
    <w:rsid w:val="0094703F"/>
    <w:rsid w:val="0095587E"/>
    <w:rsid w:val="009814BD"/>
    <w:rsid w:val="009828EF"/>
    <w:rsid w:val="009A77C5"/>
    <w:rsid w:val="009B3343"/>
    <w:rsid w:val="009C7D32"/>
    <w:rsid w:val="009D0258"/>
    <w:rsid w:val="009D0860"/>
    <w:rsid w:val="009F6BE9"/>
    <w:rsid w:val="00A11B38"/>
    <w:rsid w:val="00A176B5"/>
    <w:rsid w:val="00A2675C"/>
    <w:rsid w:val="00AA1572"/>
    <w:rsid w:val="00AA5789"/>
    <w:rsid w:val="00AA6EFE"/>
    <w:rsid w:val="00AB5F48"/>
    <w:rsid w:val="00AC0EF3"/>
    <w:rsid w:val="00AD2F90"/>
    <w:rsid w:val="00B16D2E"/>
    <w:rsid w:val="00B24265"/>
    <w:rsid w:val="00B251A2"/>
    <w:rsid w:val="00B32DD9"/>
    <w:rsid w:val="00B33B1E"/>
    <w:rsid w:val="00B36057"/>
    <w:rsid w:val="00B36ED2"/>
    <w:rsid w:val="00B36F71"/>
    <w:rsid w:val="00B843E7"/>
    <w:rsid w:val="00BB2CD0"/>
    <w:rsid w:val="00BD3162"/>
    <w:rsid w:val="00BD4969"/>
    <w:rsid w:val="00BE0459"/>
    <w:rsid w:val="00BF4F00"/>
    <w:rsid w:val="00BF665B"/>
    <w:rsid w:val="00BF70B7"/>
    <w:rsid w:val="00C20934"/>
    <w:rsid w:val="00C43D82"/>
    <w:rsid w:val="00C501A3"/>
    <w:rsid w:val="00C56946"/>
    <w:rsid w:val="00C600C8"/>
    <w:rsid w:val="00C6645E"/>
    <w:rsid w:val="00C7589F"/>
    <w:rsid w:val="00C76C47"/>
    <w:rsid w:val="00CB2B43"/>
    <w:rsid w:val="00CC484B"/>
    <w:rsid w:val="00CC6754"/>
    <w:rsid w:val="00CE252E"/>
    <w:rsid w:val="00CF0BBE"/>
    <w:rsid w:val="00CF65B7"/>
    <w:rsid w:val="00D041FF"/>
    <w:rsid w:val="00D05C69"/>
    <w:rsid w:val="00D07D31"/>
    <w:rsid w:val="00D104A3"/>
    <w:rsid w:val="00D11922"/>
    <w:rsid w:val="00D11DAB"/>
    <w:rsid w:val="00D1722B"/>
    <w:rsid w:val="00D25679"/>
    <w:rsid w:val="00D270B1"/>
    <w:rsid w:val="00D30704"/>
    <w:rsid w:val="00D30F17"/>
    <w:rsid w:val="00D31116"/>
    <w:rsid w:val="00D31B53"/>
    <w:rsid w:val="00D37629"/>
    <w:rsid w:val="00D432CF"/>
    <w:rsid w:val="00D8700E"/>
    <w:rsid w:val="00D9452F"/>
    <w:rsid w:val="00DA2456"/>
    <w:rsid w:val="00DD614C"/>
    <w:rsid w:val="00DD6BAA"/>
    <w:rsid w:val="00DD71D5"/>
    <w:rsid w:val="00DD7431"/>
    <w:rsid w:val="00E02BB6"/>
    <w:rsid w:val="00E24518"/>
    <w:rsid w:val="00E3263A"/>
    <w:rsid w:val="00E35420"/>
    <w:rsid w:val="00E37C36"/>
    <w:rsid w:val="00E65288"/>
    <w:rsid w:val="00E70EE3"/>
    <w:rsid w:val="00E715B0"/>
    <w:rsid w:val="00E72058"/>
    <w:rsid w:val="00E723CF"/>
    <w:rsid w:val="00E74F31"/>
    <w:rsid w:val="00EA467D"/>
    <w:rsid w:val="00EC36B3"/>
    <w:rsid w:val="00EC3EBF"/>
    <w:rsid w:val="00ED7028"/>
    <w:rsid w:val="00EE2FDE"/>
    <w:rsid w:val="00EF098D"/>
    <w:rsid w:val="00F11E7C"/>
    <w:rsid w:val="00F20898"/>
    <w:rsid w:val="00F5271A"/>
    <w:rsid w:val="00F54DC4"/>
    <w:rsid w:val="00F57CDF"/>
    <w:rsid w:val="00F832A2"/>
    <w:rsid w:val="00F838BA"/>
    <w:rsid w:val="00FB0314"/>
    <w:rsid w:val="00FC343B"/>
    <w:rsid w:val="00FC48E8"/>
    <w:rsid w:val="00FE459D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F808D-A59A-4E53-B6D6-D513C962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CC"/>
  </w:style>
  <w:style w:type="paragraph" w:styleId="1">
    <w:name w:val="heading 1"/>
    <w:basedOn w:val="a"/>
    <w:next w:val="a"/>
    <w:link w:val="10"/>
    <w:uiPriority w:val="9"/>
    <w:qFormat/>
    <w:rsid w:val="00B16D2E"/>
    <w:pPr>
      <w:keepNext/>
      <w:keepLines/>
      <w:numPr>
        <w:numId w:val="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16D2E"/>
    <w:pPr>
      <w:keepNext/>
      <w:keepLines/>
      <w:numPr>
        <w:ilvl w:val="1"/>
        <w:numId w:val="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B16D2E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ข้อความบอลลูน อักขระ"/>
    <w:basedOn w:val="a1"/>
    <w:link w:val="a5"/>
    <w:uiPriority w:val="99"/>
    <w:semiHidden/>
    <w:rsid w:val="001503CC"/>
    <w:rPr>
      <w:rFonts w:ascii="Tahoma" w:hAnsi="Tahoma" w:cs="Angsana New"/>
      <w:sz w:val="16"/>
      <w:szCs w:val="20"/>
    </w:rPr>
  </w:style>
  <w:style w:type="paragraph" w:styleId="a5">
    <w:name w:val="Balloon Text"/>
    <w:basedOn w:val="a"/>
    <w:link w:val="a4"/>
    <w:uiPriority w:val="99"/>
    <w:semiHidden/>
    <w:unhideWhenUsed/>
    <w:rsid w:val="001503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หัวกระดาษ อักขระ"/>
    <w:basedOn w:val="a1"/>
    <w:link w:val="a7"/>
    <w:uiPriority w:val="99"/>
    <w:rsid w:val="001503CC"/>
  </w:style>
  <w:style w:type="paragraph" w:styleId="a7">
    <w:name w:val="header"/>
    <w:basedOn w:val="a"/>
    <w:link w:val="a6"/>
    <w:uiPriority w:val="99"/>
    <w:unhideWhenUsed/>
    <w:rsid w:val="0015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9"/>
    <w:uiPriority w:val="99"/>
    <w:rsid w:val="001503CC"/>
  </w:style>
  <w:style w:type="paragraph" w:styleId="a9">
    <w:name w:val="footer"/>
    <w:basedOn w:val="a"/>
    <w:link w:val="a8"/>
    <w:unhideWhenUsed/>
    <w:rsid w:val="0015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mmentedcolumn1">
    <w:name w:val="commented_column1"/>
    <w:basedOn w:val="a1"/>
    <w:rsid w:val="001503CC"/>
  </w:style>
  <w:style w:type="character" w:customStyle="1" w:styleId="10">
    <w:name w:val="หัวเรื่อง 1 อักขระ"/>
    <w:basedOn w:val="a1"/>
    <w:link w:val="1"/>
    <w:uiPriority w:val="9"/>
    <w:rsid w:val="00B16D2E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B16D2E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B16D2E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B16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uiPriority w:val="10"/>
    <w:rsid w:val="00B1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c">
    <w:name w:val="No Spacing"/>
    <w:link w:val="ad"/>
    <w:uiPriority w:val="1"/>
    <w:qFormat/>
    <w:rsid w:val="00B16D2E"/>
    <w:pPr>
      <w:spacing w:after="0" w:line="240" w:lineRule="auto"/>
      <w:ind w:left="720" w:firstLine="720"/>
      <w:jc w:val="both"/>
    </w:pPr>
  </w:style>
  <w:style w:type="paragraph" w:styleId="ae">
    <w:name w:val="annotation text"/>
    <w:basedOn w:val="a"/>
    <w:link w:val="af"/>
    <w:semiHidden/>
    <w:rsid w:val="00B16D2E"/>
    <w:pPr>
      <w:tabs>
        <w:tab w:val="left" w:pos="187"/>
      </w:tabs>
      <w:spacing w:after="120" w:line="220" w:lineRule="exact"/>
      <w:ind w:left="187" w:hanging="187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f">
    <w:name w:val="ข้อความข้อคิดเห็น อักขระ"/>
    <w:basedOn w:val="a1"/>
    <w:link w:val="ae"/>
    <w:semiHidden/>
    <w:rsid w:val="00B16D2E"/>
    <w:rPr>
      <w:rFonts w:ascii="Cordia New" w:eastAsia="Cordia New" w:hAnsi="Times New Roman" w:cs="Cordia New"/>
      <w:sz w:val="28"/>
      <w:lang w:eastAsia="zh-CN"/>
    </w:rPr>
  </w:style>
  <w:style w:type="character" w:styleId="af0">
    <w:name w:val="page number"/>
    <w:semiHidden/>
    <w:rsid w:val="00B16D2E"/>
    <w:rPr>
      <w:rFonts w:cs="Garamond"/>
      <w:b/>
      <w:bCs/>
    </w:rPr>
  </w:style>
  <w:style w:type="character" w:customStyle="1" w:styleId="ad">
    <w:name w:val="ไม่มีการเว้นระยะห่าง อักขระ"/>
    <w:basedOn w:val="a1"/>
    <w:link w:val="ac"/>
    <w:uiPriority w:val="1"/>
    <w:rsid w:val="00B16D2E"/>
  </w:style>
  <w:style w:type="paragraph" w:styleId="a0">
    <w:name w:val="List Paragraph"/>
    <w:basedOn w:val="a"/>
    <w:uiPriority w:val="34"/>
    <w:qFormat/>
    <w:rsid w:val="00B16D2E"/>
    <w:pPr>
      <w:ind w:left="720" w:firstLine="720"/>
      <w:contextualSpacing/>
      <w:jc w:val="both"/>
    </w:pPr>
  </w:style>
  <w:style w:type="table" w:styleId="af1">
    <w:name w:val="Table Grid"/>
    <w:basedOn w:val="a2"/>
    <w:uiPriority w:val="59"/>
    <w:rsid w:val="00B1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D2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f2">
    <w:name w:val="Hyperlink"/>
    <w:basedOn w:val="a1"/>
    <w:semiHidden/>
    <w:rsid w:val="001656FC"/>
    <w:rPr>
      <w:color w:val="0000FF"/>
      <w:u w:val="single"/>
      <w:lang w:bidi="th-TH"/>
    </w:rPr>
  </w:style>
  <w:style w:type="paragraph" w:styleId="af3">
    <w:name w:val="Normal (Web)"/>
    <w:basedOn w:val="a"/>
    <w:uiPriority w:val="99"/>
    <w:unhideWhenUsed/>
    <w:rsid w:val="0016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เส้นตาราง12"/>
    <w:basedOn w:val="a2"/>
    <w:next w:val="af1"/>
    <w:uiPriority w:val="59"/>
    <w:rsid w:val="000D34A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2"/>
    <w:next w:val="af1"/>
    <w:uiPriority w:val="59"/>
    <w:rsid w:val="000D34A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F54D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10BF-861A-49E4-B33D-C8CAD0B2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7</Pages>
  <Words>2254</Words>
  <Characters>12853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Nay Kaitoon</cp:lastModifiedBy>
  <cp:revision>162</cp:revision>
  <dcterms:created xsi:type="dcterms:W3CDTF">2014-10-12T05:57:00Z</dcterms:created>
  <dcterms:modified xsi:type="dcterms:W3CDTF">2014-12-08T17:46:00Z</dcterms:modified>
</cp:coreProperties>
</file>